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51" w:rsidRPr="00E72821" w:rsidRDefault="00CA1B51" w:rsidP="00CA1B51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Санкт-Петербургский филиал </w:t>
      </w:r>
      <w:proofErr w:type="gramStart"/>
      <w:r w:rsidRPr="00E72821">
        <w:rPr>
          <w:rFonts w:eastAsia="Arial Unicode MS" w:cs="Arial Unicode MS"/>
          <w:sz w:val="28"/>
          <w:szCs w:val="28"/>
          <w:lang w:val="ru-RU"/>
        </w:rPr>
        <w:t>федерального</w:t>
      </w:r>
      <w:proofErr w:type="gramEnd"/>
      <w:r w:rsidRPr="00E72821">
        <w:rPr>
          <w:rFonts w:eastAsia="Arial Unicode MS" w:cs="Arial Unicode MS"/>
          <w:sz w:val="28"/>
          <w:szCs w:val="28"/>
          <w:lang w:val="ru-RU"/>
        </w:rPr>
        <w:t xml:space="preserve"> государственного </w:t>
      </w:r>
    </w:p>
    <w:p w:rsidR="00CA1B51" w:rsidRPr="00E72821" w:rsidRDefault="00CA1B51" w:rsidP="00CA1B51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автономного образовательного учреждения высшего образования </w:t>
      </w:r>
    </w:p>
    <w:p w:rsidR="00CA1B51" w:rsidRPr="00E72821" w:rsidRDefault="00CA1B51" w:rsidP="00CA1B51">
      <w:pPr>
        <w:pStyle w:val="a3"/>
        <w:rPr>
          <w:rFonts w:eastAsia="Arial Unicode MS" w:cs="Arial Unicode MS"/>
          <w:sz w:val="28"/>
          <w:szCs w:val="28"/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 xml:space="preserve">"Национальный исследовательский университет </w:t>
      </w:r>
    </w:p>
    <w:p w:rsidR="00CA1B51" w:rsidRDefault="00CA1B51" w:rsidP="00CA1B51">
      <w:pPr>
        <w:pStyle w:val="a3"/>
        <w:ind w:firstLine="0"/>
        <w:rPr>
          <w:lang w:val="ru-RU"/>
        </w:rPr>
      </w:pPr>
      <w:r w:rsidRPr="00E72821">
        <w:rPr>
          <w:rFonts w:eastAsia="Arial Unicode MS" w:cs="Arial Unicode MS"/>
          <w:sz w:val="28"/>
          <w:szCs w:val="28"/>
          <w:lang w:val="ru-RU"/>
        </w:rPr>
        <w:t>"Высшая школа экономики"</w:t>
      </w:r>
    </w:p>
    <w:p w:rsidR="00CA1B51" w:rsidRDefault="00CA1B51" w:rsidP="00CA1B51">
      <w:pPr>
        <w:pStyle w:val="a3"/>
        <w:ind w:firstLine="0"/>
        <w:rPr>
          <w:lang w:val="ru-RU"/>
        </w:rPr>
      </w:pPr>
    </w:p>
    <w:p w:rsidR="00CA1B51" w:rsidRDefault="00CA1B51" w:rsidP="00CA1B51">
      <w:pPr>
        <w:jc w:val="center"/>
        <w:rPr>
          <w:i/>
          <w:iCs/>
          <w:spacing w:val="9"/>
          <w:sz w:val="22"/>
          <w:szCs w:val="22"/>
          <w:lang w:val="ru-RU"/>
        </w:rPr>
      </w:pPr>
    </w:p>
    <w:p w:rsidR="00CA1B51" w:rsidRDefault="00CA1B51" w:rsidP="00CA1B51">
      <w:pPr>
        <w:rPr>
          <w:sz w:val="22"/>
          <w:szCs w:val="22"/>
          <w:lang w:val="ru-RU"/>
        </w:rPr>
      </w:pPr>
    </w:p>
    <w:p w:rsidR="00CA1B51" w:rsidRDefault="00CA1B51" w:rsidP="00CA1B51">
      <w:pPr>
        <w:jc w:val="center"/>
        <w:rPr>
          <w:sz w:val="22"/>
          <w:szCs w:val="22"/>
          <w:lang w:val="ru-RU"/>
        </w:rPr>
      </w:pP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УТВЕРЖДАЮ</w:t>
      </w: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Заместитель директора</w:t>
      </w: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__________________ Н.В. Чичерина</w:t>
      </w: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</w:p>
    <w:p w:rsidR="00CA1B51" w:rsidRDefault="00CA1B51" w:rsidP="00CA1B51">
      <w:pPr>
        <w:ind w:left="5529"/>
        <w:jc w:val="both"/>
        <w:rPr>
          <w:spacing w:val="9"/>
          <w:sz w:val="26"/>
          <w:szCs w:val="26"/>
          <w:lang w:val="ru-RU"/>
        </w:rPr>
      </w:pPr>
      <w:r>
        <w:rPr>
          <w:spacing w:val="9"/>
          <w:sz w:val="26"/>
          <w:szCs w:val="26"/>
          <w:lang w:val="ru-RU"/>
        </w:rPr>
        <w:t>«15» марта 2019 г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22323F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</w:t>
      </w:r>
      <w:r w:rsidR="0022323F">
        <w:rPr>
          <w:caps/>
          <w:sz w:val="32"/>
          <w:lang w:val="ru-RU"/>
        </w:rPr>
        <w:t>о</w:t>
      </w:r>
      <w:r w:rsidRPr="00E30867">
        <w:rPr>
          <w:caps/>
          <w:sz w:val="32"/>
          <w:lang w:val="ru-RU"/>
        </w:rPr>
        <w:t>Й ИТОГОВОЙ АТТЕСТА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 xml:space="preserve">Направление подготовки </w:t>
      </w:r>
      <w:r w:rsidR="00D56C26" w:rsidRPr="00D56C26">
        <w:rPr>
          <w:sz w:val="28"/>
          <w:lang w:val="ru-RU"/>
        </w:rPr>
        <w:t>39.06.01 Социологические науки</w:t>
      </w:r>
    </w:p>
    <w:p w:rsidR="0030184A" w:rsidRPr="00FC6185" w:rsidRDefault="00460154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Направленност</w:t>
      </w:r>
      <w:r w:rsidR="009E6E89">
        <w:rPr>
          <w:sz w:val="28"/>
          <w:lang w:val="ru-RU"/>
        </w:rPr>
        <w:t>ь</w:t>
      </w:r>
      <w:r w:rsidRPr="00E30867">
        <w:rPr>
          <w:sz w:val="28"/>
          <w:lang w:val="ru-RU"/>
        </w:rPr>
        <w:t xml:space="preserve"> (профил</w:t>
      </w:r>
      <w:r w:rsidR="009E6E89">
        <w:rPr>
          <w:sz w:val="28"/>
          <w:lang w:val="ru-RU"/>
        </w:rPr>
        <w:t>ь</w:t>
      </w:r>
      <w:r w:rsidRPr="00E30867">
        <w:rPr>
          <w:sz w:val="28"/>
          <w:lang w:val="ru-RU"/>
        </w:rPr>
        <w:t>) подготовки</w:t>
      </w:r>
      <w:r w:rsidR="00FC6185">
        <w:rPr>
          <w:sz w:val="28"/>
          <w:lang w:val="ru-RU"/>
        </w:rPr>
        <w:t>:</w:t>
      </w:r>
      <w:r w:rsidRPr="00E30867">
        <w:rPr>
          <w:sz w:val="28"/>
          <w:lang w:val="ru-RU"/>
        </w:rPr>
        <w:t xml:space="preserve"> </w:t>
      </w:r>
      <w:r w:rsidR="00FC6185">
        <w:rPr>
          <w:sz w:val="28"/>
          <w:lang w:val="ru-RU"/>
        </w:rPr>
        <w:t>«</w:t>
      </w:r>
      <w:r w:rsidR="00FC6185" w:rsidRPr="00FC6185">
        <w:rPr>
          <w:sz w:val="28"/>
          <w:lang w:val="ru-RU"/>
        </w:rPr>
        <w:t>Социальная структура, социальные институты и процессы</w:t>
      </w:r>
      <w:r w:rsidR="00FC6185">
        <w:rPr>
          <w:sz w:val="28"/>
          <w:lang w:val="ru-RU"/>
        </w:rPr>
        <w:t>»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6C2138" w:rsidRDefault="009E6E89" w:rsidP="0030184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анкт-Петербург</w:t>
      </w:r>
      <w:r w:rsidR="0030184A" w:rsidRPr="00CF5C44">
        <w:rPr>
          <w:b/>
          <w:sz w:val="24"/>
          <w:szCs w:val="24"/>
        </w:rPr>
        <w:t xml:space="preserve"> </w:t>
      </w:r>
      <w:r w:rsidR="00374737">
        <w:rPr>
          <w:b/>
          <w:sz w:val="24"/>
          <w:szCs w:val="24"/>
        </w:rPr>
        <w:t xml:space="preserve">- </w:t>
      </w:r>
      <w:r w:rsidR="0030184A" w:rsidRPr="00CF5C44">
        <w:rPr>
          <w:b/>
          <w:sz w:val="24"/>
          <w:szCs w:val="24"/>
        </w:rPr>
        <w:t>201</w:t>
      </w:r>
      <w:r w:rsidR="00CA1B51">
        <w:rPr>
          <w:b/>
          <w:sz w:val="24"/>
          <w:szCs w:val="24"/>
          <w:lang w:val="ru-RU"/>
        </w:rPr>
        <w:t>9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r w:rsidR="00647A45">
        <w:rPr>
          <w:b/>
          <w:sz w:val="28"/>
          <w:szCs w:val="28"/>
        </w:rPr>
        <w:lastRenderedPageBreak/>
        <w:t>О</w:t>
      </w:r>
      <w:r w:rsidR="006F6EBF">
        <w:rPr>
          <w:b/>
          <w:sz w:val="28"/>
          <w:szCs w:val="28"/>
          <w:lang w:val="ru-RU"/>
        </w:rPr>
        <w:t>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493374" w:rsidRDefault="00E30BE1" w:rsidP="00E30BE1">
      <w:pPr>
        <w:pStyle w:val="a5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675ED" w:rsidRPr="00493374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493374">
        <w:rPr>
          <w:sz w:val="28"/>
          <w:szCs w:val="28"/>
          <w:lang w:val="ru-RU"/>
        </w:rPr>
        <w:t xml:space="preserve"> представления</w:t>
      </w:r>
      <w:r w:rsidR="00493374">
        <w:rPr>
          <w:sz w:val="28"/>
          <w:szCs w:val="28"/>
          <w:lang w:val="ru-RU"/>
        </w:rPr>
        <w:t xml:space="preserve"> </w:t>
      </w:r>
      <w:r w:rsidR="00493374" w:rsidRPr="00493374">
        <w:rPr>
          <w:sz w:val="28"/>
          <w:szCs w:val="28"/>
          <w:lang w:val="ru-RU"/>
        </w:rPr>
        <w:t xml:space="preserve">научного доклада об </w:t>
      </w:r>
      <w:r w:rsidR="008675ED" w:rsidRPr="00493374">
        <w:rPr>
          <w:sz w:val="28"/>
          <w:szCs w:val="28"/>
          <w:lang w:val="ru-RU"/>
        </w:rPr>
        <w:t>основных</w:t>
      </w:r>
      <w:r w:rsidR="00493374" w:rsidRPr="00493374">
        <w:rPr>
          <w:sz w:val="28"/>
          <w:szCs w:val="28"/>
          <w:lang w:val="ru-RU"/>
        </w:rPr>
        <w:t xml:space="preserve"> р</w:t>
      </w:r>
      <w:r w:rsidR="008675ED" w:rsidRPr="00493374">
        <w:rPr>
          <w:sz w:val="28"/>
          <w:szCs w:val="28"/>
          <w:lang w:val="ru-RU"/>
        </w:rPr>
        <w:t>езультатах подготовленной научно</w:t>
      </w:r>
      <w:r w:rsidR="008675ED" w:rsidRPr="00493374">
        <w:rPr>
          <w:rFonts w:ascii="Cambria Math" w:hAnsi="Cambria Math" w:cs="Cambria Math"/>
          <w:sz w:val="28"/>
          <w:szCs w:val="28"/>
          <w:lang w:val="ru-RU"/>
        </w:rPr>
        <w:t>‐</w:t>
      </w:r>
      <w:r w:rsidR="008675ED" w:rsidRPr="00493374">
        <w:rPr>
          <w:sz w:val="28"/>
          <w:szCs w:val="28"/>
          <w:lang w:val="ru-RU"/>
        </w:rPr>
        <w:t>квалификационно</w:t>
      </w:r>
      <w:r w:rsidR="00493374" w:rsidRPr="00493374">
        <w:rPr>
          <w:sz w:val="28"/>
          <w:szCs w:val="28"/>
          <w:lang w:val="ru-RU"/>
        </w:rPr>
        <w:t xml:space="preserve">й </w:t>
      </w:r>
      <w:r w:rsidR="008675ED" w:rsidRPr="00493374">
        <w:rPr>
          <w:sz w:val="28"/>
          <w:szCs w:val="28"/>
          <w:lang w:val="ru-RU"/>
        </w:rPr>
        <w:t>работы  (диссертации)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аспиранта,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обучающегося</w:t>
      </w:r>
      <w:r w:rsidR="00493374" w:rsidRPr="00493374">
        <w:rPr>
          <w:sz w:val="28"/>
          <w:szCs w:val="28"/>
          <w:lang w:val="ru-RU"/>
        </w:rPr>
        <w:t xml:space="preserve"> в </w:t>
      </w:r>
      <w:r w:rsidR="008675ED" w:rsidRPr="00493374">
        <w:rPr>
          <w:sz w:val="28"/>
          <w:szCs w:val="28"/>
          <w:lang w:val="ru-RU"/>
        </w:rPr>
        <w:t>аспирантуре по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направлению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D56C26">
        <w:rPr>
          <w:sz w:val="28"/>
          <w:szCs w:val="28"/>
          <w:lang w:val="ru-RU"/>
        </w:rPr>
        <w:t>подготовки</w:t>
      </w:r>
      <w:r w:rsidR="00493374" w:rsidRPr="00D56C26">
        <w:rPr>
          <w:sz w:val="28"/>
          <w:szCs w:val="28"/>
          <w:lang w:val="ru-RU"/>
        </w:rPr>
        <w:t xml:space="preserve"> </w:t>
      </w:r>
      <w:r w:rsidR="00D56C26" w:rsidRPr="00D56C26">
        <w:rPr>
          <w:sz w:val="28"/>
          <w:szCs w:val="28"/>
          <w:lang w:val="ru-RU"/>
        </w:rPr>
        <w:t>39.06.01 Социологические науки</w:t>
      </w:r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BE1" w:rsidRDefault="00E30BE1" w:rsidP="00E30BE1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74737" w:rsidRPr="00E30BE1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BE1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D56C26" w:rsidRPr="00E30BE1">
        <w:rPr>
          <w:sz w:val="28"/>
          <w:szCs w:val="28"/>
          <w:lang w:val="ru-RU"/>
        </w:rPr>
        <w:t>39.06.01 Социологические науки</w:t>
      </w:r>
      <w:r w:rsidR="008675ED" w:rsidRPr="00E30BE1">
        <w:rPr>
          <w:sz w:val="28"/>
          <w:szCs w:val="28"/>
          <w:lang w:val="ru-RU"/>
        </w:rPr>
        <w:t xml:space="preserve">,  </w:t>
      </w:r>
      <w:r w:rsidR="00374737" w:rsidRPr="00E30BE1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BE1">
        <w:rPr>
          <w:sz w:val="28"/>
          <w:szCs w:val="28"/>
          <w:lang w:val="ru-RU"/>
        </w:rPr>
        <w:t>НИУ ВШЭ.</w:t>
      </w:r>
    </w:p>
    <w:p w:rsidR="00374737" w:rsidRPr="00E30867" w:rsidRDefault="00E47657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       Целью государственной итоговой аттестации (ГИА) является определение </w:t>
      </w:r>
      <w:r w:rsidR="00374737" w:rsidRPr="00E30867">
        <w:rPr>
          <w:sz w:val="28"/>
          <w:szCs w:val="28"/>
          <w:lang w:val="ru-RU"/>
        </w:rPr>
        <w:t xml:space="preserve">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E30867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Задачи государственной </w:t>
      </w:r>
      <w:r w:rsidR="00F26716" w:rsidRPr="00E30867">
        <w:rPr>
          <w:sz w:val="28"/>
          <w:szCs w:val="28"/>
          <w:lang w:val="ru-RU"/>
        </w:rPr>
        <w:t xml:space="preserve">итоговой </w:t>
      </w:r>
      <w:r w:rsidRPr="00E30867">
        <w:rPr>
          <w:sz w:val="28"/>
          <w:szCs w:val="28"/>
          <w:lang w:val="ru-RU"/>
        </w:rPr>
        <w:t>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684054" w:rsidRDefault="00DD5043" w:rsidP="00EE50D3">
      <w:pPr>
        <w:ind w:firstLine="567"/>
        <w:jc w:val="both"/>
        <w:rPr>
          <w:b/>
          <w:sz w:val="28"/>
          <w:lang w:val="ru-RU"/>
        </w:rPr>
      </w:pPr>
      <w:r w:rsidRPr="00684054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684054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Pr="00655F53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аспирантуры </w:t>
      </w:r>
      <w:r w:rsidRPr="00E30867">
        <w:rPr>
          <w:sz w:val="28"/>
          <w:lang w:val="ru-RU"/>
        </w:rPr>
        <w:lastRenderedPageBreak/>
        <w:t>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655F53" w:rsidRPr="009C420A" w:rsidRDefault="00655F53" w:rsidP="00655F53">
      <w:pPr>
        <w:ind w:firstLine="567"/>
        <w:jc w:val="both"/>
        <w:rPr>
          <w:sz w:val="28"/>
          <w:lang w:val="ru-RU"/>
        </w:rPr>
      </w:pPr>
      <w:r w:rsidRPr="009C420A">
        <w:rPr>
          <w:sz w:val="28"/>
          <w:lang w:val="ru-RU"/>
        </w:rPr>
        <w:t>В случае досрочного освоения образовательной программы государственная итоговая аттестация проводится в сроки, установленные индивидуальным учебным планом аспиранта.</w:t>
      </w:r>
    </w:p>
    <w:p w:rsidR="00655F53" w:rsidRPr="00655F53" w:rsidRDefault="00655F53" w:rsidP="00DD5043">
      <w:pPr>
        <w:ind w:firstLine="567"/>
        <w:jc w:val="both"/>
        <w:rPr>
          <w:sz w:val="28"/>
          <w:lang w:val="ru-RU"/>
        </w:rPr>
      </w:pP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Pr="00E30BE1" w:rsidRDefault="00493374" w:rsidP="00E30BE1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E30BE1">
        <w:rPr>
          <w:b/>
          <w:sz w:val="28"/>
          <w:szCs w:val="28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sz w:val="20"/>
          <w:szCs w:val="20"/>
        </w:rPr>
      </w:pPr>
    </w:p>
    <w:p w:rsidR="00993842" w:rsidRPr="006C2138" w:rsidRDefault="00993842" w:rsidP="00993842">
      <w:pPr>
        <w:pStyle w:val="af0"/>
        <w:ind w:firstLine="567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6C2138" w:rsidRDefault="00B95E41" w:rsidP="00B95E41">
      <w:pPr>
        <w:pStyle w:val="a5"/>
        <w:rPr>
          <w:rStyle w:val="24"/>
          <w:sz w:val="22"/>
          <w:szCs w:val="22"/>
          <w:lang w:val="ru-RU"/>
        </w:rPr>
      </w:pPr>
    </w:p>
    <w:p w:rsidR="00124633" w:rsidRPr="006C2138" w:rsidRDefault="006F6EBF" w:rsidP="006F6EBF">
      <w:pPr>
        <w:pStyle w:val="af0"/>
        <w:ind w:firstLine="284"/>
        <w:jc w:val="both"/>
        <w:rPr>
          <w:rStyle w:val="24"/>
          <w:sz w:val="20"/>
          <w:szCs w:val="20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1 </w:t>
      </w:r>
      <w:r w:rsidR="00124633" w:rsidRPr="006C2138">
        <w:rPr>
          <w:rStyle w:val="24"/>
          <w:b/>
          <w:color w:val="000000"/>
          <w:sz w:val="28"/>
          <w:szCs w:val="28"/>
          <w:lang w:val="ru-RU" w:eastAsia="ru-RU"/>
        </w:rPr>
        <w:t>Содержание государственного</w:t>
      </w:r>
      <w:r w:rsidR="00605AAF" w:rsidRPr="006C2138">
        <w:rPr>
          <w:rStyle w:val="24"/>
          <w:b/>
          <w:color w:val="000000"/>
          <w:sz w:val="28"/>
          <w:szCs w:val="28"/>
          <w:lang w:val="ru-RU" w:eastAsia="ru-RU"/>
        </w:rPr>
        <w:t xml:space="preserve"> экзамен</w:t>
      </w:r>
      <w:r w:rsidR="00124633" w:rsidRPr="006C2138">
        <w:rPr>
          <w:rStyle w:val="24"/>
          <w:b/>
          <w:color w:val="000000"/>
          <w:sz w:val="28"/>
          <w:szCs w:val="28"/>
          <w:lang w:val="ru-RU" w:eastAsia="ru-RU"/>
        </w:rPr>
        <w:t>а</w:t>
      </w:r>
    </w:p>
    <w:p w:rsidR="009F7106" w:rsidRPr="006C2138" w:rsidRDefault="009F7106" w:rsidP="00D728DE">
      <w:pPr>
        <w:pStyle w:val="af0"/>
        <w:ind w:firstLine="567"/>
        <w:jc w:val="both"/>
        <w:rPr>
          <w:rStyle w:val="24"/>
          <w:lang w:val="ru-RU"/>
        </w:rPr>
      </w:pPr>
    </w:p>
    <w:p w:rsidR="00D24663" w:rsidRPr="006C2138" w:rsidRDefault="00D24663" w:rsidP="00D728DE">
      <w:pPr>
        <w:pStyle w:val="af0"/>
        <w:ind w:firstLine="567"/>
        <w:jc w:val="both"/>
        <w:rPr>
          <w:rStyle w:val="24"/>
          <w:lang w:val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Экзамен проводится в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диссертационного исследования (далее -  учебно-методический проект). 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</w:t>
      </w:r>
      <w:r w:rsidRPr="009C420A">
        <w:rPr>
          <w:rStyle w:val="24"/>
          <w:sz w:val="28"/>
          <w:szCs w:val="28"/>
          <w:lang w:val="ru-RU" w:eastAsia="ru-RU"/>
        </w:rPr>
        <w:t>формам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учебно-методического проекта является: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оект спецкурса</w:t>
      </w:r>
      <w:r w:rsidR="00D87102">
        <w:rPr>
          <w:rStyle w:val="24"/>
          <w:color w:val="000000"/>
          <w:sz w:val="28"/>
          <w:szCs w:val="28"/>
          <w:lang w:val="ru-RU" w:eastAsia="ru-RU"/>
        </w:rPr>
        <w:t xml:space="preserve"> (в том числе для преподавания в Лицее НИУ ВШЭ</w:t>
      </w:r>
      <w:r w:rsidR="00FF6801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F6801" w:rsidRPr="00F64C32">
        <w:rPr>
          <w:rStyle w:val="24"/>
          <w:color w:val="000000" w:themeColor="text1"/>
          <w:sz w:val="28"/>
          <w:szCs w:val="28"/>
          <w:lang w:val="ru-RU" w:eastAsia="ru-RU"/>
        </w:rPr>
        <w:t>по направлению «Экономика и социальные науки»</w:t>
      </w:r>
      <w:r w:rsidR="00D87102" w:rsidRPr="00F64C32">
        <w:rPr>
          <w:rStyle w:val="24"/>
          <w:color w:val="000000" w:themeColor="text1"/>
          <w:sz w:val="28"/>
          <w:szCs w:val="28"/>
          <w:lang w:val="ru-RU" w:eastAsia="ru-RU"/>
        </w:rPr>
        <w:t>)</w:t>
      </w:r>
      <w:r w:rsidRPr="00F64C32">
        <w:rPr>
          <w:rStyle w:val="24"/>
          <w:color w:val="000000" w:themeColor="text1"/>
          <w:sz w:val="28"/>
          <w:szCs w:val="28"/>
          <w:lang w:val="ru-RU" w:eastAsia="ru-RU"/>
        </w:rPr>
        <w:t xml:space="preserve">;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9C420A">
        <w:rPr>
          <w:rStyle w:val="24"/>
          <w:sz w:val="28"/>
          <w:szCs w:val="28"/>
          <w:lang w:val="ru-RU" w:eastAsia="ru-RU"/>
        </w:rPr>
        <w:t>а</w:t>
      </w:r>
      <w:r w:rsidR="00D87102" w:rsidRPr="009C420A">
        <w:rPr>
          <w:rStyle w:val="24"/>
          <w:sz w:val="28"/>
          <w:szCs w:val="28"/>
          <w:lang w:val="ru-RU" w:eastAsia="ru-RU"/>
        </w:rPr>
        <w:t xml:space="preserve"> (в том числе для проведения в Лицее НИУ ВШЭ</w:t>
      </w:r>
      <w:r w:rsidR="00FF6801" w:rsidRPr="009C420A">
        <w:rPr>
          <w:rStyle w:val="24"/>
          <w:sz w:val="28"/>
          <w:szCs w:val="28"/>
          <w:lang w:val="ru-RU" w:eastAsia="ru-RU"/>
        </w:rPr>
        <w:t xml:space="preserve"> направлению «</w:t>
      </w:r>
      <w:r w:rsidR="00704EBC" w:rsidRPr="009C420A">
        <w:rPr>
          <w:rStyle w:val="24"/>
          <w:sz w:val="28"/>
          <w:szCs w:val="28"/>
          <w:lang w:val="ru-RU" w:eastAsia="ru-RU"/>
        </w:rPr>
        <w:t>Э</w:t>
      </w:r>
      <w:r w:rsidR="00FF6801" w:rsidRPr="009C420A">
        <w:rPr>
          <w:rStyle w:val="24"/>
          <w:sz w:val="28"/>
          <w:szCs w:val="28"/>
          <w:lang w:val="ru-RU" w:eastAsia="ru-RU"/>
        </w:rPr>
        <w:t>к</w:t>
      </w:r>
      <w:r w:rsidR="00704EBC" w:rsidRPr="009C420A">
        <w:rPr>
          <w:rStyle w:val="24"/>
          <w:sz w:val="28"/>
          <w:szCs w:val="28"/>
          <w:lang w:val="ru-RU" w:eastAsia="ru-RU"/>
        </w:rPr>
        <w:t>о</w:t>
      </w:r>
      <w:r w:rsidR="00FF6801" w:rsidRPr="009C420A">
        <w:rPr>
          <w:rStyle w:val="24"/>
          <w:sz w:val="28"/>
          <w:szCs w:val="28"/>
          <w:lang w:val="ru-RU" w:eastAsia="ru-RU"/>
        </w:rPr>
        <w:t>номика и социальные науки»</w:t>
      </w:r>
      <w:r w:rsidR="00D87102" w:rsidRPr="009C420A">
        <w:rPr>
          <w:rStyle w:val="24"/>
          <w:sz w:val="28"/>
          <w:szCs w:val="28"/>
          <w:lang w:val="ru-RU" w:eastAsia="ru-RU"/>
        </w:rPr>
        <w:t>)</w:t>
      </w:r>
      <w:r w:rsidR="00102919" w:rsidRPr="009C420A">
        <w:rPr>
          <w:rStyle w:val="24"/>
          <w:sz w:val="28"/>
          <w:szCs w:val="28"/>
          <w:lang w:val="ru-RU" w:eastAsia="ru-RU"/>
        </w:rPr>
        <w:t>;</w:t>
      </w:r>
    </w:p>
    <w:p w:rsidR="00B262E1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 проект сери</w:t>
      </w:r>
      <w:r w:rsidR="00102919" w:rsidRPr="009C420A">
        <w:rPr>
          <w:rStyle w:val="24"/>
          <w:sz w:val="28"/>
          <w:szCs w:val="28"/>
          <w:lang w:val="ru-RU" w:eastAsia="ru-RU"/>
        </w:rPr>
        <w:t>и</w:t>
      </w:r>
      <w:r w:rsidRPr="009C420A">
        <w:rPr>
          <w:rStyle w:val="24"/>
          <w:sz w:val="28"/>
          <w:szCs w:val="28"/>
          <w:lang w:val="ru-RU" w:eastAsia="ru-RU"/>
        </w:rPr>
        <w:t xml:space="preserve"> лекций / отдельной лекций</w:t>
      </w:r>
      <w:r w:rsidR="00D87102" w:rsidRPr="009C420A">
        <w:rPr>
          <w:rStyle w:val="24"/>
          <w:sz w:val="28"/>
          <w:szCs w:val="28"/>
          <w:lang w:val="ru-RU" w:eastAsia="ru-RU"/>
        </w:rPr>
        <w:t xml:space="preserve"> (в том числе для чтения в Лицее НИУ ВШЭ</w:t>
      </w:r>
      <w:r w:rsidR="00704EBC" w:rsidRPr="009C420A">
        <w:rPr>
          <w:rStyle w:val="24"/>
          <w:sz w:val="28"/>
          <w:szCs w:val="28"/>
          <w:lang w:val="ru-RU" w:eastAsia="ru-RU"/>
        </w:rPr>
        <w:t xml:space="preserve"> по направлению «Экономика и социальные науки»)</w:t>
      </w:r>
      <w:r w:rsidRPr="009C420A">
        <w:rPr>
          <w:rStyle w:val="24"/>
          <w:sz w:val="28"/>
          <w:szCs w:val="28"/>
          <w:lang w:val="ru-RU" w:eastAsia="ru-RU"/>
        </w:rPr>
        <w:t>.</w:t>
      </w:r>
    </w:p>
    <w:p w:rsidR="00B262E1" w:rsidRPr="006C2138" w:rsidRDefault="00B262E1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Конкретная форма учебно-методического проекта избирается аспирантом самостоятельно</w:t>
      </w:r>
      <w:r w:rsidR="00E30867" w:rsidRPr="009C420A">
        <w:rPr>
          <w:rStyle w:val="24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 и согласовывается с директором Аспирантской школы не менее чем за 30 дней до государственного экзамена</w:t>
      </w:r>
      <w:r w:rsidRPr="009C420A">
        <w:rPr>
          <w:rStyle w:val="24"/>
          <w:sz w:val="28"/>
          <w:szCs w:val="28"/>
          <w:lang w:val="ru-RU" w:eastAsia="ru-RU"/>
        </w:rPr>
        <w:t xml:space="preserve">.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Учебно-методический прое</w:t>
      </w:r>
      <w:proofErr w:type="gramStart"/>
      <w:r w:rsidRPr="009C420A">
        <w:rPr>
          <w:rStyle w:val="24"/>
          <w:sz w:val="28"/>
          <w:szCs w:val="28"/>
          <w:lang w:val="ru-RU" w:eastAsia="ru-RU"/>
        </w:rPr>
        <w:t>кт вкл</w:t>
      </w:r>
      <w:proofErr w:type="gramEnd"/>
      <w:r w:rsidRPr="009C420A">
        <w:rPr>
          <w:rStyle w:val="24"/>
          <w:sz w:val="28"/>
          <w:szCs w:val="28"/>
          <w:lang w:val="ru-RU" w:eastAsia="ru-RU"/>
        </w:rPr>
        <w:t xml:space="preserve">ючает  в себя: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позднее</w:t>
      </w:r>
      <w:r w:rsidR="006F6EBF">
        <w:rPr>
          <w:rStyle w:val="24"/>
          <w:color w:val="000000"/>
          <w:sz w:val="28"/>
          <w:szCs w:val="28"/>
          <w:lang w:val="ru-RU" w:eastAsia="ru-RU"/>
        </w:rPr>
        <w:t>,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чем за 7 дней до государственного экзамена. </w:t>
      </w:r>
    </w:p>
    <w:p w:rsidR="000F0FE4" w:rsidRPr="006C2138" w:rsidRDefault="000F0FE4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0F0FE4" w:rsidRPr="006C2138" w:rsidRDefault="006F6EBF" w:rsidP="006F6EBF">
      <w:pPr>
        <w:pStyle w:val="af0"/>
        <w:ind w:firstLine="284"/>
        <w:jc w:val="both"/>
        <w:rPr>
          <w:rStyle w:val="24"/>
          <w:lang w:val="ru-RU"/>
        </w:rPr>
      </w:pPr>
      <w:r w:rsidRPr="006F6EBF">
        <w:rPr>
          <w:rStyle w:val="24"/>
          <w:b/>
          <w:color w:val="000000"/>
          <w:sz w:val="28"/>
          <w:szCs w:val="28"/>
          <w:lang w:val="ru-RU" w:eastAsia="ru-RU"/>
        </w:rPr>
        <w:lastRenderedPageBreak/>
        <w:t xml:space="preserve">  </w:t>
      </w: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2 </w:t>
      </w:r>
      <w:r w:rsidR="000F0FE4" w:rsidRPr="006F6EBF">
        <w:rPr>
          <w:rStyle w:val="24"/>
          <w:b/>
          <w:color w:val="000000"/>
          <w:sz w:val="28"/>
          <w:szCs w:val="28"/>
          <w:lang w:val="ru-RU" w:eastAsia="ru-RU"/>
        </w:rPr>
        <w:t>Результаты государственного экзамена</w:t>
      </w:r>
    </w:p>
    <w:p w:rsidR="000F0FE4" w:rsidRPr="006C2138" w:rsidRDefault="000F0FE4" w:rsidP="006F6EBF">
      <w:pPr>
        <w:pStyle w:val="af0"/>
        <w:ind w:firstLine="284"/>
        <w:jc w:val="both"/>
        <w:rPr>
          <w:sz w:val="28"/>
          <w:szCs w:val="28"/>
          <w:lang w:val="ru-RU"/>
        </w:rPr>
      </w:pPr>
    </w:p>
    <w:p w:rsidR="000F0FE4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22323F" w:rsidRDefault="0022323F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22323F" w:rsidRPr="00CA1B51">
        <w:tc>
          <w:tcPr>
            <w:tcW w:w="2235" w:type="dxa"/>
          </w:tcPr>
          <w:p w:rsidR="0022323F" w:rsidRDefault="0022323F" w:rsidP="000821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22323F" w:rsidRPr="00637233" w:rsidRDefault="0058005C" w:rsidP="002C015E">
            <w:pPr>
              <w:rPr>
                <w:sz w:val="28"/>
                <w:szCs w:val="28"/>
                <w:lang w:val="ru-RU"/>
              </w:rPr>
            </w:pPr>
            <w:r w:rsidRPr="0058005C">
              <w:rPr>
                <w:sz w:val="28"/>
                <w:szCs w:val="28"/>
                <w:lang w:val="ru-RU"/>
              </w:rPr>
              <w:t>Компетенция</w:t>
            </w:r>
          </w:p>
        </w:tc>
        <w:tc>
          <w:tcPr>
            <w:tcW w:w="3969" w:type="dxa"/>
          </w:tcPr>
          <w:p w:rsidR="0022323F" w:rsidRPr="00E30867" w:rsidRDefault="0022323F" w:rsidP="002C015E">
            <w:pPr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22323F" w:rsidRPr="00CA1B51">
        <w:tc>
          <w:tcPr>
            <w:tcW w:w="2235" w:type="dxa"/>
          </w:tcPr>
          <w:p w:rsidR="0022323F" w:rsidRPr="002B5F35" w:rsidRDefault="0022323F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 xml:space="preserve">УК- </w:t>
            </w:r>
            <w:r w:rsidR="002B5F35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22323F" w:rsidRPr="00E30867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4E1AE7" w:rsidRPr="004E1AE7">
              <w:rPr>
                <w:sz w:val="28"/>
                <w:szCs w:val="28"/>
                <w:lang w:val="ru-RU"/>
              </w:rPr>
              <w:t>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969" w:type="dxa"/>
          </w:tcPr>
          <w:p w:rsidR="0058005C" w:rsidRPr="0058005C" w:rsidRDefault="00637233" w:rsidP="002C015E">
            <w:pPr>
              <w:pStyle w:val="af4"/>
              <w:spacing w:before="2" w:after="2"/>
              <w:rPr>
                <w:sz w:val="28"/>
                <w:szCs w:val="28"/>
                <w:lang w:val="ru-RU"/>
              </w:rPr>
            </w:pPr>
            <w:r w:rsidRPr="008A3ECD">
              <w:rPr>
                <w:sz w:val="28"/>
                <w:szCs w:val="28"/>
                <w:lang w:val="ru-RU"/>
              </w:rPr>
              <w:t>Разрабатывает концепцию исследовательского и/или образовательного проекта, формулируя, в том числе, цели, задачи, актуальность, гипотезы, методологию исследования, ожидаемые результаты и возможные сферы их применения как в научной, так и в научно-образовательной сфере</w:t>
            </w:r>
            <w:r w:rsidR="0058005C" w:rsidRPr="0058005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2323F" w:rsidRPr="00CA1B51">
        <w:tc>
          <w:tcPr>
            <w:tcW w:w="2235" w:type="dxa"/>
          </w:tcPr>
          <w:p w:rsidR="0022323F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6</w:t>
            </w:r>
          </w:p>
        </w:tc>
        <w:tc>
          <w:tcPr>
            <w:tcW w:w="3543" w:type="dxa"/>
          </w:tcPr>
          <w:p w:rsidR="0022323F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планировать, осуществлять и оценивать учебно-воспитательный процесс в образовательных организациях высшего образования</w:t>
            </w:r>
          </w:p>
        </w:tc>
        <w:tc>
          <w:tcPr>
            <w:tcW w:w="3969" w:type="dxa"/>
          </w:tcPr>
          <w:p w:rsidR="0022323F" w:rsidRPr="0022323F" w:rsidRDefault="00642595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, основе доступных источников,  формулирует, разрабатывает и реализует программы учебных дисциплин в образовательных организациях высшего образования</w:t>
            </w:r>
          </w:p>
        </w:tc>
      </w:tr>
      <w:tr w:rsidR="0022323F" w:rsidRPr="00CA1B51">
        <w:tc>
          <w:tcPr>
            <w:tcW w:w="2235" w:type="dxa"/>
          </w:tcPr>
          <w:p w:rsidR="0022323F" w:rsidRPr="0022323F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7</w:t>
            </w:r>
          </w:p>
        </w:tc>
        <w:tc>
          <w:tcPr>
            <w:tcW w:w="3543" w:type="dxa"/>
          </w:tcPr>
          <w:p w:rsidR="0022323F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обоснованно выбирать и эффективно использовать образовательные технологии, методы и средства обучения с целью обеспечения планируемого уровня личностного и профессионального развития обучающегося</w:t>
            </w:r>
          </w:p>
        </w:tc>
        <w:tc>
          <w:tcPr>
            <w:tcW w:w="3969" w:type="dxa"/>
          </w:tcPr>
          <w:p w:rsidR="00B262E1" w:rsidRPr="00B262E1" w:rsidRDefault="00B262E1" w:rsidP="002C015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rFonts w:ascii="Times" w:hAnsi="Times"/>
                <w:lang w:val="ru-RU"/>
              </w:rPr>
            </w:pPr>
            <w:r w:rsidRPr="00B262E1">
              <w:rPr>
                <w:sz w:val="28"/>
                <w:szCs w:val="28"/>
                <w:lang w:val="ru-RU"/>
              </w:rPr>
              <w:t xml:space="preserve">Разрабатывает </w:t>
            </w:r>
            <w:r w:rsidR="00642595" w:rsidRPr="00B262E1">
              <w:rPr>
                <w:sz w:val="28"/>
                <w:szCs w:val="28"/>
                <w:lang w:val="ru-RU"/>
              </w:rPr>
              <w:t>собственную</w:t>
            </w:r>
            <w:r w:rsidR="0064259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аргументированную </w:t>
            </w:r>
            <w:r w:rsidRPr="00B262E1">
              <w:rPr>
                <w:sz w:val="28"/>
                <w:szCs w:val="28"/>
                <w:lang w:val="ru-RU"/>
              </w:rPr>
              <w:t>стратегию использования образовательных технологий, методов и средств обучения применительно к индивидуальным особенностям и способностям обучающего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62E1">
              <w:rPr>
                <w:sz w:val="28"/>
                <w:szCs w:val="28"/>
                <w:lang w:val="ru-RU"/>
              </w:rPr>
              <w:t xml:space="preserve"> </w:t>
            </w:r>
          </w:p>
          <w:p w:rsidR="0022323F" w:rsidRPr="0022323F" w:rsidRDefault="0022323F" w:rsidP="002C015E">
            <w:pPr>
              <w:rPr>
                <w:sz w:val="28"/>
                <w:szCs w:val="28"/>
                <w:lang w:val="ru-RU"/>
              </w:rPr>
            </w:pPr>
          </w:p>
        </w:tc>
      </w:tr>
      <w:tr w:rsidR="0022323F" w:rsidRPr="00CA1B51">
        <w:tc>
          <w:tcPr>
            <w:tcW w:w="2235" w:type="dxa"/>
          </w:tcPr>
          <w:p w:rsidR="0022323F" w:rsidRPr="0022323F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8</w:t>
            </w:r>
          </w:p>
        </w:tc>
        <w:tc>
          <w:tcPr>
            <w:tcW w:w="3543" w:type="dxa"/>
          </w:tcPr>
          <w:p w:rsidR="0022323F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разрабатывать комплексное методическое обеспечение преподаваемых учебных дисциплин (модулей)</w:t>
            </w:r>
          </w:p>
        </w:tc>
        <w:tc>
          <w:tcPr>
            <w:tcW w:w="3969" w:type="dxa"/>
          </w:tcPr>
          <w:p w:rsidR="0022323F" w:rsidRPr="0022323F" w:rsidRDefault="003459DA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яет структуру и содержание комплексного методического обеспечения преподаваемых или подтогавливаемых к преподаванию учебных дисциплин  (модулей) и необходимые источники для его формирования</w:t>
            </w:r>
          </w:p>
        </w:tc>
      </w:tr>
      <w:tr w:rsidR="002B5F35" w:rsidRPr="00CA1B51">
        <w:tc>
          <w:tcPr>
            <w:tcW w:w="2235" w:type="dxa"/>
          </w:tcPr>
          <w:p w:rsidR="002B5F35" w:rsidRPr="0022323F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9</w:t>
            </w:r>
          </w:p>
        </w:tc>
        <w:tc>
          <w:tcPr>
            <w:tcW w:w="3543" w:type="dxa"/>
          </w:tcPr>
          <w:p w:rsidR="002B5F35" w:rsidRPr="0022323F" w:rsidRDefault="008964D6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 xml:space="preserve">пособность использовать </w:t>
            </w:r>
            <w:r w:rsidR="004E1AE7" w:rsidRPr="004E1AE7">
              <w:rPr>
                <w:sz w:val="28"/>
                <w:szCs w:val="28"/>
                <w:lang w:val="ru-RU"/>
              </w:rPr>
              <w:lastRenderedPageBreak/>
              <w:t>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969" w:type="dxa"/>
          </w:tcPr>
          <w:p w:rsidR="002B5F35" w:rsidRPr="00EA3C52" w:rsidRDefault="0058005C" w:rsidP="002C015E">
            <w:pPr>
              <w:rPr>
                <w:sz w:val="28"/>
                <w:szCs w:val="28"/>
                <w:lang w:val="ru-RU"/>
              </w:rPr>
            </w:pPr>
            <w:r w:rsidRPr="0058005C">
              <w:rPr>
                <w:sz w:val="28"/>
                <w:szCs w:val="28"/>
                <w:lang w:val="ru-RU"/>
              </w:rPr>
              <w:lastRenderedPageBreak/>
              <w:t xml:space="preserve">Успешно и систематически </w:t>
            </w:r>
            <w:r w:rsidRPr="0058005C">
              <w:rPr>
                <w:sz w:val="28"/>
                <w:szCs w:val="28"/>
                <w:lang w:val="ru-RU"/>
              </w:rPr>
              <w:lastRenderedPageBreak/>
              <w:t>применяет различные методы и технологии научной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2B5F35" w:rsidRPr="00CA1B51">
        <w:tc>
          <w:tcPr>
            <w:tcW w:w="2235" w:type="dxa"/>
          </w:tcPr>
          <w:p w:rsidR="002B5F3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-10</w:t>
            </w:r>
          </w:p>
        </w:tc>
        <w:tc>
          <w:tcPr>
            <w:tcW w:w="3543" w:type="dxa"/>
          </w:tcPr>
          <w:p w:rsidR="002B5F35" w:rsidRPr="0022323F" w:rsidRDefault="006C2138" w:rsidP="002C015E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пособен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 деятельности</w:t>
            </w:r>
          </w:p>
        </w:tc>
        <w:tc>
          <w:tcPr>
            <w:tcW w:w="3969" w:type="dxa"/>
          </w:tcPr>
          <w:p w:rsidR="002B5F35" w:rsidRPr="00E82397" w:rsidRDefault="002C015E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 разрабатывает структуру и содержание преподаваемого или подготавливаемого к преподаванию учебной дисциплины (модулей), в том числе используя фундаментальные и прикладные разработки авторского социологических исследований</w:t>
            </w:r>
          </w:p>
        </w:tc>
      </w:tr>
      <w:tr w:rsidR="006C2138" w:rsidRPr="00CA1B51">
        <w:tc>
          <w:tcPr>
            <w:tcW w:w="2235" w:type="dxa"/>
          </w:tcPr>
          <w:p w:rsidR="006C2138" w:rsidRDefault="006C2138" w:rsidP="006C213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11</w:t>
            </w:r>
          </w:p>
        </w:tc>
        <w:tc>
          <w:tcPr>
            <w:tcW w:w="3543" w:type="dxa"/>
          </w:tcPr>
          <w:p w:rsidR="006C2138" w:rsidRPr="006C2138" w:rsidRDefault="006C2138" w:rsidP="002C015E">
            <w:pPr>
              <w:rPr>
                <w:sz w:val="28"/>
                <w:szCs w:val="28"/>
                <w:lang w:val="ru-RU"/>
              </w:rPr>
            </w:pPr>
            <w:r w:rsidRPr="006C2138">
              <w:rPr>
                <w:sz w:val="28"/>
                <w:szCs w:val="28"/>
                <w:lang w:val="ru-RU"/>
              </w:rPr>
              <w:t>Способность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</w:tc>
        <w:tc>
          <w:tcPr>
            <w:tcW w:w="3969" w:type="dxa"/>
          </w:tcPr>
          <w:p w:rsidR="006C2138" w:rsidRPr="006C2138" w:rsidRDefault="006C2138" w:rsidP="002C015E">
            <w:pPr>
              <w:rPr>
                <w:sz w:val="28"/>
                <w:szCs w:val="28"/>
                <w:lang w:val="ru-RU"/>
              </w:rPr>
            </w:pPr>
            <w:r w:rsidRPr="006C2138">
              <w:rPr>
                <w:sz w:val="28"/>
                <w:szCs w:val="28"/>
                <w:lang w:val="ru-RU"/>
              </w:rPr>
              <w:t>Самостоятельно выполняет профессиональные обязанности, определяя актуальные цели и задачи научно-исследовательской работы, представляя сферу собственных исследовательских интересов, а также ориентируясь в формальных требованиях к реализации профессиональной деятельности в конкретной организации</w:t>
            </w:r>
          </w:p>
        </w:tc>
      </w:tr>
    </w:tbl>
    <w:p w:rsidR="0022323F" w:rsidRDefault="0022323F" w:rsidP="000F0FE4">
      <w:pPr>
        <w:ind w:firstLine="567"/>
        <w:jc w:val="both"/>
        <w:rPr>
          <w:sz w:val="28"/>
          <w:szCs w:val="28"/>
          <w:lang w:val="ru-RU"/>
        </w:rPr>
      </w:pPr>
    </w:p>
    <w:p w:rsidR="008964D6" w:rsidRPr="00E30867" w:rsidRDefault="008964D6" w:rsidP="000F0FE4">
      <w:pPr>
        <w:ind w:firstLine="567"/>
        <w:jc w:val="both"/>
        <w:rPr>
          <w:sz w:val="28"/>
          <w:szCs w:val="28"/>
          <w:lang w:val="ru-RU"/>
        </w:rPr>
      </w:pPr>
    </w:p>
    <w:p w:rsidR="00B95E41" w:rsidRPr="006C2138" w:rsidRDefault="006F6EBF" w:rsidP="006F6EBF">
      <w:pPr>
        <w:pStyle w:val="af0"/>
        <w:ind w:firstLine="284"/>
        <w:jc w:val="both"/>
        <w:rPr>
          <w:rStyle w:val="24"/>
          <w:sz w:val="20"/>
          <w:szCs w:val="20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3 </w:t>
      </w:r>
      <w:r w:rsidR="00B95E41" w:rsidRPr="006F6EBF">
        <w:rPr>
          <w:rStyle w:val="24"/>
          <w:b/>
          <w:color w:val="000000"/>
          <w:sz w:val="28"/>
          <w:szCs w:val="28"/>
          <w:lang w:val="ru-RU" w:eastAsia="ru-RU"/>
        </w:rPr>
        <w:t xml:space="preserve">Форма проведения государственного экзамена </w:t>
      </w:r>
    </w:p>
    <w:p w:rsidR="00D728DE" w:rsidRPr="006C2138" w:rsidRDefault="00D728DE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6C2138" w:rsidRDefault="00E859E7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. </w:t>
      </w:r>
    </w:p>
    <w:p w:rsidR="00D728DE" w:rsidRPr="006C2138" w:rsidRDefault="00E859E7" w:rsidP="00D728DE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B262E1">
        <w:rPr>
          <w:rStyle w:val="24"/>
          <w:color w:val="000000"/>
          <w:sz w:val="28"/>
          <w:szCs w:val="28"/>
          <w:lang w:val="ru-RU" w:eastAsia="ru-RU"/>
        </w:rPr>
        <w:t xml:space="preserve">10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="00B262E1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1</w:t>
      </w:r>
      <w:r w:rsidR="00B262E1">
        <w:rPr>
          <w:rStyle w:val="24"/>
          <w:color w:val="000000"/>
          <w:sz w:val="28"/>
          <w:szCs w:val="28"/>
          <w:lang w:val="ru-RU" w:eastAsia="ru-RU"/>
        </w:rPr>
        <w:t>2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лайдов. </w:t>
      </w:r>
    </w:p>
    <w:p w:rsidR="001308FB" w:rsidRPr="006C2138" w:rsidRDefault="001308FB" w:rsidP="00D728DE">
      <w:pPr>
        <w:pStyle w:val="af0"/>
        <w:ind w:firstLine="709"/>
        <w:jc w:val="both"/>
        <w:rPr>
          <w:rStyle w:val="24"/>
          <w:lang w:val="ru-RU"/>
        </w:rPr>
      </w:pPr>
    </w:p>
    <w:p w:rsidR="001308FB" w:rsidRPr="006C2138" w:rsidRDefault="006F6EBF" w:rsidP="006F6EBF">
      <w:pPr>
        <w:pStyle w:val="af0"/>
        <w:ind w:firstLine="284"/>
        <w:jc w:val="both"/>
        <w:rPr>
          <w:rStyle w:val="24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4 </w:t>
      </w:r>
      <w:r w:rsidR="001308FB" w:rsidRPr="00E30867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6C2138" w:rsidRDefault="001308FB" w:rsidP="001308FB">
      <w:pPr>
        <w:pStyle w:val="af0"/>
        <w:ind w:left="1146"/>
        <w:jc w:val="both"/>
        <w:rPr>
          <w:rStyle w:val="24"/>
          <w:lang w:val="ru-RU"/>
        </w:rPr>
      </w:pPr>
    </w:p>
    <w:p w:rsidR="001308FB" w:rsidRPr="006C2138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6C2138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lang w:val="ru-RU"/>
        </w:rPr>
      </w:pPr>
    </w:p>
    <w:p w:rsidR="009B474D" w:rsidRPr="006C2138" w:rsidRDefault="00CE6178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lastRenderedPageBreak/>
        <w:t xml:space="preserve">Научная проблема диссертационного исследования и отражение ее </w:t>
      </w:r>
      <w:proofErr w:type="gramStart"/>
      <w:r w:rsidRPr="00E30867">
        <w:rPr>
          <w:rStyle w:val="24"/>
          <w:color w:val="000000"/>
          <w:sz w:val="28"/>
          <w:szCs w:val="28"/>
          <w:lang w:val="ru-RU" w:eastAsia="ru-RU"/>
        </w:rPr>
        <w:t>в</w:t>
      </w:r>
      <w:proofErr w:type="gramEnd"/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</w:p>
    <w:p w:rsidR="001308FB" w:rsidRPr="006C2138" w:rsidRDefault="000F0FE4" w:rsidP="009B474D">
      <w:pPr>
        <w:pStyle w:val="af0"/>
        <w:tabs>
          <w:tab w:val="left" w:pos="709"/>
          <w:tab w:val="left" w:pos="1134"/>
        </w:tabs>
        <w:ind w:left="720"/>
        <w:jc w:val="both"/>
        <w:rPr>
          <w:rStyle w:val="24"/>
          <w:lang w:val="ru-RU"/>
        </w:rPr>
      </w:pPr>
      <w:proofErr w:type="gramStart"/>
      <w:r w:rsidRPr="009B47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</w:t>
      </w:r>
      <w:proofErr w:type="gramEnd"/>
      <w:r w:rsidRPr="009B47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(серии мастер-классов / мастер-классе/ серии лекций / отдельной лекций).</w:t>
      </w:r>
    </w:p>
    <w:p w:rsidR="009B474D" w:rsidRPr="006C2138" w:rsidRDefault="0085793C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9B474D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9B474D">
        <w:rPr>
          <w:rStyle w:val="24"/>
          <w:color w:val="000000"/>
          <w:sz w:val="28"/>
          <w:szCs w:val="28"/>
          <w:lang w:val="ru-RU" w:eastAsia="ru-RU"/>
        </w:rPr>
        <w:t xml:space="preserve">назначение </w:t>
      </w:r>
      <w:r w:rsidRPr="009B474D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9B474D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26716" w:rsidRPr="009B474D">
        <w:rPr>
          <w:rStyle w:val="24"/>
          <w:color w:val="000000"/>
          <w:sz w:val="28"/>
          <w:szCs w:val="28"/>
          <w:lang w:val="ru-RU" w:eastAsia="ru-RU"/>
        </w:rPr>
        <w:t>Лицея НИУ ВШЭ по направлению «Экономика и социальные науки»</w:t>
      </w:r>
      <w:r w:rsidR="005B4DE6" w:rsidRPr="009B474D">
        <w:rPr>
          <w:rStyle w:val="24"/>
          <w:color w:val="000000"/>
          <w:sz w:val="28"/>
          <w:szCs w:val="28"/>
          <w:lang w:val="ru-RU" w:eastAsia="ru-RU"/>
        </w:rPr>
        <w:t xml:space="preserve"> или </w:t>
      </w:r>
      <w:r w:rsidR="00F26716" w:rsidRPr="009B474D">
        <w:rPr>
          <w:rStyle w:val="24"/>
          <w:color w:val="000000"/>
          <w:sz w:val="28"/>
          <w:szCs w:val="28"/>
          <w:lang w:val="ru-RU" w:eastAsia="ru-RU"/>
        </w:rPr>
        <w:t xml:space="preserve">программы 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 xml:space="preserve">подготовки бакалавров или магистров по </w:t>
      </w:r>
      <w:r w:rsidR="008A3ECD" w:rsidRPr="009B474D">
        <w:rPr>
          <w:rStyle w:val="24"/>
          <w:color w:val="000000"/>
          <w:sz w:val="28"/>
          <w:szCs w:val="28"/>
          <w:lang w:val="ru-RU" w:eastAsia="ru-RU"/>
        </w:rPr>
        <w:t>укрупненной группе направлений подготовки 39.06.01 Социологические науки</w:t>
      </w:r>
      <w:r w:rsidR="009B474D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1308FB" w:rsidRPr="006C2138" w:rsidRDefault="00EE50D3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9B474D">
        <w:rPr>
          <w:rStyle w:val="24"/>
          <w:color w:val="000000"/>
          <w:sz w:val="28"/>
          <w:szCs w:val="28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D7460E" w:rsidRPr="006C2138" w:rsidRDefault="000F0FE4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0F0FE4" w:rsidRPr="006C2138" w:rsidRDefault="000F0FE4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E30867">
        <w:rPr>
          <w:lang w:val="ru-RU"/>
        </w:rPr>
        <w:t xml:space="preserve"> </w:t>
      </w:r>
    </w:p>
    <w:p w:rsidR="00D728DE" w:rsidRPr="006C2138" w:rsidRDefault="00D728DE" w:rsidP="00D728DE">
      <w:pPr>
        <w:pStyle w:val="af0"/>
        <w:ind w:firstLine="426"/>
        <w:jc w:val="both"/>
        <w:rPr>
          <w:rStyle w:val="24"/>
          <w:lang w:val="ru-RU"/>
        </w:rPr>
      </w:pPr>
    </w:p>
    <w:p w:rsidR="00B95E41" w:rsidRPr="006C2138" w:rsidRDefault="009F7106" w:rsidP="00D728DE">
      <w:pPr>
        <w:pStyle w:val="af0"/>
        <w:ind w:firstLine="426"/>
        <w:jc w:val="both"/>
        <w:rPr>
          <w:rStyle w:val="24"/>
          <w:lang w:val="ru-RU"/>
        </w:rPr>
      </w:pP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>2.</w:t>
      </w:r>
      <w:r w:rsidR="00655F53" w:rsidRPr="008A3ECD">
        <w:rPr>
          <w:rStyle w:val="24"/>
          <w:b/>
          <w:color w:val="000000"/>
          <w:sz w:val="28"/>
          <w:szCs w:val="28"/>
          <w:lang w:val="ru-RU" w:eastAsia="ru-RU"/>
        </w:rPr>
        <w:t>5</w:t>
      </w:r>
      <w:r w:rsidR="00D728DE" w:rsidRPr="00E30867">
        <w:rPr>
          <w:rStyle w:val="24"/>
          <w:b/>
          <w:color w:val="000000"/>
          <w:sz w:val="28"/>
          <w:szCs w:val="28"/>
          <w:lang w:val="ru-RU" w:eastAsia="ru-RU"/>
        </w:rPr>
        <w:t>.</w:t>
      </w:r>
      <w:r w:rsidR="00D728DE"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E859E7" w:rsidRPr="00E30867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 </w:t>
      </w:r>
    </w:p>
    <w:p w:rsidR="00DD5043" w:rsidRPr="006C2138" w:rsidRDefault="00DD5043" w:rsidP="00DD5043">
      <w:pPr>
        <w:pStyle w:val="af0"/>
        <w:tabs>
          <w:tab w:val="left" w:pos="426"/>
        </w:tabs>
        <w:jc w:val="both"/>
        <w:rPr>
          <w:rStyle w:val="24"/>
          <w:lang w:val="ru-RU"/>
        </w:rPr>
      </w:pPr>
    </w:p>
    <w:p w:rsidR="00D728DE" w:rsidRPr="006C2138" w:rsidRDefault="00E859E7" w:rsidP="00E859E7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6C2138" w:rsidRDefault="00D728DE" w:rsidP="00102919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6C2138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6C2138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6C2138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 xml:space="preserve">- </w:t>
      </w:r>
      <w:proofErr w:type="spellStart"/>
      <w:proofErr w:type="gramStart"/>
      <w:r w:rsidRPr="002861F1">
        <w:rPr>
          <w:rStyle w:val="24"/>
          <w:color w:val="000000"/>
          <w:sz w:val="28"/>
          <w:szCs w:val="28"/>
          <w:lang w:eastAsia="ru-RU"/>
        </w:rPr>
        <w:t>качество</w:t>
      </w:r>
      <w:proofErr w:type="spellEnd"/>
      <w:proofErr w:type="gram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презентационного</w:t>
      </w:r>
      <w:proofErr w:type="spellEnd"/>
      <w:r w:rsidRPr="002861F1">
        <w:rPr>
          <w:rStyle w:val="24"/>
          <w:color w:val="000000"/>
          <w:sz w:val="28"/>
          <w:szCs w:val="28"/>
          <w:lang w:eastAsia="ru-RU"/>
        </w:rPr>
        <w:t xml:space="preserve"> </w:t>
      </w:r>
      <w:proofErr w:type="spellStart"/>
      <w:r w:rsidRPr="002861F1">
        <w:rPr>
          <w:rStyle w:val="24"/>
          <w:color w:val="000000"/>
          <w:sz w:val="28"/>
          <w:szCs w:val="28"/>
          <w:lang w:eastAsia="ru-RU"/>
        </w:rPr>
        <w:t>материала</w:t>
      </w:r>
      <w:proofErr w:type="spellEnd"/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</w:rPr>
      </w:pPr>
      <w:proofErr w:type="spellStart"/>
      <w:r>
        <w:rPr>
          <w:rStyle w:val="24"/>
          <w:b/>
          <w:color w:val="000000"/>
          <w:sz w:val="28"/>
          <w:szCs w:val="28"/>
          <w:lang w:eastAsia="ru-RU"/>
        </w:rPr>
        <w:t>Индикаторы</w:t>
      </w:r>
      <w:proofErr w:type="spellEnd"/>
      <w:r>
        <w:rPr>
          <w:rStyle w:val="24"/>
          <w:b/>
          <w:color w:val="000000"/>
          <w:sz w:val="28"/>
          <w:szCs w:val="28"/>
          <w:lang w:eastAsia="ru-RU"/>
        </w:rPr>
        <w:t xml:space="preserve"> </w:t>
      </w:r>
    </w:p>
    <w:p w:rsidR="00B95E41" w:rsidRDefault="00B95E41" w:rsidP="00B95E41">
      <w:pPr>
        <w:pStyle w:val="af0"/>
        <w:jc w:val="both"/>
        <w:rPr>
          <w:rStyle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оличество</w:t>
            </w:r>
            <w:proofErr w:type="spellEnd"/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Критерий</w:t>
            </w:r>
            <w:proofErr w:type="spellEnd"/>
          </w:p>
        </w:tc>
      </w:tr>
      <w:tr w:rsidR="00B95E41" w:rsidRPr="00CA1B51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</w:t>
            </w:r>
            <w:r w:rsidR="00E82397">
              <w:rPr>
                <w:sz w:val="26"/>
                <w:szCs w:val="26"/>
                <w:lang w:val="ru-RU"/>
              </w:rPr>
              <w:t xml:space="preserve">изложения, презентации и применения </w:t>
            </w:r>
            <w:r w:rsidRPr="00E30867">
              <w:rPr>
                <w:sz w:val="26"/>
                <w:szCs w:val="26"/>
                <w:lang w:val="ru-RU"/>
              </w:rPr>
              <w:t xml:space="preserve">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lastRenderedPageBreak/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CA1B51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>Учебно-методический проект вписан в контекст образовательной программы соответствующего уровня образования (</w:t>
            </w:r>
            <w:r w:rsidR="00BE19CE">
              <w:rPr>
                <w:sz w:val="26"/>
                <w:szCs w:val="26"/>
                <w:lang w:val="ru-RU"/>
              </w:rPr>
              <w:t>среднее общее образование (Лицей НИУ ВШЭ)</w:t>
            </w:r>
            <w:r w:rsidR="00BE19CE" w:rsidRPr="008A3ECD">
              <w:rPr>
                <w:sz w:val="26"/>
                <w:szCs w:val="26"/>
                <w:lang w:val="ru-RU"/>
              </w:rPr>
              <w:t xml:space="preserve">, </w:t>
            </w:r>
            <w:r w:rsidRPr="00B24DA2">
              <w:rPr>
                <w:sz w:val="26"/>
                <w:szCs w:val="26"/>
                <w:lang w:val="ru-RU"/>
              </w:rPr>
              <w:t xml:space="preserve">среднее профессиональное образование, бакалавриат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CA1B51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8A3ECD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r w:rsidR="00FA5676" w:rsidRPr="008A3ECD">
              <w:rPr>
                <w:sz w:val="26"/>
                <w:szCs w:val="26"/>
                <w:lang w:val="ru-RU"/>
              </w:rPr>
              <w:t>Обоснование «образовательной» значимости проекта</w:t>
            </w:r>
            <w:r w:rsidR="00BE19CE" w:rsidRPr="008A3ECD">
              <w:rPr>
                <w:sz w:val="26"/>
                <w:szCs w:val="26"/>
                <w:lang w:val="ru-RU"/>
              </w:rPr>
              <w:t xml:space="preserve"> </w:t>
            </w:r>
            <w:r w:rsidR="00BE19CE">
              <w:rPr>
                <w:sz w:val="26"/>
                <w:szCs w:val="26"/>
                <w:lang w:val="ru-RU"/>
              </w:rPr>
              <w:t>для соответствующего уровня образования</w:t>
            </w:r>
            <w:r w:rsidR="00FA5676" w:rsidRPr="008A3ECD">
              <w:rPr>
                <w:sz w:val="26"/>
                <w:szCs w:val="26"/>
                <w:lang w:val="ru-RU"/>
              </w:rPr>
              <w:t>.</w:t>
            </w:r>
          </w:p>
        </w:tc>
      </w:tr>
      <w:tr w:rsidR="00B95E41" w:rsidRPr="00CA1B51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CA1B51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6C2138" w:rsidRDefault="004C5A65" w:rsidP="00B95E41">
      <w:pPr>
        <w:pStyle w:val="af0"/>
        <w:jc w:val="both"/>
        <w:rPr>
          <w:rStyle w:val="24"/>
          <w:sz w:val="20"/>
          <w:szCs w:val="20"/>
          <w:lang w:val="ru-RU"/>
        </w:rPr>
      </w:pPr>
    </w:p>
    <w:p w:rsidR="00B95E41" w:rsidRPr="006C2138" w:rsidRDefault="00B95E41" w:rsidP="00B95E41">
      <w:pPr>
        <w:pStyle w:val="af0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аспирант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может получить за экзамен – 10.  Итогов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ый балл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едставляет собой сумму оценок, полученных за 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оценивание каждого из 5 критериев.</w:t>
      </w:r>
    </w:p>
    <w:p w:rsidR="00B95E41" w:rsidRPr="006C2138" w:rsidRDefault="00B95E41" w:rsidP="00B95E41">
      <w:pPr>
        <w:pStyle w:val="af0"/>
        <w:jc w:val="both"/>
        <w:rPr>
          <w:rStyle w:val="24"/>
          <w:lang w:val="ru-RU"/>
        </w:rPr>
      </w:pPr>
    </w:p>
    <w:p w:rsidR="00E53F40" w:rsidRPr="006C2138" w:rsidRDefault="00B95E41" w:rsidP="00B95E41">
      <w:pPr>
        <w:pStyle w:val="af0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274229" w:rsidRPr="006C2138" w:rsidRDefault="00274229" w:rsidP="00B95E41">
      <w:pPr>
        <w:pStyle w:val="af0"/>
        <w:jc w:val="both"/>
        <w:rPr>
          <w:rStyle w:val="24"/>
          <w:lang w:val="ru-RU"/>
        </w:rPr>
      </w:pP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0-8 набранных баллов - оценка «отлично»,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7-6 набранных баллов - оценка «хорошо»,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5-4 набранных баллов - оценка « удовлетворительно»,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-3 набранных баллов - оценка «неудовлетворительно».</w:t>
      </w:r>
    </w:p>
    <w:p w:rsidR="00655F53" w:rsidRPr="006C2138" w:rsidRDefault="00655F53" w:rsidP="00274229">
      <w:pPr>
        <w:pStyle w:val="af0"/>
        <w:jc w:val="both"/>
        <w:rPr>
          <w:rStyle w:val="24"/>
          <w:lang w:val="ru-RU"/>
        </w:rPr>
      </w:pPr>
    </w:p>
    <w:p w:rsidR="00DD5043" w:rsidRPr="006C2138" w:rsidRDefault="00DD5043" w:rsidP="00274229">
      <w:pPr>
        <w:pStyle w:val="af0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D5043" w:rsidRPr="006C2138" w:rsidRDefault="00DD5043" w:rsidP="00DD5043">
      <w:pPr>
        <w:pStyle w:val="af0"/>
        <w:jc w:val="both"/>
        <w:rPr>
          <w:rStyle w:val="24"/>
          <w:lang w:val="ru-RU"/>
        </w:rPr>
      </w:pPr>
    </w:p>
    <w:p w:rsidR="006F0265" w:rsidRPr="006C2138" w:rsidRDefault="006F0265" w:rsidP="00CF02BC">
      <w:pPr>
        <w:pStyle w:val="af0"/>
        <w:jc w:val="both"/>
        <w:rPr>
          <w:rStyle w:val="24"/>
          <w:lang w:val="ru-RU"/>
        </w:rPr>
      </w:pPr>
    </w:p>
    <w:p w:rsidR="00CA1B51" w:rsidRPr="00EB296B" w:rsidRDefault="006F6EBF" w:rsidP="00CA1B51">
      <w:pPr>
        <w:widowControl/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8"/>
          <w:szCs w:val="28"/>
          <w:highlight w:val="white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6 </w:t>
      </w:r>
      <w:r w:rsidR="00CA1B51" w:rsidRPr="00EB296B">
        <w:rPr>
          <w:b/>
          <w:color w:val="000000"/>
          <w:sz w:val="28"/>
          <w:szCs w:val="28"/>
          <w:highlight w:val="white"/>
          <w:lang w:val="ru-RU"/>
        </w:rPr>
        <w:t>Рекомендации по подготовке к государственному экзамену</w:t>
      </w:r>
    </w:p>
    <w:p w:rsidR="00CA1B51" w:rsidRPr="00662A8F" w:rsidRDefault="00CA1B51" w:rsidP="00CA1B51">
      <w:pPr>
        <w:widowControl/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b/>
          <w:color w:val="000000"/>
          <w:sz w:val="28"/>
          <w:szCs w:val="28"/>
          <w:highlight w:val="white"/>
          <w:lang w:val="ru-RU"/>
        </w:rPr>
      </w:pPr>
    </w:p>
    <w:p w:rsidR="00CA1B51" w:rsidRPr="00EB296B" w:rsidRDefault="00CA1B51" w:rsidP="00CA1B51">
      <w:pPr>
        <w:ind w:firstLine="426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 xml:space="preserve">Для качественной подготовки учебно-методического проекта при разработке </w:t>
      </w:r>
      <w:proofErr w:type="gramStart"/>
      <w:r w:rsidRPr="00EB296B">
        <w:rPr>
          <w:sz w:val="28"/>
          <w:szCs w:val="28"/>
          <w:lang w:val="ru-RU"/>
        </w:rPr>
        <w:t>проекта спецкурса/серии лекций/мастер-класса</w:t>
      </w:r>
      <w:proofErr w:type="gramEnd"/>
      <w:r w:rsidRPr="00EB296B">
        <w:rPr>
          <w:sz w:val="28"/>
          <w:szCs w:val="28"/>
          <w:lang w:val="ru-RU"/>
        </w:rPr>
        <w:t xml:space="preserve"> </w:t>
      </w:r>
      <w:r w:rsidRPr="00EB296B">
        <w:rPr>
          <w:i/>
          <w:sz w:val="28"/>
          <w:szCs w:val="28"/>
          <w:lang w:val="ru-RU"/>
        </w:rPr>
        <w:t>рекомендуется</w:t>
      </w:r>
      <w:r w:rsidRPr="00EB296B">
        <w:rPr>
          <w:sz w:val="28"/>
          <w:szCs w:val="28"/>
          <w:lang w:val="ru-RU"/>
        </w:rPr>
        <w:t>:</w:t>
      </w:r>
    </w:p>
    <w:p w:rsidR="00CA1B51" w:rsidRPr="00EB296B" w:rsidRDefault="00CA1B51" w:rsidP="00CA1B51">
      <w:pPr>
        <w:ind w:firstLine="426"/>
        <w:jc w:val="both"/>
        <w:rPr>
          <w:sz w:val="28"/>
          <w:szCs w:val="28"/>
          <w:lang w:val="ru-RU"/>
        </w:rPr>
      </w:pPr>
    </w:p>
    <w:p w:rsidR="00CA1B51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изучить и систематизировать основную учебную литературу по тематике выбранного учебно-методического проекта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анализировать отечественный и зарубежный опыт преподавания дисциплин по  тематике разрабатываемого проекта</w:t>
      </w:r>
      <w:r w:rsidRPr="00CA1B51">
        <w:rPr>
          <w:sz w:val="28"/>
          <w:szCs w:val="28"/>
          <w:lang w:val="ru-RU"/>
        </w:rPr>
        <w:t xml:space="preserve"> и смежным темам</w:t>
      </w:r>
      <w:r>
        <w:rPr>
          <w:sz w:val="28"/>
          <w:szCs w:val="28"/>
          <w:lang w:val="ru-RU"/>
        </w:rPr>
        <w:t>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и</w:t>
      </w:r>
      <w:r w:rsidRPr="00EB296B">
        <w:rPr>
          <w:sz w:val="28"/>
          <w:szCs w:val="28"/>
          <w:lang w:val="ru-RU"/>
        </w:rPr>
        <w:t>ть подробный тематический план</w:t>
      </w:r>
      <w:r>
        <w:rPr>
          <w:sz w:val="28"/>
          <w:szCs w:val="28"/>
          <w:lang w:val="ru-RU"/>
        </w:rPr>
        <w:t xml:space="preserve"> лекционной составляющей</w:t>
      </w:r>
      <w:r w:rsidRPr="00EB29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ебно-методического проекта</w:t>
      </w:r>
      <w:r w:rsidRPr="00EB296B">
        <w:rPr>
          <w:sz w:val="28"/>
          <w:szCs w:val="28"/>
          <w:lang w:val="ru-RU"/>
        </w:rPr>
        <w:t>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крыть в учебно-методическом проекте все содержательные пункты, перечисленные в перечне основных вопросов, выносимых на государственный экзамен</w:t>
      </w:r>
      <w:r w:rsidRPr="00EB296B">
        <w:rPr>
          <w:sz w:val="28"/>
          <w:szCs w:val="28"/>
          <w:lang w:val="ru-RU"/>
        </w:rPr>
        <w:t>;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proofErr w:type="gramStart"/>
      <w:r w:rsidRPr="00EB296B">
        <w:rPr>
          <w:sz w:val="28"/>
          <w:szCs w:val="28"/>
          <w:lang w:val="ru-RU"/>
        </w:rPr>
        <w:t>учитывать</w:t>
      </w:r>
      <w:r>
        <w:rPr>
          <w:sz w:val="28"/>
          <w:szCs w:val="28"/>
          <w:lang w:val="ru-RU"/>
        </w:rPr>
        <w:t xml:space="preserve"> при разработке учебно-методического проекта</w:t>
      </w:r>
      <w:r w:rsidRPr="00EB296B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бщие психолого-педагогические, </w:t>
      </w:r>
      <w:r w:rsidRPr="00EB296B">
        <w:rPr>
          <w:sz w:val="28"/>
          <w:szCs w:val="28"/>
          <w:lang w:val="ru-RU"/>
        </w:rPr>
        <w:t>интеллектуальные</w:t>
      </w:r>
      <w:r>
        <w:rPr>
          <w:sz w:val="28"/>
          <w:szCs w:val="28"/>
          <w:lang w:val="ru-RU"/>
        </w:rPr>
        <w:t xml:space="preserve"> и возрастные</w:t>
      </w:r>
      <w:r w:rsidRPr="00EB296B">
        <w:rPr>
          <w:sz w:val="28"/>
          <w:szCs w:val="28"/>
          <w:lang w:val="ru-RU"/>
        </w:rPr>
        <w:t xml:space="preserve"> особенности группы обучающихся, для которых предназначается учебно-методический проект;</w:t>
      </w:r>
      <w:proofErr w:type="gramEnd"/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разить в учебно-методическом проекте различные методы обучения, </w:t>
      </w:r>
      <w:r w:rsidRPr="00EB296B">
        <w:rPr>
          <w:sz w:val="28"/>
          <w:szCs w:val="28"/>
          <w:lang w:val="ru-RU"/>
        </w:rPr>
        <w:t xml:space="preserve">включая методы организации и осуществления учебно-познавательной деятельности, методы </w:t>
      </w:r>
      <w:proofErr w:type="gramStart"/>
      <w:r w:rsidRPr="00EB296B">
        <w:rPr>
          <w:sz w:val="28"/>
          <w:szCs w:val="28"/>
          <w:lang w:val="ru-RU"/>
        </w:rPr>
        <w:t>контроля за</w:t>
      </w:r>
      <w:proofErr w:type="gramEnd"/>
      <w:r w:rsidRPr="00EB296B">
        <w:rPr>
          <w:sz w:val="28"/>
          <w:szCs w:val="28"/>
          <w:lang w:val="ru-RU"/>
        </w:rPr>
        <w:t xml:space="preserve"> эффективностью учебно-познавательной деятельности, методы стимулирования уче</w:t>
      </w:r>
      <w:r>
        <w:rPr>
          <w:sz w:val="28"/>
          <w:szCs w:val="28"/>
          <w:lang w:val="ru-RU"/>
        </w:rPr>
        <w:t>бно-познавательной деятельности</w:t>
      </w:r>
      <w:r w:rsidRPr="00EB296B">
        <w:rPr>
          <w:sz w:val="28"/>
          <w:szCs w:val="28"/>
          <w:lang w:val="ru-RU"/>
        </w:rPr>
        <w:t xml:space="preserve">; </w:t>
      </w:r>
    </w:p>
    <w:p w:rsidR="00CA1B51" w:rsidRPr="00EB296B" w:rsidRDefault="00CA1B51" w:rsidP="00CA1B51">
      <w:pPr>
        <w:widowControl/>
        <w:numPr>
          <w:ilvl w:val="1"/>
          <w:numId w:val="48"/>
        </w:numPr>
        <w:autoSpaceDE/>
        <w:autoSpaceDN/>
        <w:adjustRightInd/>
        <w:ind w:left="1276" w:hanging="284"/>
        <w:jc w:val="both"/>
        <w:rPr>
          <w:sz w:val="28"/>
          <w:szCs w:val="28"/>
          <w:lang w:val="ru-RU"/>
        </w:rPr>
      </w:pPr>
      <w:r w:rsidRPr="00EB296B">
        <w:rPr>
          <w:sz w:val="28"/>
          <w:szCs w:val="28"/>
          <w:lang w:val="ru-RU"/>
        </w:rPr>
        <w:t>активно использовать коммуникационные технологии</w:t>
      </w:r>
      <w:r>
        <w:rPr>
          <w:sz w:val="28"/>
          <w:szCs w:val="28"/>
          <w:lang w:val="ru-RU"/>
        </w:rPr>
        <w:t xml:space="preserve"> в формате получения консультаций </w:t>
      </w:r>
      <w:r w:rsidRPr="00EB296B">
        <w:rPr>
          <w:sz w:val="28"/>
          <w:szCs w:val="28"/>
          <w:lang w:val="ru-RU"/>
        </w:rPr>
        <w:t>научного руководителя, других преподавателей и исследователей,  работающих в рамках тематики разрабатываемого учебно-методического проекта или смежных тем</w:t>
      </w:r>
      <w:r>
        <w:rPr>
          <w:sz w:val="28"/>
          <w:szCs w:val="28"/>
          <w:lang w:val="ru-RU"/>
        </w:rPr>
        <w:t>,</w:t>
      </w:r>
      <w:r w:rsidRPr="008435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тношении структуры, содержания учебно-методического проекта, методов обучения</w:t>
      </w:r>
      <w:r w:rsidRPr="00EB296B">
        <w:rPr>
          <w:sz w:val="28"/>
          <w:szCs w:val="28"/>
          <w:lang w:val="ru-RU"/>
        </w:rPr>
        <w:t>.</w:t>
      </w:r>
    </w:p>
    <w:p w:rsidR="00CA1B51" w:rsidRDefault="00CA1B51" w:rsidP="006F6EBF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CA1B51" w:rsidRDefault="00CA1B51" w:rsidP="006F6EBF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6F0265" w:rsidRPr="009B474D" w:rsidRDefault="00CA1B51" w:rsidP="00CA1B51">
      <w:pPr>
        <w:pStyle w:val="af0"/>
        <w:ind w:left="284" w:firstLine="424"/>
        <w:jc w:val="both"/>
        <w:rPr>
          <w:rStyle w:val="24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>2.7.</w:t>
      </w:r>
      <w:r w:rsidR="001308FB" w:rsidRPr="006F6EBF">
        <w:rPr>
          <w:rStyle w:val="24"/>
          <w:b/>
          <w:color w:val="000000"/>
          <w:sz w:val="28"/>
          <w:szCs w:val="28"/>
          <w:lang w:val="ru-RU" w:eastAsia="ru-RU"/>
        </w:rPr>
        <w:t>Рекомендуемая литература</w:t>
      </w:r>
    </w:p>
    <w:p w:rsidR="002861F1" w:rsidRPr="009B474D" w:rsidRDefault="002861F1" w:rsidP="0028465B">
      <w:pPr>
        <w:pStyle w:val="af0"/>
        <w:rPr>
          <w:rStyle w:val="24"/>
        </w:rPr>
      </w:pP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Проблемно-модульное обучение: Учебное пособие / Е.А. Соколков. - М.: Вузовский учебник: НИЦ Инфра-М, 2012. - 392 с.: 60x90 1/16. (переплет) ISBN 978-5-9558-0261-9 - Режим доступа по паролю: 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352242</w:t>
      </w:r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 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Б.Р. Педагогика современной высшей школы: история, проблематика, принципы [Электронный ресурс] / </w:t>
      </w: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Мандель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Б.Р. - </w:t>
      </w: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М.:Вузовский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учебник, НИЦ ИНФРА-М, 2016. - 471 с. - Режим доступа по паролю: </w:t>
      </w:r>
      <w:hyperlink r:id="rId9" w:history="1">
        <w:r w:rsidRPr="000A616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795807</w:t>
        </w:r>
      </w:hyperlink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0A6164">
        <w:rPr>
          <w:rStyle w:val="24"/>
          <w:color w:val="000000"/>
          <w:sz w:val="28"/>
          <w:szCs w:val="28"/>
          <w:lang w:val="ru-RU" w:eastAsia="ru-RU"/>
        </w:rPr>
        <w:t>Резник, С.Д. Преподаватель вуза: технологии и организация деятельности: Учеб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>.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>п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>особие / С.Д. Резник, О.А. Вдовина. – М.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ИНФРА-М, 2016 . – 389 с. – (Менеджмент в высшей школе).- Режим доступа по паролю: </w:t>
      </w:r>
      <w:r w:rsidRPr="000A6164">
        <w:rPr>
          <w:rFonts w:ascii="Times New Roman" w:hAnsi="Times New Roman"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ttp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://</w:t>
      </w:r>
      <w:proofErr w:type="spellStart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znanium</w:t>
      </w:r>
      <w:proofErr w:type="spellEnd"/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om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catalog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/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product</w:t>
      </w:r>
      <w:r w:rsidRPr="000A616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/171199 </w:t>
      </w:r>
      <w:r w:rsidRPr="000A6164">
        <w:rPr>
          <w:rStyle w:val="24"/>
          <w:color w:val="000000"/>
          <w:sz w:val="28"/>
          <w:szCs w:val="28"/>
          <w:lang w:val="ru-RU" w:eastAsia="ru-RU"/>
        </w:rPr>
        <w:t>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Style w:val="24"/>
          <w:sz w:val="28"/>
          <w:szCs w:val="28"/>
          <w:lang w:val="ru-RU"/>
        </w:rPr>
      </w:pPr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Симонов В.П. Педагогика и психология высшей школы. Инновационный курс для подготовки магистров: 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Учебное пособие [Электронный ресурс] /Симонов В. П. - М.: Вузовский учебник, ИНФРА-М, 2015. - 320 с. - Режим доступа по паролю: </w:t>
      </w:r>
      <w:hyperlink r:id="rId10" w:history="1">
        <w:r w:rsidRPr="000A616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26849</w:t>
        </w:r>
      </w:hyperlink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(ЭБС «ZNANIUM»</w:t>
      </w:r>
      <w:proofErr w:type="gramEnd"/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>, Ю. Г. Высшее образование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методология и опыт проектирования: учебное пособие [Электронный ресурс] / Ю. Г. </w:t>
      </w:r>
      <w:proofErr w:type="spellStart"/>
      <w:r w:rsidRPr="000A6164">
        <w:rPr>
          <w:rStyle w:val="24"/>
          <w:color w:val="000000"/>
          <w:sz w:val="28"/>
          <w:szCs w:val="28"/>
          <w:lang w:val="ru-RU" w:eastAsia="ru-RU"/>
        </w:rPr>
        <w:t>Татур</w:t>
      </w:r>
      <w:proofErr w:type="spellEnd"/>
      <w:r w:rsidRPr="000A6164">
        <w:rPr>
          <w:rStyle w:val="24"/>
          <w:color w:val="000000"/>
          <w:sz w:val="28"/>
          <w:szCs w:val="28"/>
          <w:lang w:val="ru-RU" w:eastAsia="ru-RU"/>
        </w:rPr>
        <w:t>. - М.</w:t>
      </w:r>
      <w:proofErr w:type="gramStart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:</w:t>
      </w:r>
      <w:proofErr w:type="gramEnd"/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Университетская книга; Логос, 2006. - 256 с. - Режим доступа по паролю: </w:t>
      </w:r>
      <w:hyperlink r:id="rId11" w:history="1">
        <w:r w:rsidRPr="000A6164">
          <w:rPr>
            <w:rStyle w:val="24"/>
            <w:color w:val="000000"/>
            <w:sz w:val="28"/>
            <w:szCs w:val="28"/>
            <w:lang w:val="ru-RU" w:eastAsia="ru-RU"/>
          </w:rPr>
          <w:t>http://znanium.com/catalog.php?bookinfo=469152</w:t>
        </w:r>
      </w:hyperlink>
      <w:r w:rsidRPr="000A6164">
        <w:rPr>
          <w:rStyle w:val="24"/>
          <w:color w:val="000000"/>
          <w:sz w:val="28"/>
          <w:szCs w:val="28"/>
          <w:lang w:val="ru-RU" w:eastAsia="ru-RU"/>
        </w:rPr>
        <w:t xml:space="preserve">  (ЭБС «ZNANIUM»)</w:t>
      </w:r>
    </w:p>
    <w:p w:rsidR="009E6E89" w:rsidRPr="000A6164" w:rsidRDefault="009E6E89" w:rsidP="009E6E89">
      <w:pPr>
        <w:pStyle w:val="af0"/>
        <w:numPr>
          <w:ilvl w:val="0"/>
          <w:numId w:val="36"/>
        </w:numPr>
        <w:spacing w:before="40"/>
        <w:ind w:left="0" w:firstLine="426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A6164">
        <w:rPr>
          <w:rFonts w:ascii="Times New Roman" w:hAnsi="Times New Roman"/>
          <w:sz w:val="28"/>
          <w:szCs w:val="28"/>
          <w:lang w:val="ru-RU"/>
        </w:rPr>
        <w:lastRenderedPageBreak/>
        <w:t>Эволюционная эпистемология и логика социальных наук: Карл Поппер и его критики : пер. с англ. / Ред. В.Н. Садовский ; Сост. Д.Г. Лахути . – 2-е изд., стер</w:t>
      </w:r>
      <w:proofErr w:type="gramStart"/>
      <w:r w:rsidRPr="000A6164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0A6164">
        <w:rPr>
          <w:rFonts w:ascii="Times New Roman" w:hAnsi="Times New Roman"/>
          <w:sz w:val="28"/>
          <w:szCs w:val="28"/>
          <w:lang w:val="ru-RU"/>
        </w:rPr>
        <w:t xml:space="preserve"> – М. : </w:t>
      </w:r>
      <w:proofErr w:type="spellStart"/>
      <w:r w:rsidRPr="000A6164">
        <w:rPr>
          <w:rFonts w:ascii="Times New Roman" w:hAnsi="Times New Roman"/>
          <w:sz w:val="28"/>
          <w:szCs w:val="28"/>
          <w:lang w:val="ru-RU"/>
        </w:rPr>
        <w:t>Эдиториал</w:t>
      </w:r>
      <w:proofErr w:type="spellEnd"/>
      <w:r w:rsidRPr="000A6164">
        <w:rPr>
          <w:rFonts w:ascii="Times New Roman" w:hAnsi="Times New Roman"/>
          <w:sz w:val="28"/>
          <w:szCs w:val="28"/>
          <w:lang w:val="ru-RU"/>
        </w:rPr>
        <w:t xml:space="preserve"> УРСС, 2008</w:t>
      </w:r>
    </w:p>
    <w:p w:rsidR="009E6E89" w:rsidRPr="006C2138" w:rsidRDefault="009E6E89" w:rsidP="00B95E41">
      <w:pPr>
        <w:pStyle w:val="af0"/>
        <w:ind w:left="720"/>
        <w:jc w:val="both"/>
        <w:rPr>
          <w:rStyle w:val="24"/>
          <w:sz w:val="20"/>
          <w:szCs w:val="20"/>
          <w:lang w:val="ru-RU"/>
        </w:rPr>
      </w:pPr>
    </w:p>
    <w:p w:rsidR="00692F9E" w:rsidRPr="009E6E89" w:rsidRDefault="002861F1" w:rsidP="00653510">
      <w:pPr>
        <w:pStyle w:val="af0"/>
        <w:ind w:left="72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9E6E89">
        <w:rPr>
          <w:rStyle w:val="24"/>
          <w:b/>
          <w:color w:val="000000"/>
          <w:sz w:val="28"/>
          <w:szCs w:val="28"/>
          <w:lang w:val="ru-RU" w:eastAsia="ru-RU"/>
        </w:rPr>
        <w:t>Интернет</w:t>
      </w:r>
      <w:r w:rsidR="00653510" w:rsidRPr="009E6E89">
        <w:rPr>
          <w:rStyle w:val="24"/>
          <w:b/>
          <w:color w:val="000000"/>
          <w:sz w:val="28"/>
          <w:szCs w:val="28"/>
          <w:lang w:val="ru-RU" w:eastAsia="ru-RU"/>
        </w:rPr>
        <w:t xml:space="preserve"> </w:t>
      </w:r>
      <w:r w:rsidR="001308FB" w:rsidRPr="009E6E89">
        <w:rPr>
          <w:rStyle w:val="24"/>
          <w:b/>
          <w:color w:val="000000"/>
          <w:sz w:val="28"/>
          <w:szCs w:val="28"/>
          <w:lang w:val="ru-RU" w:eastAsia="ru-RU"/>
        </w:rPr>
        <w:t>–</w:t>
      </w:r>
      <w:r w:rsidR="00653510" w:rsidRPr="009E6E89">
        <w:rPr>
          <w:rStyle w:val="24"/>
          <w:b/>
          <w:color w:val="000000"/>
          <w:sz w:val="28"/>
          <w:szCs w:val="28"/>
          <w:lang w:val="ru-RU" w:eastAsia="ru-RU"/>
        </w:rPr>
        <w:t xml:space="preserve"> ресурсы</w:t>
      </w:r>
    </w:p>
    <w:p w:rsidR="00653510" w:rsidRPr="006C2138" w:rsidRDefault="00653510" w:rsidP="00653510">
      <w:pPr>
        <w:pStyle w:val="af0"/>
        <w:ind w:left="720"/>
        <w:jc w:val="both"/>
        <w:rPr>
          <w:rStyle w:val="24"/>
          <w:lang w:val="ru-RU"/>
        </w:rPr>
      </w:pPr>
    </w:p>
    <w:p w:rsidR="00692F9E" w:rsidRDefault="00CD1D16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CD1D16">
        <w:rPr>
          <w:rStyle w:val="24"/>
          <w:i/>
          <w:color w:val="000000"/>
          <w:sz w:val="28"/>
          <w:szCs w:val="28"/>
          <w:lang w:val="ru-RU" w:eastAsia="ru-RU"/>
        </w:rPr>
        <w:t>http://ecsocman.hse.ru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Федеральный образовательный портал Экономика. Социология. Менеджмент</w:t>
      </w:r>
    </w:p>
    <w:p w:rsidR="00692F9E" w:rsidRDefault="00CA1B51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hyperlink r:id="rId12" w:history="1">
        <w:r w:rsidR="007D7E0C" w:rsidRPr="00E83FCD">
          <w:rPr>
            <w:rStyle w:val="24"/>
            <w:i/>
            <w:color w:val="000000"/>
            <w:sz w:val="28"/>
            <w:szCs w:val="28"/>
            <w:lang w:val="ru-RU" w:eastAsia="ru-RU"/>
          </w:rPr>
          <w:t>http://www.isras.ru/eresurs.html</w:t>
        </w:r>
      </w:hyperlink>
      <w:r w:rsidR="007D7E0C">
        <w:rPr>
          <w:rStyle w:val="24"/>
          <w:i/>
          <w:color w:val="000000"/>
          <w:sz w:val="28"/>
          <w:szCs w:val="28"/>
          <w:lang w:val="ru-RU" w:eastAsia="ru-RU"/>
        </w:rPr>
        <w:t xml:space="preserve"> - Интернет-ресурсы Института социологии РАН</w:t>
      </w:r>
    </w:p>
    <w:p w:rsidR="00692F9E" w:rsidRDefault="00CA1B51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hyperlink r:id="rId13" w:history="1">
        <w:r w:rsidR="00624303" w:rsidRPr="00E83FCD">
          <w:rPr>
            <w:rStyle w:val="24"/>
            <w:i/>
            <w:color w:val="000000"/>
            <w:sz w:val="28"/>
            <w:szCs w:val="28"/>
            <w:lang w:val="ru-RU" w:eastAsia="ru-RU"/>
          </w:rPr>
          <w:t>http://www.ssa-rss.ru</w:t>
        </w:r>
      </w:hyperlink>
      <w:r w:rsidR="00624303" w:rsidRPr="008A3ECD">
        <w:rPr>
          <w:rStyle w:val="24"/>
          <w:i/>
          <w:color w:val="000000"/>
          <w:sz w:val="28"/>
          <w:szCs w:val="28"/>
          <w:lang w:val="ru-RU" w:eastAsia="ru-RU"/>
        </w:rPr>
        <w:t>/</w:t>
      </w:r>
      <w:r w:rsidR="00624303"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Росс</w:t>
      </w:r>
      <w:r w:rsidR="00E83FCD">
        <w:rPr>
          <w:rStyle w:val="24"/>
          <w:i/>
          <w:color w:val="000000"/>
          <w:sz w:val="28"/>
          <w:szCs w:val="28"/>
          <w:lang w:val="ru-RU" w:eastAsia="ru-RU"/>
        </w:rPr>
        <w:t>ий</w:t>
      </w:r>
      <w:r w:rsidR="00624303">
        <w:rPr>
          <w:rStyle w:val="24"/>
          <w:i/>
          <w:color w:val="000000"/>
          <w:sz w:val="28"/>
          <w:szCs w:val="28"/>
          <w:lang w:val="ru-RU" w:eastAsia="ru-RU"/>
        </w:rPr>
        <w:t>ского общества социологов</w:t>
      </w:r>
    </w:p>
    <w:p w:rsidR="00692F9E" w:rsidRDefault="00624303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624303">
        <w:rPr>
          <w:rStyle w:val="24"/>
          <w:i/>
          <w:color w:val="000000"/>
          <w:sz w:val="28"/>
          <w:szCs w:val="28"/>
          <w:lang w:val="ru-RU" w:eastAsia="ru-RU"/>
        </w:rPr>
        <w:t>http://www.sociolog.net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Сообщества профессиональных социологов</w:t>
      </w:r>
      <w:r w:rsidRPr="00624303">
        <w:rPr>
          <w:rStyle w:val="24"/>
          <w:i/>
          <w:color w:val="000000"/>
          <w:sz w:val="28"/>
          <w:szCs w:val="28"/>
          <w:lang w:val="ru-RU" w:eastAsia="ru-RU"/>
        </w:rPr>
        <w:t xml:space="preserve"> </w:t>
      </w:r>
      <w:r>
        <w:rPr>
          <w:rStyle w:val="24"/>
          <w:i/>
          <w:color w:val="000000"/>
          <w:sz w:val="28"/>
          <w:szCs w:val="28"/>
          <w:lang w:val="ru-RU" w:eastAsia="ru-RU"/>
        </w:rPr>
        <w:t>(СОПСО)</w:t>
      </w:r>
    </w:p>
    <w:p w:rsidR="00692F9E" w:rsidRDefault="00A86273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A86273">
        <w:rPr>
          <w:rStyle w:val="24"/>
          <w:i/>
          <w:color w:val="000000"/>
          <w:sz w:val="28"/>
          <w:szCs w:val="28"/>
          <w:lang w:val="ru-RU" w:eastAsia="ru-RU"/>
        </w:rPr>
        <w:t>http://www.isa-sociology.org/en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Международной социологической ассоциации</w:t>
      </w:r>
    </w:p>
    <w:p w:rsidR="00692F9E" w:rsidRDefault="00CA1B51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hyperlink r:id="rId14" w:history="1">
        <w:r w:rsidR="00A86273" w:rsidRPr="00E83FCD">
          <w:rPr>
            <w:rStyle w:val="24"/>
            <w:i/>
            <w:color w:val="000000"/>
            <w:sz w:val="28"/>
            <w:szCs w:val="28"/>
            <w:lang w:val="ru-RU" w:eastAsia="ru-RU"/>
          </w:rPr>
          <w:t>http://www.asanet.org/</w:t>
        </w:r>
      </w:hyperlink>
      <w:r w:rsidR="00A86273" w:rsidRPr="00E83FCD">
        <w:rPr>
          <w:rStyle w:val="24"/>
          <w:i/>
          <w:color w:val="000000"/>
          <w:sz w:val="28"/>
          <w:szCs w:val="28"/>
          <w:lang w:val="ru-RU" w:eastAsia="ru-RU"/>
        </w:rPr>
        <w:t xml:space="preserve"> -  сайт </w:t>
      </w:r>
      <w:r w:rsidR="00624303" w:rsidRPr="00E83FCD">
        <w:rPr>
          <w:rStyle w:val="24"/>
          <w:i/>
          <w:color w:val="000000"/>
          <w:sz w:val="28"/>
          <w:szCs w:val="28"/>
          <w:lang w:val="ru-RU" w:eastAsia="ru-RU"/>
        </w:rPr>
        <w:t>Американской социологической ассоциации</w:t>
      </w:r>
    </w:p>
    <w:p w:rsidR="00692F9E" w:rsidRDefault="00A86273" w:rsidP="00CA1B51">
      <w:pPr>
        <w:pStyle w:val="af0"/>
        <w:ind w:left="720"/>
        <w:jc w:val="both"/>
        <w:rPr>
          <w:rStyle w:val="24"/>
          <w:i/>
          <w:color w:val="000000"/>
          <w:sz w:val="28"/>
          <w:szCs w:val="28"/>
          <w:lang w:val="ru-RU" w:eastAsia="ru-RU"/>
        </w:rPr>
      </w:pPr>
      <w:r w:rsidRPr="00A86273">
        <w:rPr>
          <w:rStyle w:val="24"/>
          <w:i/>
          <w:color w:val="000000"/>
          <w:sz w:val="28"/>
          <w:szCs w:val="28"/>
          <w:lang w:val="ru-RU" w:eastAsia="ru-RU"/>
        </w:rPr>
        <w:t>http://www.europeansociology.org/</w:t>
      </w:r>
      <w:r>
        <w:rPr>
          <w:rStyle w:val="24"/>
          <w:i/>
          <w:color w:val="000000"/>
          <w:sz w:val="28"/>
          <w:szCs w:val="28"/>
          <w:lang w:val="ru-RU" w:eastAsia="ru-RU"/>
        </w:rPr>
        <w:t xml:space="preserve"> - сайт Европейской социологической асс</w:t>
      </w:r>
      <w:r w:rsidR="00E83FCD">
        <w:rPr>
          <w:rStyle w:val="24"/>
          <w:i/>
          <w:color w:val="000000"/>
          <w:sz w:val="28"/>
          <w:szCs w:val="28"/>
          <w:lang w:val="ru-RU" w:eastAsia="ru-RU"/>
        </w:rPr>
        <w:t>о</w:t>
      </w:r>
      <w:r>
        <w:rPr>
          <w:rStyle w:val="24"/>
          <w:i/>
          <w:color w:val="000000"/>
          <w:sz w:val="28"/>
          <w:szCs w:val="28"/>
          <w:lang w:val="ru-RU" w:eastAsia="ru-RU"/>
        </w:rPr>
        <w:t>циации</w:t>
      </w:r>
    </w:p>
    <w:p w:rsidR="00E83FCD" w:rsidRPr="009348C5" w:rsidRDefault="00CA1B51" w:rsidP="00CA1B51">
      <w:pPr>
        <w:pStyle w:val="af0"/>
        <w:ind w:left="720"/>
        <w:jc w:val="both"/>
        <w:rPr>
          <w:rStyle w:val="12"/>
          <w:b w:val="0"/>
          <w:bCs w:val="0"/>
          <w:sz w:val="22"/>
          <w:szCs w:val="22"/>
          <w:lang w:val="ru-RU"/>
        </w:rPr>
      </w:pPr>
      <w:hyperlink r:id="rId15" w:tgtFrame="_blank" w:history="1">
        <w:r w:rsidR="00CD1D16" w:rsidRPr="00CD1D16">
          <w:rPr>
            <w:rStyle w:val="24"/>
            <w:i/>
            <w:color w:val="000000"/>
            <w:sz w:val="28"/>
            <w:szCs w:val="28"/>
            <w:lang w:val="ru-RU" w:eastAsia="ru-RU"/>
          </w:rPr>
          <w:t>http://www.academicinfo.net/soc.html</w:t>
        </w:r>
      </w:hyperlink>
      <w:r w:rsidR="00CD1D16" w:rsidRPr="00CD1D16">
        <w:rPr>
          <w:rStyle w:val="24"/>
          <w:i/>
          <w:color w:val="000000"/>
          <w:sz w:val="28"/>
          <w:szCs w:val="28"/>
          <w:lang w:val="ru-RU" w:eastAsia="ru-RU"/>
        </w:rPr>
        <w:t xml:space="preserve"> - </w:t>
      </w:r>
      <w:r w:rsidR="00CD1D16" w:rsidRPr="008A3ECD">
        <w:rPr>
          <w:rStyle w:val="24"/>
          <w:i/>
          <w:color w:val="000000"/>
          <w:sz w:val="28"/>
          <w:szCs w:val="28"/>
          <w:lang w:val="ru-RU" w:eastAsia="ru-RU"/>
        </w:rPr>
        <w:t>небольшая коллекция Инте</w:t>
      </w:r>
      <w:r w:rsidR="00E83FCD">
        <w:rPr>
          <w:rStyle w:val="24"/>
          <w:i/>
          <w:color w:val="000000"/>
          <w:sz w:val="28"/>
          <w:szCs w:val="28"/>
          <w:lang w:val="ru-RU" w:eastAsia="ru-RU"/>
        </w:rPr>
        <w:t>р</w:t>
      </w:r>
      <w:r w:rsidR="00CD1D16" w:rsidRPr="008A3ECD">
        <w:rPr>
          <w:rStyle w:val="24"/>
          <w:i/>
          <w:color w:val="000000"/>
          <w:sz w:val="28"/>
          <w:szCs w:val="28"/>
          <w:lang w:val="ru-RU" w:eastAsia="ru-RU"/>
        </w:rPr>
        <w:t xml:space="preserve">нет-ресурсов по социологии и социальным наукам. </w:t>
      </w:r>
    </w:p>
    <w:p w:rsidR="00E83FCD" w:rsidRPr="009348C5" w:rsidRDefault="00E83FCD" w:rsidP="00692F9E">
      <w:pPr>
        <w:pStyle w:val="af0"/>
        <w:jc w:val="both"/>
        <w:rPr>
          <w:rStyle w:val="12"/>
          <w:lang w:val="ru-RU"/>
        </w:rPr>
      </w:pPr>
    </w:p>
    <w:p w:rsidR="00E83FCD" w:rsidRPr="009348C5" w:rsidRDefault="00E83FCD" w:rsidP="00493374">
      <w:pPr>
        <w:pStyle w:val="af0"/>
        <w:ind w:firstLine="284"/>
        <w:jc w:val="both"/>
        <w:rPr>
          <w:rStyle w:val="12"/>
          <w:lang w:val="ru-RU"/>
        </w:rPr>
      </w:pPr>
      <w:bookmarkStart w:id="0" w:name="_GoBack"/>
      <w:bookmarkEnd w:id="0"/>
    </w:p>
    <w:p w:rsidR="00DD5043" w:rsidRPr="00DD5043" w:rsidRDefault="00DD5043" w:rsidP="00493374">
      <w:pPr>
        <w:pStyle w:val="af0"/>
        <w:ind w:firstLine="284"/>
        <w:jc w:val="both"/>
        <w:rPr>
          <w:rStyle w:val="12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</w:rPr>
      </w:pPr>
      <w:proofErr w:type="spellStart"/>
      <w:r w:rsidRPr="00507693">
        <w:rPr>
          <w:rStyle w:val="12"/>
          <w:bCs w:val="0"/>
          <w:color w:val="000000"/>
          <w:lang w:eastAsia="ru-RU"/>
        </w:rPr>
        <w:t>Требования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к </w:t>
      </w:r>
      <w:proofErr w:type="spellStart"/>
      <w:r w:rsidRPr="00507693">
        <w:rPr>
          <w:rStyle w:val="12"/>
          <w:bCs w:val="0"/>
          <w:color w:val="000000"/>
          <w:lang w:eastAsia="ru-RU"/>
        </w:rPr>
        <w:t>научному</w:t>
      </w:r>
      <w:proofErr w:type="spellEnd"/>
      <w:r w:rsidRPr="00507693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507693">
        <w:rPr>
          <w:rStyle w:val="12"/>
          <w:bCs w:val="0"/>
          <w:color w:val="000000"/>
          <w:lang w:eastAsia="ru-RU"/>
        </w:rPr>
        <w:t>докладу</w:t>
      </w:r>
      <w:proofErr w:type="spellEnd"/>
    </w:p>
    <w:p w:rsidR="00D817D1" w:rsidRDefault="00D817D1" w:rsidP="00D817D1">
      <w:pPr>
        <w:pStyle w:val="af0"/>
        <w:ind w:left="1866"/>
        <w:jc w:val="both"/>
        <w:rPr>
          <w:rStyle w:val="12"/>
        </w:rPr>
      </w:pPr>
    </w:p>
    <w:p w:rsidR="00304E3E" w:rsidRPr="006C2138" w:rsidRDefault="00876A7E" w:rsidP="00304E3E">
      <w:pPr>
        <w:pStyle w:val="af0"/>
        <w:ind w:firstLine="567"/>
        <w:jc w:val="both"/>
        <w:rPr>
          <w:rStyle w:val="12"/>
          <w:lang w:val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6C2138" w:rsidRDefault="00993842" w:rsidP="00876A7E">
      <w:pPr>
        <w:pStyle w:val="af0"/>
        <w:ind w:firstLine="567"/>
        <w:jc w:val="both"/>
        <w:rPr>
          <w:rStyle w:val="12"/>
          <w:lang w:val="ru-RU"/>
        </w:rPr>
      </w:pP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 доклада</w:t>
      </w:r>
      <w:r w:rsidR="00984E87">
        <w:rPr>
          <w:rStyle w:val="12"/>
          <w:b w:val="0"/>
          <w:bCs w:val="0"/>
          <w:color w:val="000000"/>
          <w:lang w:val="ru-RU" w:eastAsia="ru-RU"/>
        </w:rPr>
        <w:t>: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  <w:r w:rsidR="00984E87">
        <w:rPr>
          <w:rStyle w:val="12"/>
          <w:b w:val="0"/>
          <w:bCs w:val="0"/>
          <w:color w:val="000000"/>
          <w:lang w:val="ru-RU" w:eastAsia="ru-RU"/>
        </w:rPr>
        <w:t>;</w:t>
      </w:r>
    </w:p>
    <w:p w:rsidR="00600F4D" w:rsidRPr="006C2138" w:rsidRDefault="00F56DB9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600F4D">
        <w:rPr>
          <w:rStyle w:val="12"/>
          <w:b w:val="0"/>
          <w:bCs w:val="0"/>
          <w:color w:val="000000"/>
          <w:lang w:val="ru-RU" w:eastAsia="ru-RU"/>
        </w:rPr>
        <w:t>Аннотация на русском и английском языках (</w:t>
      </w:r>
      <w:r w:rsidR="00984E87">
        <w:rPr>
          <w:rStyle w:val="12"/>
          <w:b w:val="0"/>
          <w:bCs w:val="0"/>
          <w:color w:val="000000"/>
          <w:lang w:val="ru-RU" w:eastAsia="ru-RU"/>
        </w:rPr>
        <w:t>350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 –</w:t>
      </w:r>
      <w:r w:rsidR="00984E87">
        <w:rPr>
          <w:rStyle w:val="12"/>
          <w:b w:val="0"/>
          <w:bCs w:val="0"/>
          <w:color w:val="000000"/>
          <w:lang w:val="ru-RU" w:eastAsia="ru-RU"/>
        </w:rPr>
        <w:t xml:space="preserve"> 40</w:t>
      </w:r>
      <w:r w:rsidR="00600F4D">
        <w:rPr>
          <w:rStyle w:val="12"/>
          <w:b w:val="0"/>
          <w:bCs w:val="0"/>
          <w:color w:val="000000"/>
          <w:lang w:val="ru-RU" w:eastAsia="ru-RU"/>
        </w:rPr>
        <w:t>0 слов)</w:t>
      </w:r>
      <w:r w:rsidR="00984E87">
        <w:rPr>
          <w:rStyle w:val="12"/>
          <w:b w:val="0"/>
          <w:bCs w:val="0"/>
          <w:color w:val="000000"/>
          <w:lang w:val="ru-RU" w:eastAsia="ru-RU"/>
        </w:rPr>
        <w:t>;</w:t>
      </w:r>
    </w:p>
    <w:p w:rsidR="0042332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876A7E" w:rsidRPr="006C2138" w:rsidRDefault="0042332E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 Исследовательская проблема/вопрос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CE0DA9" w:rsidRPr="006C2138" w:rsidRDefault="00CE0DA9" w:rsidP="00876A7E">
      <w:pPr>
        <w:pStyle w:val="af0"/>
        <w:ind w:firstLine="567"/>
        <w:jc w:val="both"/>
        <w:rPr>
          <w:rStyle w:val="12"/>
          <w:lang w:val="ru-RU"/>
        </w:rPr>
      </w:pPr>
      <w:r w:rsidRPr="008A3ECD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>
        <w:rPr>
          <w:rStyle w:val="12"/>
          <w:b w:val="0"/>
          <w:bCs w:val="0"/>
          <w:color w:val="000000"/>
          <w:lang w:val="ru-RU" w:eastAsia="ru-RU"/>
        </w:rPr>
        <w:t>Теоретическая и методологическая основы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CE0DA9" w:rsidRPr="006C2138" w:rsidRDefault="00CE0DA9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 Научная новизна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6C2138" w:rsidRDefault="00DC1D73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</w:p>
    <w:p w:rsidR="002C4D7F" w:rsidRPr="006C2138" w:rsidRDefault="002C4D7F" w:rsidP="002C4D7F">
      <w:pPr>
        <w:pStyle w:val="af0"/>
        <w:ind w:firstLine="567"/>
        <w:jc w:val="both"/>
        <w:rPr>
          <w:rStyle w:val="12"/>
          <w:lang w:val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lastRenderedPageBreak/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6C2138" w:rsidRDefault="002C4D7F" w:rsidP="00274229">
      <w:pPr>
        <w:pStyle w:val="af0"/>
        <w:ind w:firstLine="567"/>
        <w:jc w:val="both"/>
        <w:rPr>
          <w:rStyle w:val="12"/>
          <w:lang w:val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тезисно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304E3E" w:rsidRPr="006C2138" w:rsidRDefault="00876A7E" w:rsidP="00306A56">
      <w:pPr>
        <w:pStyle w:val="af0"/>
        <w:ind w:firstLine="567"/>
        <w:jc w:val="both"/>
        <w:rPr>
          <w:rStyle w:val="12"/>
          <w:lang w:val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Объем научного доклада – 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36000 – 40000 знаков с пробелами, шрифт – </w:t>
      </w:r>
      <w:r w:rsidR="00600F4D">
        <w:rPr>
          <w:rStyle w:val="12"/>
          <w:b w:val="0"/>
          <w:bCs w:val="0"/>
          <w:color w:val="000000"/>
          <w:lang w:eastAsia="ru-RU"/>
        </w:rPr>
        <w:t>Times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00F4D">
        <w:rPr>
          <w:rStyle w:val="12"/>
          <w:b w:val="0"/>
          <w:bCs w:val="0"/>
          <w:color w:val="000000"/>
          <w:lang w:eastAsia="ru-RU"/>
        </w:rPr>
        <w:t>New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00F4D">
        <w:rPr>
          <w:rStyle w:val="12"/>
          <w:b w:val="0"/>
          <w:bCs w:val="0"/>
          <w:color w:val="000000"/>
          <w:lang w:eastAsia="ru-RU"/>
        </w:rPr>
        <w:t>Roman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, </w:t>
      </w:r>
      <w:r w:rsidR="00600F4D">
        <w:rPr>
          <w:rStyle w:val="12"/>
          <w:b w:val="0"/>
          <w:bCs w:val="0"/>
          <w:color w:val="000000"/>
          <w:lang w:val="ru-RU" w:eastAsia="ru-RU"/>
        </w:rPr>
        <w:t>кегль –</w:t>
      </w:r>
      <w:r w:rsidR="00306A56">
        <w:rPr>
          <w:rStyle w:val="12"/>
          <w:b w:val="0"/>
          <w:bCs w:val="0"/>
          <w:color w:val="000000"/>
          <w:lang w:val="ru-RU" w:eastAsia="ru-RU"/>
        </w:rPr>
        <w:t xml:space="preserve"> 14,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</w:t>
      </w:r>
      <w:r w:rsidR="00306A56">
        <w:rPr>
          <w:rStyle w:val="12"/>
          <w:b w:val="0"/>
          <w:bCs w:val="0"/>
          <w:color w:val="000000"/>
          <w:lang w:val="ru-RU" w:eastAsia="ru-RU"/>
        </w:rPr>
        <w:t>.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</w:p>
    <w:p w:rsidR="00D817D1" w:rsidRPr="00D817D1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proofErr w:type="spellStart"/>
      <w:r w:rsidRPr="00D817D1">
        <w:rPr>
          <w:b/>
          <w:sz w:val="28"/>
          <w:szCs w:val="28"/>
        </w:rPr>
        <w:t>Результаты</w:t>
      </w:r>
      <w:proofErr w:type="spellEnd"/>
      <w:r w:rsidRPr="00D817D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уч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лада</w:t>
      </w:r>
      <w:proofErr w:type="spellEnd"/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CA1B51">
        <w:tc>
          <w:tcPr>
            <w:tcW w:w="2235" w:type="dxa"/>
          </w:tcPr>
          <w:p w:rsidR="00D817D1" w:rsidRDefault="00D817D1" w:rsidP="000821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</w:tcPr>
          <w:p w:rsidR="00D817D1" w:rsidRDefault="00D817D1" w:rsidP="000821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тенция</w:t>
            </w:r>
            <w:proofErr w:type="spellEnd"/>
          </w:p>
        </w:tc>
        <w:tc>
          <w:tcPr>
            <w:tcW w:w="3969" w:type="dxa"/>
          </w:tcPr>
          <w:p w:rsidR="00D817D1" w:rsidRPr="00E30867" w:rsidRDefault="00D817D1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D817D1" w:rsidRPr="00CA1B51">
        <w:tc>
          <w:tcPr>
            <w:tcW w:w="2235" w:type="dxa"/>
          </w:tcPr>
          <w:p w:rsidR="00D817D1" w:rsidRDefault="00D817D1" w:rsidP="00082125">
            <w:pPr>
              <w:jc w:val="both"/>
              <w:rPr>
                <w:sz w:val="28"/>
                <w:szCs w:val="28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>- 1</w:t>
            </w:r>
          </w:p>
        </w:tc>
        <w:tc>
          <w:tcPr>
            <w:tcW w:w="3543" w:type="dxa"/>
          </w:tcPr>
          <w:p w:rsidR="00D817D1" w:rsidRPr="00E30867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EF2D75" w:rsidRPr="00EF2D75">
              <w:rPr>
                <w:sz w:val="28"/>
                <w:szCs w:val="28"/>
                <w:lang w:val="ru-RU"/>
              </w:rPr>
              <w:t>пособность 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</w:t>
            </w:r>
            <w:r w:rsidR="00834ED7">
              <w:rPr>
                <w:sz w:val="28"/>
                <w:szCs w:val="28"/>
                <w:lang w:val="ru-RU"/>
              </w:rPr>
              <w:t>-</w:t>
            </w:r>
            <w:r w:rsidR="00EF2D75" w:rsidRPr="00EF2D75">
              <w:rPr>
                <w:sz w:val="28"/>
                <w:szCs w:val="28"/>
                <w:lang w:val="ru-RU"/>
              </w:rPr>
              <w:t>нарных областях</w:t>
            </w:r>
          </w:p>
        </w:tc>
        <w:tc>
          <w:tcPr>
            <w:tcW w:w="3969" w:type="dxa"/>
          </w:tcPr>
          <w:p w:rsidR="0097792B" w:rsidRPr="0097792B" w:rsidRDefault="0097792B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rFonts w:ascii="Times" w:hAnsi="Times"/>
                <w:lang w:val="ru-RU"/>
              </w:rPr>
            </w:pPr>
            <w:r w:rsidRPr="0097792B">
              <w:rPr>
                <w:sz w:val="28"/>
                <w:szCs w:val="28"/>
                <w:lang w:val="ru-RU"/>
              </w:rPr>
              <w:t xml:space="preserve">Генерирует идею и формулирует гипотезу </w:t>
            </w:r>
            <w:r>
              <w:rPr>
                <w:sz w:val="28"/>
                <w:szCs w:val="28"/>
                <w:lang w:val="ru-RU"/>
              </w:rPr>
              <w:t>оригинального исследования</w:t>
            </w:r>
          </w:p>
          <w:p w:rsidR="00D817D1" w:rsidRDefault="00D817D1" w:rsidP="00082125">
            <w:pPr>
              <w:jc w:val="both"/>
              <w:rPr>
                <w:i/>
                <w:color w:val="FF0000"/>
                <w:sz w:val="28"/>
                <w:szCs w:val="28"/>
                <w:lang w:val="ru-RU"/>
              </w:rPr>
            </w:pPr>
          </w:p>
          <w:p w:rsidR="00F67BDE" w:rsidRPr="0022323F" w:rsidRDefault="00F67BDE" w:rsidP="00082125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D817D1" w:rsidRPr="00CA1B51">
        <w:tc>
          <w:tcPr>
            <w:tcW w:w="2235" w:type="dxa"/>
          </w:tcPr>
          <w:p w:rsidR="00D817D1" w:rsidRPr="002B5F35" w:rsidRDefault="002B5F35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D817D1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EF2D75" w:rsidRPr="00EF2D75">
              <w:rPr>
                <w:sz w:val="28"/>
                <w:szCs w:val="28"/>
                <w:lang w:val="ru-RU"/>
              </w:rPr>
              <w:t>пособность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3969" w:type="dxa"/>
          </w:tcPr>
          <w:p w:rsidR="00D817D1" w:rsidRPr="0022323F" w:rsidRDefault="008E71CD" w:rsidP="00E601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основе доступных источников</w:t>
            </w:r>
            <w:r w:rsidR="00E60140">
              <w:rPr>
                <w:sz w:val="28"/>
                <w:szCs w:val="28"/>
                <w:lang w:val="ru-RU"/>
              </w:rPr>
              <w:t>, используя знания в области истории и философии социологии, формулирует и решает исследовательский вопрос собственного оригинального исследования с применением релевантных методов</w:t>
            </w:r>
          </w:p>
        </w:tc>
      </w:tr>
      <w:tr w:rsidR="00D817D1" w:rsidRPr="00CA1B51">
        <w:tc>
          <w:tcPr>
            <w:tcW w:w="2235" w:type="dxa"/>
          </w:tcPr>
          <w:p w:rsidR="00D817D1" w:rsidRPr="002B5F35" w:rsidRDefault="002B5F35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D817D1" w:rsidRPr="0022323F" w:rsidRDefault="0097792B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="004E1AE7" w:rsidRPr="004E1AE7">
              <w:rPr>
                <w:sz w:val="28"/>
                <w:szCs w:val="28"/>
                <w:lang w:val="ru-RU"/>
              </w:rPr>
              <w:t>отовность 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3969" w:type="dxa"/>
          </w:tcPr>
          <w:p w:rsidR="00D817D1" w:rsidRPr="0022323F" w:rsidRDefault="00475DE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475DE0">
              <w:rPr>
                <w:sz w:val="28"/>
                <w:szCs w:val="28"/>
                <w:lang w:val="ru-RU"/>
              </w:rPr>
              <w:t>Демонстрирует умение и готовность использовать диалог и сотрудничество, кооперацию с коллективами российских и международных исследовательских коллективов, формировать совместные и взаимовыгод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lastRenderedPageBreak/>
              <w:t>идеи и темы совестных проектов</w:t>
            </w:r>
          </w:p>
        </w:tc>
      </w:tr>
      <w:tr w:rsidR="00EF2D75" w:rsidRPr="00CA1B51">
        <w:tc>
          <w:tcPr>
            <w:tcW w:w="2235" w:type="dxa"/>
          </w:tcPr>
          <w:p w:rsidR="00EF2D75" w:rsidRPr="00EF2D75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lastRenderedPageBreak/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43" w:type="dxa"/>
          </w:tcPr>
          <w:p w:rsidR="00EF2D75" w:rsidRPr="0022323F" w:rsidRDefault="00475DE0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ность в</w:t>
            </w:r>
            <w:r w:rsidR="004E1AE7" w:rsidRPr="004E1AE7">
              <w:rPr>
                <w:sz w:val="28"/>
                <w:szCs w:val="28"/>
                <w:lang w:val="ru-RU"/>
              </w:rPr>
              <w:t>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3969" w:type="dxa"/>
          </w:tcPr>
          <w:p w:rsidR="00EF2D75" w:rsidRPr="00B43700" w:rsidRDefault="0097792B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lang w:val="ru-RU"/>
              </w:rPr>
            </w:pPr>
            <w:r w:rsidRPr="0097792B">
              <w:rPr>
                <w:sz w:val="28"/>
                <w:szCs w:val="28"/>
                <w:lang w:val="ru-RU"/>
              </w:rPr>
              <w:t xml:space="preserve">Адаптирует современные методы и технологии научной коммуникации на государственном и иностранных языках к целям и задачам исследовательского проекта </w:t>
            </w:r>
          </w:p>
        </w:tc>
      </w:tr>
      <w:tr w:rsidR="00EF2D75" w:rsidRPr="00CA1B51">
        <w:tc>
          <w:tcPr>
            <w:tcW w:w="2235" w:type="dxa"/>
          </w:tcPr>
          <w:p w:rsidR="00EF2D75" w:rsidRPr="002B5F35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 w:rsidRPr="006F0265">
              <w:rPr>
                <w:sz w:val="28"/>
                <w:szCs w:val="28"/>
              </w:rPr>
              <w:t>У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организовать многостороннюю (в том числе межкультурную) коммуникацию и управлять ею</w:t>
            </w:r>
          </w:p>
        </w:tc>
        <w:tc>
          <w:tcPr>
            <w:tcW w:w="3969" w:type="dxa"/>
          </w:tcPr>
          <w:p w:rsidR="00EF2D75" w:rsidRPr="0022323F" w:rsidRDefault="00475DE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яет результаты собственного исследования с учетом целевой аудитории и  содержательно участвует в последующей дискуссии</w:t>
            </w:r>
          </w:p>
        </w:tc>
      </w:tr>
      <w:tr w:rsidR="00EF2D75" w:rsidRPr="00CA1B51">
        <w:tc>
          <w:tcPr>
            <w:tcW w:w="2235" w:type="dxa"/>
          </w:tcPr>
          <w:p w:rsidR="00EF2D75" w:rsidRPr="002B5F35" w:rsidRDefault="00EF2D75" w:rsidP="00EF2D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6F026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3969" w:type="dxa"/>
          </w:tcPr>
          <w:p w:rsidR="00EF2D75" w:rsidRPr="0022323F" w:rsidRDefault="0067592D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одит оригинальное исследование и представляет его результаты, демонстрируя знание правовых и этических норм социолога</w:t>
            </w:r>
          </w:p>
        </w:tc>
      </w:tr>
      <w:tr w:rsidR="00EF2D75" w:rsidRPr="00CA1B51">
        <w:tc>
          <w:tcPr>
            <w:tcW w:w="2235" w:type="dxa"/>
          </w:tcPr>
          <w:p w:rsidR="00EF2D75" w:rsidRDefault="00EF2D75" w:rsidP="00EF2D75">
            <w:r w:rsidRPr="0031487A"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31487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предлагать, апробировать, внедрять  способы и инструменты профессиональной деятельности, способствовать изменению научного и научно-производственного профиля своей деятельности</w:t>
            </w:r>
          </w:p>
        </w:tc>
        <w:tc>
          <w:tcPr>
            <w:tcW w:w="3969" w:type="dxa"/>
          </w:tcPr>
          <w:p w:rsidR="00EF2D75" w:rsidRPr="0022323F" w:rsidRDefault="00A64C97" w:rsidP="00A64C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роит собственное исследоваение на современных методах и с использованием актуального инструментария, предлагая результаты, обладающие научной новизной и практической значимостью,  и подтвержденные в ходе апробации </w:t>
            </w:r>
          </w:p>
        </w:tc>
      </w:tr>
      <w:tr w:rsidR="00EF2D75" w:rsidRPr="00CA1B51">
        <w:tc>
          <w:tcPr>
            <w:tcW w:w="2235" w:type="dxa"/>
          </w:tcPr>
          <w:p w:rsidR="00EF2D75" w:rsidRDefault="00EF2D75" w:rsidP="00EF2D75">
            <w:r w:rsidRPr="0031487A"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3148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</w:tcPr>
          <w:p w:rsidR="00EF2D75" w:rsidRPr="0022323F" w:rsidRDefault="008964D6" w:rsidP="0026430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>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3969" w:type="dxa"/>
          </w:tcPr>
          <w:p w:rsidR="00EF2D75" w:rsidRPr="0022323F" w:rsidRDefault="00A64C97" w:rsidP="00A64C9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ошо знает доступные современные источники, включая зарубежные, на основании которых формулирует исследовательскую проблему, ставит цель и задачи собственного исследования и осуществляет презентацию его результатов (в том числе для международной аудитории)</w:t>
            </w:r>
          </w:p>
        </w:tc>
      </w:tr>
      <w:tr w:rsidR="00EF2D75" w:rsidRPr="00CA1B51">
        <w:tc>
          <w:tcPr>
            <w:tcW w:w="2235" w:type="dxa"/>
          </w:tcPr>
          <w:p w:rsidR="00EF2D75" w:rsidRDefault="00EF2D75" w:rsidP="00EF2D75">
            <w:r w:rsidRPr="0031487A">
              <w:rPr>
                <w:sz w:val="28"/>
                <w:szCs w:val="28"/>
                <w:lang w:val="ru-RU"/>
              </w:rPr>
              <w:t>ОПК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Pr="0031487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43" w:type="dxa"/>
          </w:tcPr>
          <w:p w:rsidR="00EF2D75" w:rsidRPr="0022323F" w:rsidRDefault="008964D6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4E1AE7" w:rsidRPr="004E1AE7">
              <w:rPr>
                <w:sz w:val="28"/>
                <w:szCs w:val="28"/>
                <w:lang w:val="ru-RU"/>
              </w:rPr>
              <w:t xml:space="preserve">пособность  самостоятельно проводить социологические исследования с </w:t>
            </w:r>
            <w:r w:rsidR="004E1AE7" w:rsidRPr="004E1AE7">
              <w:rPr>
                <w:sz w:val="28"/>
                <w:szCs w:val="28"/>
                <w:lang w:val="ru-RU"/>
              </w:rPr>
              <w:lastRenderedPageBreak/>
              <w:t>использованием современных техник сбора и анализа социологических данных, моделирования процессов, явлений и объектов, математических методов и инструментальных средств, нестандартизированных методов интерпретации социологической информации,  с учетом правил соблюдения авторских прав</w:t>
            </w:r>
          </w:p>
        </w:tc>
        <w:tc>
          <w:tcPr>
            <w:tcW w:w="3969" w:type="dxa"/>
          </w:tcPr>
          <w:p w:rsidR="00EF2D75" w:rsidRDefault="000539E7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0539E7">
              <w:rPr>
                <w:sz w:val="28"/>
                <w:szCs w:val="28"/>
                <w:lang w:val="ru-RU"/>
              </w:rPr>
              <w:lastRenderedPageBreak/>
              <w:t xml:space="preserve">Формулирует </w:t>
            </w:r>
            <w:r w:rsidR="00734102">
              <w:rPr>
                <w:sz w:val="28"/>
                <w:szCs w:val="28"/>
                <w:lang w:val="ru-RU"/>
              </w:rPr>
              <w:t xml:space="preserve">и реализует </w:t>
            </w:r>
            <w:r w:rsidRPr="000539E7">
              <w:rPr>
                <w:sz w:val="28"/>
                <w:szCs w:val="28"/>
                <w:lang w:val="ru-RU"/>
              </w:rPr>
              <w:t>собственные алгоритмы ис</w:t>
            </w:r>
            <w:r w:rsidR="00734102">
              <w:rPr>
                <w:sz w:val="28"/>
                <w:szCs w:val="28"/>
                <w:lang w:val="ru-RU"/>
              </w:rPr>
              <w:t>-</w:t>
            </w:r>
            <w:r w:rsidRPr="000539E7">
              <w:rPr>
                <w:sz w:val="28"/>
                <w:szCs w:val="28"/>
                <w:lang w:val="ru-RU"/>
              </w:rPr>
              <w:t xml:space="preserve">пользования современных </w:t>
            </w:r>
            <w:r w:rsidR="00734102">
              <w:rPr>
                <w:sz w:val="28"/>
                <w:szCs w:val="28"/>
                <w:lang w:val="ru-RU"/>
              </w:rPr>
              <w:t xml:space="preserve">техник сбора и анализа </w:t>
            </w:r>
            <w:r w:rsidR="00734102">
              <w:rPr>
                <w:sz w:val="28"/>
                <w:szCs w:val="28"/>
                <w:lang w:val="ru-RU"/>
              </w:rPr>
              <w:lastRenderedPageBreak/>
              <w:t>социологических данных, разрабатывает и реализует релевантный дизайн исследования</w:t>
            </w:r>
            <w:r w:rsidR="00B43700">
              <w:rPr>
                <w:sz w:val="28"/>
                <w:szCs w:val="28"/>
                <w:lang w:val="ru-RU"/>
              </w:rPr>
              <w:t>,</w:t>
            </w:r>
            <w:r w:rsidR="00734102">
              <w:rPr>
                <w:sz w:val="28"/>
                <w:szCs w:val="28"/>
                <w:lang w:val="ru-RU"/>
              </w:rPr>
              <w:t xml:space="preserve"> представляет оригинальные результаты</w:t>
            </w:r>
            <w:r w:rsidR="00B43700">
              <w:rPr>
                <w:sz w:val="28"/>
                <w:szCs w:val="28"/>
                <w:lang w:val="ru-RU"/>
              </w:rPr>
              <w:t>, соблюдая корректность с точки зрения солюдения авторских прав</w:t>
            </w:r>
          </w:p>
          <w:p w:rsidR="00B43700" w:rsidRPr="0022323F" w:rsidRDefault="00B4370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</w:p>
        </w:tc>
      </w:tr>
      <w:tr w:rsidR="002B5F35" w:rsidRPr="00CA1B51">
        <w:tc>
          <w:tcPr>
            <w:tcW w:w="2235" w:type="dxa"/>
          </w:tcPr>
          <w:p w:rsidR="002B5F3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2B5F35" w:rsidRPr="0022323F" w:rsidRDefault="004E1AE7" w:rsidP="00264301">
            <w:pPr>
              <w:jc w:val="both"/>
              <w:rPr>
                <w:sz w:val="28"/>
                <w:szCs w:val="28"/>
                <w:lang w:val="ru-RU"/>
              </w:rPr>
            </w:pPr>
            <w:r w:rsidRPr="004E1AE7">
              <w:rPr>
                <w:sz w:val="28"/>
                <w:szCs w:val="28"/>
                <w:lang w:val="ru-RU"/>
              </w:rPr>
              <w:t>Способность  организовать самостоятельную профессиональную деятельность на основе правовых и профессиональных норм</w:t>
            </w:r>
            <w:r w:rsidR="00264301">
              <w:rPr>
                <w:sz w:val="28"/>
                <w:szCs w:val="28"/>
                <w:lang w:val="ru-RU"/>
              </w:rPr>
              <w:t>,</w:t>
            </w:r>
            <w:r w:rsidRPr="004E1AE7">
              <w:rPr>
                <w:sz w:val="28"/>
                <w:szCs w:val="28"/>
                <w:lang w:val="ru-RU"/>
              </w:rPr>
              <w:t xml:space="preserve">  в том числе на английском языке </w:t>
            </w:r>
          </w:p>
        </w:tc>
        <w:tc>
          <w:tcPr>
            <w:tcW w:w="3969" w:type="dxa"/>
          </w:tcPr>
          <w:p w:rsidR="002B5F35" w:rsidRPr="0022323F" w:rsidRDefault="00B43700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атывает программу и проводит собственное исследование с учетом правовых и профессиональных норм, принятых в международном академическом сообществе</w:t>
            </w:r>
          </w:p>
        </w:tc>
      </w:tr>
      <w:tr w:rsidR="00EF2D75" w:rsidRPr="00CA1B51">
        <w:tc>
          <w:tcPr>
            <w:tcW w:w="2235" w:type="dxa"/>
          </w:tcPr>
          <w:p w:rsidR="00EF2D75" w:rsidRDefault="00EF2D75" w:rsidP="00EF2D75">
            <w:r w:rsidRPr="007B7C2F">
              <w:rPr>
                <w:sz w:val="28"/>
                <w:szCs w:val="28"/>
                <w:lang w:val="ru-RU"/>
              </w:rPr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EF2D75" w:rsidRPr="0022323F" w:rsidRDefault="004E1AE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4E1AE7">
              <w:rPr>
                <w:sz w:val="28"/>
                <w:szCs w:val="28"/>
                <w:lang w:val="ru-RU"/>
              </w:rPr>
              <w:t>С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</w:tc>
        <w:tc>
          <w:tcPr>
            <w:tcW w:w="3969" w:type="dxa"/>
          </w:tcPr>
          <w:p w:rsidR="00B43700" w:rsidRPr="00B43700" w:rsidRDefault="00B43700" w:rsidP="00B43700">
            <w:pPr>
              <w:pStyle w:val="af4"/>
              <w:spacing w:before="2" w:after="2"/>
              <w:rPr>
                <w:rFonts w:ascii="Times" w:hAnsi="Times"/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монстрирует знание новейшего отечественного и зарубежного опыта в социологической науке, а также предлагает дизайн и результаты собственного исследования, </w:t>
            </w:r>
            <w:r w:rsidR="00430E75">
              <w:rPr>
                <w:sz w:val="28"/>
                <w:szCs w:val="28"/>
                <w:lang w:val="ru-RU"/>
              </w:rPr>
              <w:t xml:space="preserve"> задействующ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FC0B84">
              <w:rPr>
                <w:sz w:val="28"/>
                <w:szCs w:val="28"/>
                <w:lang w:val="ru-RU"/>
              </w:rPr>
              <w:t xml:space="preserve">современные технические средства и информационные технологии </w:t>
            </w:r>
            <w:r w:rsidRPr="00B43700">
              <w:rPr>
                <w:sz w:val="28"/>
                <w:szCs w:val="28"/>
                <w:lang w:val="ru-RU"/>
              </w:rPr>
              <w:t xml:space="preserve">в рамках теоретических и </w:t>
            </w:r>
            <w:r w:rsidR="00FC0B84">
              <w:rPr>
                <w:sz w:val="28"/>
                <w:szCs w:val="28"/>
                <w:lang w:val="ru-RU"/>
              </w:rPr>
              <w:t xml:space="preserve">эмпирических </w:t>
            </w:r>
            <w:r w:rsidRPr="00B43700">
              <w:rPr>
                <w:sz w:val="28"/>
                <w:szCs w:val="28"/>
                <w:lang w:val="ru-RU"/>
              </w:rPr>
              <w:t xml:space="preserve">исследований </w:t>
            </w:r>
          </w:p>
          <w:p w:rsidR="00EF2D7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F2D75" w:rsidRPr="00655F53">
        <w:tc>
          <w:tcPr>
            <w:tcW w:w="2235" w:type="dxa"/>
          </w:tcPr>
          <w:p w:rsidR="00EF2D75" w:rsidRDefault="00EF2D75" w:rsidP="00264301">
            <w:r w:rsidRPr="007B7C2F">
              <w:rPr>
                <w:sz w:val="28"/>
                <w:szCs w:val="28"/>
                <w:lang w:val="ru-RU"/>
              </w:rPr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="00264301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</w:tcPr>
          <w:p w:rsidR="00EF2D75" w:rsidRPr="0022323F" w:rsidRDefault="004E1AE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4E1AE7">
              <w:rPr>
                <w:sz w:val="28"/>
                <w:szCs w:val="28"/>
                <w:lang w:val="ru-RU"/>
              </w:rPr>
              <w:t xml:space="preserve">Способность  использовать методы и теории социальных и гуманитарных наук при осуществлении </w:t>
            </w:r>
            <w:r w:rsidRPr="004E1AE7">
              <w:rPr>
                <w:sz w:val="28"/>
                <w:szCs w:val="28"/>
                <w:lang w:val="ru-RU"/>
              </w:rPr>
              <w:lastRenderedPageBreak/>
              <w:t>экспертной, консалтинговой и аналитической, преподавательской, проектной, проектно-социальной, проектно-управленческой деятельности</w:t>
            </w:r>
          </w:p>
        </w:tc>
        <w:tc>
          <w:tcPr>
            <w:tcW w:w="3969" w:type="dxa"/>
          </w:tcPr>
          <w:p w:rsidR="008E71CD" w:rsidRPr="008E71CD" w:rsidRDefault="008E71CD" w:rsidP="009348C5">
            <w:pPr>
              <w:widowControl/>
              <w:autoSpaceDE/>
              <w:autoSpaceDN/>
              <w:adjustRightInd/>
              <w:spacing w:beforeLines="1" w:before="2" w:afterLines="1" w:after="2"/>
              <w:rPr>
                <w:rFonts w:ascii="Times" w:hAnsi="Times"/>
                <w:lang w:val="ru-RU"/>
              </w:rPr>
            </w:pPr>
            <w:r w:rsidRPr="008E71CD">
              <w:rPr>
                <w:sz w:val="28"/>
                <w:szCs w:val="28"/>
                <w:lang w:val="ru-RU"/>
              </w:rPr>
              <w:lastRenderedPageBreak/>
              <w:t>Формулирует предложения и рекомендации государственным органам исполнительной и законодательной власти</w:t>
            </w:r>
            <w:r w:rsidR="00FC0B84">
              <w:rPr>
                <w:sz w:val="28"/>
                <w:szCs w:val="28"/>
                <w:lang w:val="ru-RU"/>
              </w:rPr>
              <w:t xml:space="preserve">, НКО, </w:t>
            </w:r>
            <w:r w:rsidR="00FC0B84">
              <w:rPr>
                <w:sz w:val="28"/>
                <w:szCs w:val="28"/>
                <w:lang w:val="ru-RU"/>
              </w:rPr>
              <w:lastRenderedPageBreak/>
              <w:t xml:space="preserve">общественным организациям и т.д. </w:t>
            </w:r>
            <w:r w:rsidRPr="008E71CD">
              <w:rPr>
                <w:sz w:val="28"/>
                <w:szCs w:val="28"/>
                <w:lang w:val="ru-RU"/>
              </w:rPr>
              <w:t xml:space="preserve"> на основе последних результатов научных исследований </w:t>
            </w:r>
          </w:p>
          <w:p w:rsidR="00EF2D75" w:rsidRPr="0022323F" w:rsidRDefault="00EF2D75" w:rsidP="0008212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F2D75" w:rsidRPr="00CA1B51">
        <w:tc>
          <w:tcPr>
            <w:tcW w:w="2235" w:type="dxa"/>
          </w:tcPr>
          <w:p w:rsidR="00EF2D75" w:rsidRDefault="00EF2D75" w:rsidP="00EF2D75">
            <w:r w:rsidRPr="00B16C99">
              <w:rPr>
                <w:sz w:val="28"/>
                <w:szCs w:val="28"/>
                <w:lang w:val="ru-RU"/>
              </w:rPr>
              <w:lastRenderedPageBreak/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="00264301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43" w:type="dxa"/>
          </w:tcPr>
          <w:p w:rsidR="00EF2D75" w:rsidRPr="0022323F" w:rsidRDefault="00FC6185" w:rsidP="00264301">
            <w:pPr>
              <w:jc w:val="both"/>
              <w:rPr>
                <w:sz w:val="28"/>
                <w:szCs w:val="28"/>
                <w:lang w:val="ru-RU"/>
              </w:rPr>
            </w:pPr>
            <w:r w:rsidRPr="00FC6185">
              <w:rPr>
                <w:sz w:val="28"/>
                <w:szCs w:val="28"/>
                <w:lang w:val="ru-RU"/>
              </w:rPr>
              <w:t>Способность разрабатывать и представлять научно-исследовательские, аналитические, социальные проекты, разработанные в соответствии с нормативными документами (в том числе на английском языке)</w:t>
            </w:r>
          </w:p>
        </w:tc>
        <w:tc>
          <w:tcPr>
            <w:tcW w:w="3969" w:type="dxa"/>
          </w:tcPr>
          <w:p w:rsidR="00FC0B84" w:rsidRPr="0022323F" w:rsidRDefault="00FC0B84" w:rsidP="00FC0B8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улирует воможные направления использования результатов, полученных в ходе проведения собственного исследовния, для разных целевых аудиторий</w:t>
            </w:r>
          </w:p>
        </w:tc>
      </w:tr>
      <w:tr w:rsidR="00EF2D75" w:rsidRPr="00CA1B51">
        <w:tc>
          <w:tcPr>
            <w:tcW w:w="2235" w:type="dxa"/>
          </w:tcPr>
          <w:p w:rsidR="00EF2D75" w:rsidRDefault="00EF2D75" w:rsidP="00264301">
            <w:r w:rsidRPr="00B16C99">
              <w:rPr>
                <w:sz w:val="28"/>
                <w:szCs w:val="28"/>
                <w:lang w:val="ru-RU"/>
              </w:rPr>
              <w:t>ПК -</w:t>
            </w:r>
            <w:r w:rsidR="008964D6">
              <w:rPr>
                <w:sz w:val="28"/>
                <w:szCs w:val="28"/>
                <w:lang w:val="ru-RU"/>
              </w:rPr>
              <w:t xml:space="preserve"> </w:t>
            </w:r>
            <w:r w:rsidR="0026430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543" w:type="dxa"/>
          </w:tcPr>
          <w:p w:rsidR="00EF2D75" w:rsidRPr="0022323F" w:rsidRDefault="00FC6185" w:rsidP="00082125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FC6185">
              <w:rPr>
                <w:sz w:val="28"/>
                <w:szCs w:val="28"/>
                <w:lang w:val="ru-RU"/>
              </w:rPr>
              <w:t>Способен</w:t>
            </w:r>
            <w:proofErr w:type="gramEnd"/>
            <w:r w:rsidRPr="00FC6185">
              <w:rPr>
                <w:sz w:val="28"/>
                <w:szCs w:val="28"/>
                <w:lang w:val="ru-RU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</w:t>
            </w:r>
            <w:r w:rsidR="00FC0B84">
              <w:rPr>
                <w:sz w:val="28"/>
                <w:szCs w:val="28"/>
                <w:lang w:val="ru-RU"/>
              </w:rPr>
              <w:t xml:space="preserve"> деятельности</w:t>
            </w:r>
          </w:p>
        </w:tc>
        <w:tc>
          <w:tcPr>
            <w:tcW w:w="3969" w:type="dxa"/>
          </w:tcPr>
          <w:p w:rsidR="00EF2D75" w:rsidRPr="0022323F" w:rsidRDefault="00FC0B84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яет оригинальные результаты собственного исследования, обладающие новизной и практической значимостью</w:t>
            </w:r>
          </w:p>
        </w:tc>
      </w:tr>
    </w:tbl>
    <w:p w:rsidR="00F41221" w:rsidRPr="009E6E89" w:rsidRDefault="00F41221" w:rsidP="00443511">
      <w:pPr>
        <w:pStyle w:val="af0"/>
        <w:jc w:val="both"/>
        <w:rPr>
          <w:rStyle w:val="12"/>
          <w:lang w:val="ru-RU"/>
        </w:rPr>
      </w:pPr>
    </w:p>
    <w:p w:rsidR="00507693" w:rsidRPr="0022323F" w:rsidRDefault="00507693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r w:rsidRPr="0022323F">
        <w:rPr>
          <w:rStyle w:val="12"/>
          <w:bCs w:val="0"/>
          <w:color w:val="000000"/>
          <w:lang w:val="ru-RU" w:eastAsia="ru-RU"/>
        </w:rPr>
        <w:t>Порядок подготовки научного доклада</w:t>
      </w:r>
    </w:p>
    <w:p w:rsidR="00DC1D73" w:rsidRPr="0022323F" w:rsidRDefault="00DC1D73" w:rsidP="00DC1D73">
      <w:pPr>
        <w:pStyle w:val="af0"/>
        <w:ind w:left="1866"/>
        <w:jc w:val="both"/>
        <w:rPr>
          <w:rStyle w:val="12"/>
        </w:rPr>
      </w:pPr>
    </w:p>
    <w:p w:rsidR="00EB5DC8" w:rsidRPr="006C2138" w:rsidRDefault="00624738" w:rsidP="00EB5DC8">
      <w:pPr>
        <w:pStyle w:val="af0"/>
        <w:ind w:firstLine="567"/>
        <w:jc w:val="both"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: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</w:t>
      </w:r>
      <w:proofErr w:type="spellStart"/>
      <w:r w:rsidRPr="00EB5DC8">
        <w:rPr>
          <w:rStyle w:val="12"/>
          <w:b w:val="0"/>
          <w:bCs w:val="0"/>
          <w:color w:val="000000"/>
          <w:lang w:val="ru-RU" w:eastAsia="ru-RU"/>
        </w:rPr>
        <w:t>Антиплагиат</w:t>
      </w:r>
      <w:proofErr w:type="spellEnd"/>
      <w:r w:rsidRPr="00EB5DC8">
        <w:rPr>
          <w:rStyle w:val="12"/>
          <w:b w:val="0"/>
          <w:bCs w:val="0"/>
          <w:color w:val="000000"/>
          <w:lang w:val="ru-RU" w:eastAsia="ru-RU"/>
        </w:rPr>
        <w:t>»;</w:t>
      </w:r>
    </w:p>
    <w:p w:rsidR="00EB5DC8" w:rsidRPr="006C2138" w:rsidRDefault="002C51C3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Pr="006C2138" w:rsidRDefault="00624738" w:rsidP="00624738">
      <w:pPr>
        <w:pStyle w:val="af0"/>
        <w:ind w:firstLine="567"/>
        <w:jc w:val="both"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Pr="006C2138" w:rsidRDefault="00624738" w:rsidP="00ED300B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F56DB9">
        <w:rPr>
          <w:rStyle w:val="12"/>
          <w:b w:val="0"/>
          <w:bCs w:val="0"/>
          <w:color w:val="000000"/>
          <w:lang w:val="ru-RU" w:eastAsia="ru-RU"/>
        </w:rPr>
        <w:t>(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текстовом формате *.</w:t>
      </w:r>
      <w:proofErr w:type="spellStart"/>
      <w:r w:rsidR="00E93494" w:rsidRPr="00E93494">
        <w:rPr>
          <w:rStyle w:val="12"/>
          <w:b w:val="0"/>
          <w:bCs w:val="0"/>
          <w:color w:val="000000"/>
          <w:lang w:val="ru-RU" w:eastAsia="ru-RU"/>
        </w:rPr>
        <w:t>doc</w:t>
      </w:r>
      <w:proofErr w:type="spellEnd"/>
      <w:r w:rsidR="00F56DB9" w:rsidRPr="008A3ECD">
        <w:rPr>
          <w:rStyle w:val="12"/>
          <w:b w:val="0"/>
          <w:bCs w:val="0"/>
          <w:color w:val="000000"/>
          <w:lang w:val="ru-RU" w:eastAsia="ru-RU"/>
        </w:rPr>
        <w:t>, *.</w:t>
      </w:r>
      <w:proofErr w:type="spellStart"/>
      <w:r w:rsidR="00F56DB9">
        <w:rPr>
          <w:rStyle w:val="12"/>
          <w:b w:val="0"/>
          <w:bCs w:val="0"/>
          <w:color w:val="000000"/>
          <w:lang w:eastAsia="ru-RU"/>
        </w:rPr>
        <w:t>docx</w:t>
      </w:r>
      <w:proofErr w:type="spellEnd"/>
      <w:r w:rsidR="00F56DB9">
        <w:rPr>
          <w:rStyle w:val="12"/>
          <w:b w:val="0"/>
          <w:bCs w:val="0"/>
          <w:color w:val="000000"/>
          <w:lang w:val="ru-RU" w:eastAsia="ru-RU"/>
        </w:rPr>
        <w:t xml:space="preserve">,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либо в формате *.pdf</w:t>
      </w:r>
      <w:r w:rsidR="00F56DB9">
        <w:rPr>
          <w:rStyle w:val="12"/>
          <w:b w:val="0"/>
          <w:bCs w:val="0"/>
          <w:color w:val="000000"/>
          <w:lang w:val="ru-RU" w:eastAsia="ru-RU"/>
        </w:rPr>
        <w:t>)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 w:rsidR="00655F53" w:rsidRPr="00BA525B">
        <w:rPr>
          <w:rStyle w:val="12"/>
          <w:b w:val="0"/>
          <w:bCs w:val="0"/>
          <w:lang w:val="ru-RU" w:eastAsia="ru-RU"/>
        </w:rPr>
        <w:t xml:space="preserve">научного доклад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proofErr w:type="gramStart"/>
      <w:r w:rsidR="00ED300B" w:rsidRPr="00ED300B">
        <w:rPr>
          <w:rStyle w:val="12"/>
          <w:b w:val="0"/>
          <w:bCs w:val="0"/>
          <w:color w:val="000000"/>
          <w:lang w:val="ru-RU" w:eastAsia="ru-RU"/>
        </w:rPr>
        <w:t>позднее</w:t>
      </w:r>
      <w:proofErr w:type="gramEnd"/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чем за </w:t>
      </w:r>
      <w:r w:rsidR="00C47665">
        <w:rPr>
          <w:rStyle w:val="12"/>
          <w:b w:val="0"/>
          <w:bCs w:val="0"/>
          <w:color w:val="000000"/>
          <w:lang w:val="ru-RU" w:eastAsia="ru-RU"/>
        </w:rPr>
        <w:t>15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FC0B84" w:rsidRPr="00BA525B">
        <w:rPr>
          <w:rStyle w:val="12"/>
          <w:b w:val="0"/>
          <w:bCs w:val="0"/>
          <w:color w:val="000000"/>
          <w:lang w:val="ru-RU" w:eastAsia="ru-RU"/>
        </w:rPr>
        <w:t>календарных</w:t>
      </w:r>
      <w:r w:rsidR="00F56DB9" w:rsidRPr="00BA525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>д</w:t>
      </w:r>
      <w:r w:rsidR="00FC0B84" w:rsidRPr="00BA525B">
        <w:rPr>
          <w:rStyle w:val="12"/>
          <w:b w:val="0"/>
          <w:bCs w:val="0"/>
          <w:color w:val="000000"/>
          <w:lang w:val="ru-RU" w:eastAsia="ru-RU"/>
        </w:rPr>
        <w:t>ней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 xml:space="preserve"> до прохождения государственной итоговой аттестации.</w:t>
      </w:r>
    </w:p>
    <w:p w:rsidR="00E93494" w:rsidRPr="006C2138" w:rsidRDefault="00ED300B" w:rsidP="00ED300B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Pr="006C2138" w:rsidRDefault="00E93494" w:rsidP="00ED300B">
      <w:pPr>
        <w:pStyle w:val="af0"/>
        <w:ind w:firstLine="567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692F9E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692F9E" w:rsidRDefault="00692F9E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Процедура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представления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876A7E" w:rsidRDefault="00876A7E" w:rsidP="00F41221">
      <w:pPr>
        <w:pStyle w:val="af0"/>
        <w:jc w:val="both"/>
        <w:rPr>
          <w:rStyle w:val="12"/>
        </w:rPr>
      </w:pPr>
    </w:p>
    <w:p w:rsidR="00876A7E" w:rsidRPr="006C2138" w:rsidRDefault="00DC1D73" w:rsidP="00ED300B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6C2138" w:rsidRDefault="00DC1D73" w:rsidP="00DC1D73">
      <w:pPr>
        <w:pStyle w:val="af0"/>
        <w:ind w:firstLine="567"/>
        <w:jc w:val="both"/>
        <w:rPr>
          <w:rStyle w:val="12"/>
          <w:lang w:val="ru-RU"/>
        </w:rPr>
      </w:pPr>
    </w:p>
    <w:p w:rsidR="009E598E" w:rsidRPr="006C2138" w:rsidRDefault="009E598E" w:rsidP="00DC1D73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6C2138" w:rsidRDefault="009E598E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9E598E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ынесение и 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6C2138" w:rsidRDefault="00E93494" w:rsidP="00E93494">
      <w:pPr>
        <w:pStyle w:val="af0"/>
        <w:ind w:firstLine="709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8964D6" w:rsidRPr="006C2138" w:rsidRDefault="008964D6" w:rsidP="00F41221">
      <w:pPr>
        <w:pStyle w:val="af0"/>
        <w:ind w:firstLine="709"/>
        <w:jc w:val="both"/>
        <w:rPr>
          <w:rStyle w:val="12"/>
          <w:lang w:val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proofErr w:type="spellStart"/>
      <w:r w:rsidRPr="00443511">
        <w:rPr>
          <w:rStyle w:val="12"/>
          <w:bCs w:val="0"/>
          <w:color w:val="000000"/>
          <w:lang w:eastAsia="ru-RU"/>
        </w:rPr>
        <w:t>Критери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оценки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научного</w:t>
      </w:r>
      <w:proofErr w:type="spellEnd"/>
      <w:r w:rsidRPr="00443511">
        <w:rPr>
          <w:rStyle w:val="12"/>
          <w:bCs w:val="0"/>
          <w:color w:val="000000"/>
          <w:lang w:eastAsia="ru-RU"/>
        </w:rPr>
        <w:t xml:space="preserve"> </w:t>
      </w:r>
      <w:proofErr w:type="spellStart"/>
      <w:r w:rsidRPr="00443511">
        <w:rPr>
          <w:rStyle w:val="12"/>
          <w:bCs w:val="0"/>
          <w:color w:val="000000"/>
          <w:lang w:eastAsia="ru-RU"/>
        </w:rPr>
        <w:t>доклада</w:t>
      </w:r>
      <w:proofErr w:type="spellEnd"/>
    </w:p>
    <w:p w:rsidR="00063EA0" w:rsidRDefault="00063EA0" w:rsidP="00063EA0">
      <w:pPr>
        <w:pStyle w:val="af0"/>
        <w:ind w:left="1866"/>
        <w:jc w:val="both"/>
        <w:rPr>
          <w:rStyle w:val="12"/>
        </w:rPr>
      </w:pPr>
    </w:p>
    <w:tbl>
      <w:tblPr>
        <w:tblW w:w="10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8295"/>
      </w:tblGrid>
      <w:tr w:rsidR="00876A7E" w:rsidRPr="004C5A65">
        <w:trPr>
          <w:trHeight w:val="145"/>
        </w:trPr>
        <w:tc>
          <w:tcPr>
            <w:tcW w:w="1843" w:type="dxa"/>
          </w:tcPr>
          <w:p w:rsidR="00876A7E" w:rsidRPr="0022323F" w:rsidRDefault="00876A7E" w:rsidP="00082125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Количество</w:t>
            </w:r>
            <w:proofErr w:type="spellEnd"/>
          </w:p>
          <w:p w:rsidR="00876A7E" w:rsidRPr="0022323F" w:rsidRDefault="00876A7E" w:rsidP="00082125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Баллов</w:t>
            </w:r>
            <w:proofErr w:type="spellEnd"/>
          </w:p>
        </w:tc>
        <w:tc>
          <w:tcPr>
            <w:tcW w:w="8295" w:type="dxa"/>
          </w:tcPr>
          <w:p w:rsidR="00876A7E" w:rsidRPr="0022323F" w:rsidRDefault="00876A7E" w:rsidP="0008212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proofErr w:type="spellStart"/>
            <w:r w:rsidRPr="0022323F">
              <w:rPr>
                <w:b/>
                <w:sz w:val="26"/>
                <w:szCs w:val="26"/>
              </w:rPr>
              <w:t>Критерий</w:t>
            </w:r>
            <w:proofErr w:type="spellEnd"/>
          </w:p>
        </w:tc>
      </w:tr>
      <w:tr w:rsidR="00876A7E" w:rsidRPr="00CA1B51">
        <w:trPr>
          <w:trHeight w:val="837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sz w:val="26"/>
                <w:szCs w:val="26"/>
              </w:rPr>
              <w:t>Актуальность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sz w:val="26"/>
                <w:szCs w:val="26"/>
              </w:rPr>
              <w:t>исследования</w:t>
            </w:r>
            <w:proofErr w:type="spellEnd"/>
            <w:r w:rsidRPr="00BB1563">
              <w:rPr>
                <w:b/>
                <w:sz w:val="26"/>
                <w:szCs w:val="26"/>
              </w:rPr>
              <w:t xml:space="preserve">. </w:t>
            </w:r>
          </w:p>
          <w:p w:rsidR="00BB1563" w:rsidRPr="00BB1563" w:rsidRDefault="00BB1563" w:rsidP="00BA525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</w:t>
            </w:r>
            <w:r w:rsidR="00BA525B">
              <w:rPr>
                <w:sz w:val="26"/>
                <w:szCs w:val="26"/>
                <w:lang w:val="ru-RU"/>
              </w:rPr>
              <w:t>, место выбранной темы в более широком исследовательском контексте</w:t>
            </w:r>
            <w:r w:rsidRPr="00BB1563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76A7E" w:rsidRPr="00CA1B51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  <w:r w:rsidR="00F56DB9">
              <w:rPr>
                <w:b/>
                <w:sz w:val="26"/>
                <w:szCs w:val="26"/>
                <w:lang w:val="ru-RU"/>
              </w:rPr>
              <w:t xml:space="preserve"> Исследовательская проблема/вопрос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</w:t>
            </w:r>
            <w:r w:rsidR="00F56DB9">
              <w:rPr>
                <w:sz w:val="26"/>
                <w:szCs w:val="26"/>
                <w:lang w:val="ru-RU"/>
              </w:rPr>
              <w:lastRenderedPageBreak/>
              <w:t xml:space="preserve">теоретическом и прикладном </w:t>
            </w:r>
            <w:r w:rsidRPr="00BB1563">
              <w:rPr>
                <w:sz w:val="26"/>
                <w:szCs w:val="26"/>
                <w:lang w:val="ru-RU"/>
              </w:rPr>
              <w:t>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CA1B51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lastRenderedPageBreak/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082125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08212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>
        <w:trPr>
          <w:trHeight w:val="1138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  <w:p w:rsidR="0022323F" w:rsidRPr="00BB1563" w:rsidRDefault="0022323F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</w:p>
        </w:tc>
      </w:tr>
      <w:tr w:rsidR="00876A7E" w:rsidRPr="00CA1B51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Промежуточ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4C5A65">
              <w:rPr>
                <w:sz w:val="26"/>
                <w:szCs w:val="26"/>
              </w:rPr>
              <w:t>ная</w:t>
            </w:r>
            <w:proofErr w:type="spellEnd"/>
            <w:r w:rsidRPr="004C5A65">
              <w:rPr>
                <w:sz w:val="26"/>
                <w:szCs w:val="26"/>
              </w:rPr>
              <w:t xml:space="preserve"> </w:t>
            </w:r>
            <w:proofErr w:type="spellStart"/>
            <w:r w:rsidRPr="004C5A65">
              <w:rPr>
                <w:sz w:val="26"/>
                <w:szCs w:val="26"/>
              </w:rPr>
              <w:t>оценка</w:t>
            </w:r>
            <w:proofErr w:type="spellEnd"/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56D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 xml:space="preserve">оответствие выбранных </w:t>
            </w:r>
            <w:r w:rsidR="00F56DB9">
              <w:rPr>
                <w:sz w:val="26"/>
                <w:szCs w:val="26"/>
                <w:lang w:val="ru-RU"/>
              </w:rPr>
              <w:t xml:space="preserve">методологии и </w:t>
            </w:r>
            <w:r w:rsidRPr="00136A0D">
              <w:rPr>
                <w:sz w:val="26"/>
                <w:szCs w:val="26"/>
                <w:lang w:val="ru-RU"/>
              </w:rPr>
              <w:t>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CA1B51">
        <w:trPr>
          <w:trHeight w:val="1101"/>
        </w:trPr>
        <w:tc>
          <w:tcPr>
            <w:tcW w:w="1843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</w:t>
            </w:r>
            <w:r w:rsidR="00331405">
              <w:rPr>
                <w:b/>
                <w:sz w:val="26"/>
                <w:szCs w:val="26"/>
                <w:lang w:val="ru-RU"/>
              </w:rPr>
              <w:t xml:space="preserve">, непротиворечивости </w:t>
            </w:r>
            <w:r w:rsidRPr="00F654F4">
              <w:rPr>
                <w:b/>
                <w:sz w:val="26"/>
                <w:szCs w:val="26"/>
                <w:lang w:val="ru-RU"/>
              </w:rPr>
              <w:t xml:space="preserve"> выводов, рекомендаций, положений</w:t>
            </w:r>
            <w:r w:rsidR="00331405">
              <w:rPr>
                <w:b/>
                <w:sz w:val="26"/>
                <w:szCs w:val="26"/>
                <w:lang w:val="ru-RU"/>
              </w:rPr>
              <w:t>, выносимых на защиту</w:t>
            </w:r>
            <w:r w:rsidRPr="00F654F4">
              <w:rPr>
                <w:b/>
                <w:sz w:val="26"/>
                <w:szCs w:val="26"/>
                <w:lang w:val="ru-RU"/>
              </w:rPr>
              <w:t>.</w:t>
            </w:r>
          </w:p>
        </w:tc>
      </w:tr>
      <w:tr w:rsidR="00BB1563" w:rsidRPr="00F654F4">
        <w:trPr>
          <w:trHeight w:val="1101"/>
        </w:trPr>
        <w:tc>
          <w:tcPr>
            <w:tcW w:w="1843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33140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</w:t>
            </w:r>
            <w:proofErr w:type="spellEnd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амостоятельности</w:t>
            </w:r>
            <w:proofErr w:type="spellEnd"/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CA1B51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</w:t>
            </w:r>
            <w:r w:rsidR="00331405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CA1B51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Промежуточ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B1563">
              <w:rPr>
                <w:sz w:val="26"/>
                <w:szCs w:val="26"/>
              </w:rPr>
              <w:t>ная</w:t>
            </w:r>
            <w:proofErr w:type="spellEnd"/>
            <w:r w:rsidRPr="00BB1563">
              <w:rPr>
                <w:sz w:val="26"/>
                <w:szCs w:val="26"/>
              </w:rPr>
              <w:t xml:space="preserve"> </w:t>
            </w:r>
            <w:proofErr w:type="spellStart"/>
            <w:r w:rsidRPr="00BB1563">
              <w:rPr>
                <w:sz w:val="26"/>
                <w:szCs w:val="26"/>
              </w:rPr>
              <w:t>оценка</w:t>
            </w:r>
            <w:proofErr w:type="spellEnd"/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31405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color w:val="000000"/>
                <w:spacing w:val="-3"/>
                <w:sz w:val="26"/>
                <w:szCs w:val="26"/>
                <w:lang w:val="ru-RU"/>
              </w:rPr>
              <w:t>Грамотность, я</w:t>
            </w:r>
            <w:r w:rsidR="00303C72"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876A7E" w:rsidRPr="006C2138" w:rsidRDefault="00876A7E" w:rsidP="00876A7E">
      <w:pPr>
        <w:pStyle w:val="af0"/>
        <w:jc w:val="both"/>
        <w:rPr>
          <w:rStyle w:val="12"/>
          <w:lang w:val="ru-RU"/>
        </w:rPr>
      </w:pPr>
    </w:p>
    <w:p w:rsidR="0016427F" w:rsidRPr="006C2138" w:rsidRDefault="0016427F" w:rsidP="0016427F">
      <w:pPr>
        <w:pStyle w:val="af0"/>
        <w:jc w:val="both"/>
        <w:rPr>
          <w:rStyle w:val="12"/>
          <w:lang w:val="ru-RU"/>
        </w:rPr>
      </w:pPr>
    </w:p>
    <w:p w:rsidR="00624738" w:rsidRPr="006C2138" w:rsidRDefault="0022323F" w:rsidP="00624738">
      <w:pPr>
        <w:widowControl/>
        <w:autoSpaceDE/>
        <w:autoSpaceDN/>
        <w:adjustRightInd/>
        <w:rPr>
          <w:rStyle w:val="12"/>
          <w:lang w:val="ru-RU"/>
        </w:rPr>
      </w:pPr>
      <w:r w:rsidRPr="0022323F">
        <w:rPr>
          <w:rStyle w:val="12"/>
          <w:b w:val="0"/>
          <w:bCs w:val="0"/>
          <w:color w:val="000000"/>
          <w:lang w:val="ru-RU" w:eastAsia="ru-RU"/>
        </w:rPr>
        <w:t>Максимальное количество баллов, которое может получить  аспирант за научный доклад – 20.  Итог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ый </w:t>
      </w:r>
      <w:r w:rsidRPr="0022323F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 xml:space="preserve">балл </w:t>
      </w:r>
      <w:r w:rsidRPr="0022323F">
        <w:rPr>
          <w:rStyle w:val="12"/>
          <w:b w:val="0"/>
          <w:bCs w:val="0"/>
          <w:color w:val="000000"/>
          <w:lang w:val="ru-RU" w:eastAsia="ru-RU"/>
        </w:rPr>
        <w:t>представляет собой сумму баллов, полученную  за каждый  из 10 критериев.</w:t>
      </w:r>
    </w:p>
    <w:p w:rsidR="0022323F" w:rsidRPr="006C2138" w:rsidRDefault="0022323F" w:rsidP="00624738">
      <w:pPr>
        <w:widowControl/>
        <w:autoSpaceDE/>
        <w:autoSpaceDN/>
        <w:adjustRightInd/>
        <w:rPr>
          <w:rStyle w:val="12"/>
          <w:lang w:val="ru-RU"/>
        </w:rPr>
      </w:pP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При </w:t>
      </w:r>
      <w:r w:rsidR="0022323F">
        <w:rPr>
          <w:rStyle w:val="12"/>
          <w:b w:val="0"/>
          <w:bCs w:val="0"/>
          <w:color w:val="000000"/>
          <w:lang w:val="ru-RU" w:eastAsia="ru-RU"/>
        </w:rPr>
        <w:t>оценивании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учного доклада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устанавливаются следующие критерии оценки: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отлично»,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хорошо»,</w:t>
      </w:r>
    </w:p>
    <w:p w:rsidR="00624738" w:rsidRPr="006C2138" w:rsidRDefault="00D606C7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-  5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 удовлетворительно»,</w:t>
      </w:r>
    </w:p>
    <w:p w:rsidR="00624738" w:rsidRPr="006C2138" w:rsidRDefault="00D606C7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неудовлетворительно».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</w:p>
    <w:p w:rsidR="00BB1563" w:rsidRPr="006C2138" w:rsidRDefault="00624738" w:rsidP="00136A0D">
      <w:pPr>
        <w:widowControl/>
        <w:autoSpaceDE/>
        <w:autoSpaceDN/>
        <w:adjustRightInd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lastRenderedPageBreak/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9E6E89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ПРОЕКТ </w:t>
      </w:r>
      <w:r w:rsidR="00CE7B93"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 СПЕЦКУРСА/ </w:t>
      </w:r>
      <w:r w:rsidR="00CE7B93" w:rsidRPr="009E6E89">
        <w:rPr>
          <w:b/>
          <w:color w:val="000000"/>
          <w:sz w:val="28"/>
          <w:szCs w:val="28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CE7B93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9E6E89">
        <w:rPr>
          <w:b/>
          <w:color w:val="000000"/>
          <w:sz w:val="28"/>
          <w:szCs w:val="28"/>
          <w:shd w:val="clear" w:color="auto" w:fill="FFFFFF"/>
          <w:lang w:val="ru-RU" w:eastAsia="ru-RU"/>
        </w:rPr>
        <w:t>/ СЕРИИ ЛЕКЦИЙ / ЛЕКЦИИ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39.06.01 Социологические науки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о социологическим наукам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8A3ECD" w:rsidRDefault="00331405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кадемический д</w:t>
      </w:r>
      <w:r w:rsidR="00CE7B93">
        <w:rPr>
          <w:color w:val="000000"/>
          <w:sz w:val="28"/>
          <w:szCs w:val="28"/>
          <w:shd w:val="clear" w:color="auto" w:fill="FFFFFF"/>
          <w:lang w:val="ru-RU" w:eastAsia="ru-RU"/>
        </w:rPr>
        <w:t>иректор Аспирантской школы ______________________/ФИО</w:t>
      </w:r>
      <w:r w:rsidR="00223473" w:rsidRPr="008A3ECD">
        <w:rPr>
          <w:color w:val="000000"/>
          <w:sz w:val="28"/>
          <w:szCs w:val="28"/>
          <w:shd w:val="clear" w:color="auto" w:fill="FFFFFF"/>
          <w:lang w:val="ru-RU" w:eastAsia="ru-RU"/>
        </w:rPr>
        <w:t>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6C2138" w:rsidRDefault="009E6E89" w:rsidP="00427C61">
      <w:pPr>
        <w:widowControl/>
        <w:autoSpaceDE/>
        <w:autoSpaceDN/>
        <w:adjustRightInd/>
        <w:jc w:val="center"/>
        <w:rPr>
          <w:rStyle w:val="12"/>
          <w:lang w:val="ru-RU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анкт-Петербург</w:t>
      </w:r>
      <w:r w:rsidR="00E30867"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, год </w:t>
      </w:r>
    </w:p>
    <w:p w:rsidR="00CE7B93" w:rsidRPr="006C2138" w:rsidRDefault="00CE7B93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6C2138" w:rsidRDefault="00427C61" w:rsidP="00427C61">
      <w:pPr>
        <w:widowControl/>
        <w:autoSpaceDE/>
        <w:autoSpaceDN/>
        <w:adjustRightInd/>
        <w:jc w:val="right"/>
        <w:rPr>
          <w:rStyle w:val="12"/>
          <w:lang w:val="ru-RU"/>
        </w:rPr>
      </w:pPr>
      <w:r w:rsidRPr="001A6A21">
        <w:rPr>
          <w:rStyle w:val="12"/>
          <w:bCs w:val="0"/>
          <w:color w:val="000000"/>
          <w:lang w:val="ru-RU" w:eastAsia="ru-RU"/>
        </w:rPr>
        <w:lastRenderedPageBreak/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Pr="009E6E89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9E6E89">
        <w:rPr>
          <w:color w:val="000000"/>
          <w:sz w:val="28"/>
          <w:szCs w:val="28"/>
          <w:shd w:val="clear" w:color="auto" w:fill="FFFFFF"/>
          <w:lang w:val="ru-RU" w:eastAsia="ru-RU"/>
        </w:rPr>
        <w:t>ОБОСНОВАНИЕ ВЫБОРА ФОРМЫ ПРОЕКТА</w:t>
      </w:r>
      <w:r w:rsidR="00930AF6" w:rsidRPr="009E6E89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E6E89">
        <w:rPr>
          <w:i/>
          <w:color w:val="000000"/>
          <w:sz w:val="28"/>
          <w:szCs w:val="28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Место и назначение спецкурса (серии мастер-классов / мастер-класса; серии лекций / отдельной лекций) в структуре образовательной программы подготовки </w:t>
      </w:r>
      <w:r w:rsidR="00FF680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учащихся лицея НИУ ВШЭ по направлению «Экономика и социальные науки», 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акалавров или магистров по направлению</w:t>
      </w:r>
      <w:r w:rsidRPr="009E6E89">
        <w:rPr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Pr="006C2138" w:rsidRDefault="00427C61" w:rsidP="001A6A21">
      <w:pPr>
        <w:widowControl/>
        <w:autoSpaceDE/>
        <w:autoSpaceDN/>
        <w:adjustRightInd/>
        <w:ind w:firstLine="567"/>
        <w:rPr>
          <w:rStyle w:val="12"/>
          <w:lang w:val="ru-RU"/>
        </w:rPr>
      </w:pPr>
    </w:p>
    <w:p w:rsidR="001A6A21" w:rsidRPr="006C2138" w:rsidRDefault="001A6A21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</w:rPr>
      </w:pPr>
      <w:r>
        <w:rPr>
          <w:rStyle w:val="12"/>
          <w:b w:val="0"/>
          <w:bCs w:val="0"/>
          <w:color w:val="000000"/>
          <w:lang w:val="ru-RU" w:eastAsia="ru-RU"/>
        </w:rPr>
        <w:lastRenderedPageBreak/>
        <w:t>Приложение 3</w:t>
      </w:r>
    </w:p>
    <w:p w:rsidR="00BB1563" w:rsidRDefault="00BB1563" w:rsidP="00BB1563">
      <w:pPr>
        <w:pStyle w:val="af0"/>
        <w:jc w:val="right"/>
        <w:rPr>
          <w:rStyle w:val="12"/>
        </w:rPr>
      </w:pPr>
    </w:p>
    <w:p w:rsidR="00427C61" w:rsidRDefault="00427C61" w:rsidP="00BB1563">
      <w:pPr>
        <w:pStyle w:val="af0"/>
        <w:jc w:val="center"/>
        <w:rPr>
          <w:rStyle w:val="12"/>
        </w:rPr>
      </w:pPr>
      <w:r>
        <w:rPr>
          <w:noProof/>
          <w:lang w:val="ru-RU" w:eastAsia="ru-RU"/>
        </w:rPr>
        <w:drawing>
          <wp:inline distT="0" distB="0" distL="0" distR="0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331405">
      <w:pPr>
        <w:pStyle w:val="af0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по результатам  </w:t>
      </w:r>
      <w:proofErr w:type="gramStart"/>
      <w:r w:rsidRPr="00427C61">
        <w:rPr>
          <w:rStyle w:val="12"/>
          <w:bCs w:val="0"/>
          <w:color w:val="000000"/>
          <w:lang w:val="ru-RU" w:eastAsia="ru-RU"/>
        </w:rPr>
        <w:t>подготовленной</w:t>
      </w:r>
      <w:proofErr w:type="gramEnd"/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39.06.01 Социологические науки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9E6E89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…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по </w:t>
      </w:r>
      <w:r w:rsidR="00D56C26" w:rsidRPr="00D56C26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социологическим наукам</w:t>
      </w: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331405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кадемическйи д</w:t>
      </w:r>
      <w:r w:rsidR="00CE7B93">
        <w:rPr>
          <w:color w:val="000000"/>
          <w:sz w:val="28"/>
          <w:szCs w:val="28"/>
          <w:shd w:val="clear" w:color="auto" w:fill="FFFFFF"/>
          <w:lang w:val="ru-RU" w:eastAsia="ru-RU"/>
        </w:rPr>
        <w:t>иректор Аспирантской школы _______________________/ФИО /</w:t>
      </w:r>
    </w:p>
    <w:p w:rsidR="00CE7B93" w:rsidRPr="00E30867" w:rsidRDefault="00CE7B93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73716F" w:rsidRPr="00BB1563" w:rsidRDefault="009E6E89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Style w:val="12"/>
          <w:bCs w:val="0"/>
          <w:color w:val="000000"/>
          <w:lang w:val="ru-RU" w:eastAsia="ru-RU"/>
        </w:rPr>
        <w:t>Санкт-Петербург</w:t>
      </w:r>
      <w:r w:rsidR="00BB1563" w:rsidRPr="00427C61">
        <w:rPr>
          <w:rStyle w:val="12"/>
          <w:bCs w:val="0"/>
          <w:color w:val="000000"/>
          <w:lang w:val="ru-RU" w:eastAsia="ru-RU"/>
        </w:rPr>
        <w:t xml:space="preserve">, год </w:t>
      </w:r>
    </w:p>
    <w:sectPr w:rsidR="0073716F" w:rsidRPr="00BB1563" w:rsidSect="00E53F40">
      <w:footerReference w:type="even" r:id="rId17"/>
      <w:footerReference w:type="default" r:id="rId18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DA" w:rsidRDefault="00D22ADA" w:rsidP="000E2D95">
      <w:r>
        <w:separator/>
      </w:r>
    </w:p>
  </w:endnote>
  <w:endnote w:type="continuationSeparator" w:id="0">
    <w:p w:rsidR="00D22ADA" w:rsidRDefault="00D22ADA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CD" w:rsidRDefault="005C2E07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3E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3ECD" w:rsidRDefault="008A3ECD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CD" w:rsidRDefault="005C2E07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3E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1B51">
      <w:rPr>
        <w:rStyle w:val="ab"/>
        <w:noProof/>
      </w:rPr>
      <w:t>2</w:t>
    </w:r>
    <w:r>
      <w:rPr>
        <w:rStyle w:val="ab"/>
      </w:rPr>
      <w:fldChar w:fldCharType="end"/>
    </w:r>
  </w:p>
  <w:p w:rsidR="008A3ECD" w:rsidRDefault="008A3ECD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DA" w:rsidRDefault="00D22ADA" w:rsidP="000E2D95">
      <w:r>
        <w:separator/>
      </w:r>
    </w:p>
  </w:footnote>
  <w:footnote w:type="continuationSeparator" w:id="0">
    <w:p w:rsidR="00D22ADA" w:rsidRDefault="00D22ADA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25pt;height:12.25pt" o:bullet="t">
        <v:imagedata r:id="rId1" o:title=""/>
      </v:shape>
    </w:pict>
  </w:numPicBullet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A18C2"/>
    <w:multiLevelType w:val="multilevel"/>
    <w:tmpl w:val="1D1627B8"/>
    <w:lvl w:ilvl="0">
      <w:start w:val="1"/>
      <w:numFmt w:val="bullet"/>
      <w:lvlText w:val="с"/>
      <w:lvlJc w:val="left"/>
      <w:pPr>
        <w:ind w:left="0" w:firstLine="0"/>
      </w:pPr>
    </w:lvl>
    <w:lvl w:ilvl="1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4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7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9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C41CDA"/>
    <w:multiLevelType w:val="hybridMultilevel"/>
    <w:tmpl w:val="795ADB12"/>
    <w:lvl w:ilvl="0" w:tplc="E402C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946F6"/>
    <w:multiLevelType w:val="multilevel"/>
    <w:tmpl w:val="29089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AB7DDD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1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3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95813"/>
    <w:multiLevelType w:val="hybridMultilevel"/>
    <w:tmpl w:val="343AF21C"/>
    <w:lvl w:ilvl="0" w:tplc="E402C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D54"/>
    <w:multiLevelType w:val="hybridMultilevel"/>
    <w:tmpl w:val="109ECA48"/>
    <w:lvl w:ilvl="0" w:tplc="293ADB2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D822F51"/>
    <w:multiLevelType w:val="multilevel"/>
    <w:tmpl w:val="0450D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29"/>
  </w:num>
  <w:num w:numId="4">
    <w:abstractNumId w:val="1"/>
  </w:num>
  <w:num w:numId="5">
    <w:abstractNumId w:val="42"/>
  </w:num>
  <w:num w:numId="6">
    <w:abstractNumId w:val="5"/>
  </w:num>
  <w:num w:numId="7">
    <w:abstractNumId w:val="40"/>
  </w:num>
  <w:num w:numId="8">
    <w:abstractNumId w:val="38"/>
  </w:num>
  <w:num w:numId="9">
    <w:abstractNumId w:val="45"/>
  </w:num>
  <w:num w:numId="10">
    <w:abstractNumId w:val="36"/>
  </w:num>
  <w:num w:numId="11">
    <w:abstractNumId w:val="7"/>
  </w:num>
  <w:num w:numId="12">
    <w:abstractNumId w:val="33"/>
  </w:num>
  <w:num w:numId="13">
    <w:abstractNumId w:val="35"/>
  </w:num>
  <w:num w:numId="14">
    <w:abstractNumId w:val="6"/>
  </w:num>
  <w:num w:numId="15">
    <w:abstractNumId w:val="43"/>
  </w:num>
  <w:num w:numId="16">
    <w:abstractNumId w:val="41"/>
  </w:num>
  <w:num w:numId="17">
    <w:abstractNumId w:val="13"/>
  </w:num>
  <w:num w:numId="18">
    <w:abstractNumId w:val="32"/>
  </w:num>
  <w:num w:numId="19">
    <w:abstractNumId w:val="22"/>
  </w:num>
  <w:num w:numId="20">
    <w:abstractNumId w:val="4"/>
  </w:num>
  <w:num w:numId="21">
    <w:abstractNumId w:val="28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  <w:num w:numId="26">
    <w:abstractNumId w:val="9"/>
  </w:num>
  <w:num w:numId="27">
    <w:abstractNumId w:val="20"/>
  </w:num>
  <w:num w:numId="28">
    <w:abstractNumId w:val="12"/>
  </w:num>
  <w:num w:numId="29">
    <w:abstractNumId w:val="25"/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4"/>
  </w:num>
  <w:num w:numId="33">
    <w:abstractNumId w:val="3"/>
  </w:num>
  <w:num w:numId="34">
    <w:abstractNumId w:val="34"/>
  </w:num>
  <w:num w:numId="35">
    <w:abstractNumId w:val="15"/>
  </w:num>
  <w:num w:numId="36">
    <w:abstractNumId w:val="23"/>
  </w:num>
  <w:num w:numId="37">
    <w:abstractNumId w:val="31"/>
  </w:num>
  <w:num w:numId="38">
    <w:abstractNumId w:val="18"/>
  </w:num>
  <w:num w:numId="39">
    <w:abstractNumId w:val="39"/>
  </w:num>
  <w:num w:numId="40">
    <w:abstractNumId w:val="30"/>
  </w:num>
  <w:num w:numId="41">
    <w:abstractNumId w:val="26"/>
  </w:num>
  <w:num w:numId="42">
    <w:abstractNumId w:val="47"/>
  </w:num>
  <w:num w:numId="43">
    <w:abstractNumId w:val="27"/>
  </w:num>
  <w:num w:numId="44">
    <w:abstractNumId w:val="24"/>
  </w:num>
  <w:num w:numId="45">
    <w:abstractNumId w:val="21"/>
  </w:num>
  <w:num w:numId="46">
    <w:abstractNumId w:val="37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95"/>
    <w:rsid w:val="00000398"/>
    <w:rsid w:val="000025F7"/>
    <w:rsid w:val="000027AD"/>
    <w:rsid w:val="000100C5"/>
    <w:rsid w:val="00015AC0"/>
    <w:rsid w:val="0002074B"/>
    <w:rsid w:val="00023D2E"/>
    <w:rsid w:val="00030254"/>
    <w:rsid w:val="000348C1"/>
    <w:rsid w:val="00036218"/>
    <w:rsid w:val="00043FF6"/>
    <w:rsid w:val="00045092"/>
    <w:rsid w:val="000539E7"/>
    <w:rsid w:val="00056BE4"/>
    <w:rsid w:val="0005784D"/>
    <w:rsid w:val="0006369F"/>
    <w:rsid w:val="00063EA0"/>
    <w:rsid w:val="000645FB"/>
    <w:rsid w:val="0007264D"/>
    <w:rsid w:val="00074105"/>
    <w:rsid w:val="00077511"/>
    <w:rsid w:val="00080997"/>
    <w:rsid w:val="00082125"/>
    <w:rsid w:val="000824E7"/>
    <w:rsid w:val="00083A47"/>
    <w:rsid w:val="000841F3"/>
    <w:rsid w:val="000850FB"/>
    <w:rsid w:val="00093A66"/>
    <w:rsid w:val="00093A8B"/>
    <w:rsid w:val="00094166"/>
    <w:rsid w:val="000944BA"/>
    <w:rsid w:val="000960F2"/>
    <w:rsid w:val="000A0B06"/>
    <w:rsid w:val="000A0D15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2B13"/>
    <w:rsid w:val="000D54A4"/>
    <w:rsid w:val="000E0EC8"/>
    <w:rsid w:val="000E2BC0"/>
    <w:rsid w:val="000E2D95"/>
    <w:rsid w:val="000E365E"/>
    <w:rsid w:val="000E3DDD"/>
    <w:rsid w:val="000E6517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E0E90"/>
    <w:rsid w:val="001E36D3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323F"/>
    <w:rsid w:val="00223473"/>
    <w:rsid w:val="00226C7D"/>
    <w:rsid w:val="00227313"/>
    <w:rsid w:val="00232933"/>
    <w:rsid w:val="002335E2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416A"/>
    <w:rsid w:val="00264301"/>
    <w:rsid w:val="002650F7"/>
    <w:rsid w:val="00265463"/>
    <w:rsid w:val="002663A4"/>
    <w:rsid w:val="00272004"/>
    <w:rsid w:val="00273175"/>
    <w:rsid w:val="00274229"/>
    <w:rsid w:val="002767B9"/>
    <w:rsid w:val="00277F78"/>
    <w:rsid w:val="0028249B"/>
    <w:rsid w:val="00284162"/>
    <w:rsid w:val="0028465B"/>
    <w:rsid w:val="00285636"/>
    <w:rsid w:val="002861F1"/>
    <w:rsid w:val="00291D0B"/>
    <w:rsid w:val="002925E5"/>
    <w:rsid w:val="00293297"/>
    <w:rsid w:val="00293BB6"/>
    <w:rsid w:val="00296267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5F35"/>
    <w:rsid w:val="002B692D"/>
    <w:rsid w:val="002C015E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F112B"/>
    <w:rsid w:val="002F2A74"/>
    <w:rsid w:val="002F3D4D"/>
    <w:rsid w:val="002F5642"/>
    <w:rsid w:val="002F60F7"/>
    <w:rsid w:val="003002B4"/>
    <w:rsid w:val="0030184A"/>
    <w:rsid w:val="00303C05"/>
    <w:rsid w:val="00303C72"/>
    <w:rsid w:val="00304AD7"/>
    <w:rsid w:val="00304E3E"/>
    <w:rsid w:val="00305A8D"/>
    <w:rsid w:val="00305A9E"/>
    <w:rsid w:val="00305B8E"/>
    <w:rsid w:val="00305DDC"/>
    <w:rsid w:val="00306A56"/>
    <w:rsid w:val="003100CD"/>
    <w:rsid w:val="00312DF6"/>
    <w:rsid w:val="003151E5"/>
    <w:rsid w:val="00320CB2"/>
    <w:rsid w:val="003216BE"/>
    <w:rsid w:val="00327390"/>
    <w:rsid w:val="0033033F"/>
    <w:rsid w:val="00331405"/>
    <w:rsid w:val="003321CF"/>
    <w:rsid w:val="0033298F"/>
    <w:rsid w:val="00341976"/>
    <w:rsid w:val="00341CF3"/>
    <w:rsid w:val="0034320B"/>
    <w:rsid w:val="003454C7"/>
    <w:rsid w:val="003459DA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86"/>
    <w:rsid w:val="003B1857"/>
    <w:rsid w:val="003B1941"/>
    <w:rsid w:val="003B1DF0"/>
    <w:rsid w:val="003B3CA6"/>
    <w:rsid w:val="003B3EF8"/>
    <w:rsid w:val="003C0FE0"/>
    <w:rsid w:val="003C67B5"/>
    <w:rsid w:val="003D06F1"/>
    <w:rsid w:val="003D2196"/>
    <w:rsid w:val="003D3438"/>
    <w:rsid w:val="003D3F32"/>
    <w:rsid w:val="003D5F2F"/>
    <w:rsid w:val="003D7733"/>
    <w:rsid w:val="003E326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332E"/>
    <w:rsid w:val="00426A27"/>
    <w:rsid w:val="00427C61"/>
    <w:rsid w:val="0043039A"/>
    <w:rsid w:val="00430E75"/>
    <w:rsid w:val="00431028"/>
    <w:rsid w:val="00434E9D"/>
    <w:rsid w:val="0043548C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75DE0"/>
    <w:rsid w:val="00482B1E"/>
    <w:rsid w:val="00484972"/>
    <w:rsid w:val="004858C0"/>
    <w:rsid w:val="00493374"/>
    <w:rsid w:val="00497B0A"/>
    <w:rsid w:val="004A234E"/>
    <w:rsid w:val="004B09BB"/>
    <w:rsid w:val="004B475A"/>
    <w:rsid w:val="004B6215"/>
    <w:rsid w:val="004C2482"/>
    <w:rsid w:val="004C5A65"/>
    <w:rsid w:val="004D37FC"/>
    <w:rsid w:val="004D7859"/>
    <w:rsid w:val="004E1AE7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689C"/>
    <w:rsid w:val="00516CC4"/>
    <w:rsid w:val="00522BFB"/>
    <w:rsid w:val="00523186"/>
    <w:rsid w:val="00523249"/>
    <w:rsid w:val="00523CE3"/>
    <w:rsid w:val="005331D5"/>
    <w:rsid w:val="00537781"/>
    <w:rsid w:val="005421C9"/>
    <w:rsid w:val="005450E1"/>
    <w:rsid w:val="00545F45"/>
    <w:rsid w:val="00546B1D"/>
    <w:rsid w:val="00550D8B"/>
    <w:rsid w:val="00552665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005C"/>
    <w:rsid w:val="00582B90"/>
    <w:rsid w:val="0059308C"/>
    <w:rsid w:val="005A00BB"/>
    <w:rsid w:val="005A5AA5"/>
    <w:rsid w:val="005A6AFE"/>
    <w:rsid w:val="005B198F"/>
    <w:rsid w:val="005B2C39"/>
    <w:rsid w:val="005B3B5D"/>
    <w:rsid w:val="005B4DE6"/>
    <w:rsid w:val="005C2E07"/>
    <w:rsid w:val="005C3B5D"/>
    <w:rsid w:val="005C407D"/>
    <w:rsid w:val="005D0EC9"/>
    <w:rsid w:val="005D721A"/>
    <w:rsid w:val="005E3FE5"/>
    <w:rsid w:val="005F064C"/>
    <w:rsid w:val="005F1D8A"/>
    <w:rsid w:val="005F77EF"/>
    <w:rsid w:val="005F7EBB"/>
    <w:rsid w:val="00600F4D"/>
    <w:rsid w:val="006014F0"/>
    <w:rsid w:val="00604DE8"/>
    <w:rsid w:val="00605AAF"/>
    <w:rsid w:val="006072FF"/>
    <w:rsid w:val="00611453"/>
    <w:rsid w:val="00611D36"/>
    <w:rsid w:val="00613BD8"/>
    <w:rsid w:val="006143B6"/>
    <w:rsid w:val="00616782"/>
    <w:rsid w:val="00621F0E"/>
    <w:rsid w:val="00624303"/>
    <w:rsid w:val="00624738"/>
    <w:rsid w:val="006266EA"/>
    <w:rsid w:val="006327B1"/>
    <w:rsid w:val="00633A08"/>
    <w:rsid w:val="00636F46"/>
    <w:rsid w:val="00637233"/>
    <w:rsid w:val="00642595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5F53"/>
    <w:rsid w:val="00656329"/>
    <w:rsid w:val="006564F1"/>
    <w:rsid w:val="006616AA"/>
    <w:rsid w:val="0066250F"/>
    <w:rsid w:val="00667F4F"/>
    <w:rsid w:val="006722DF"/>
    <w:rsid w:val="0067592D"/>
    <w:rsid w:val="0068326A"/>
    <w:rsid w:val="00683915"/>
    <w:rsid w:val="00684054"/>
    <w:rsid w:val="00684BB1"/>
    <w:rsid w:val="00686928"/>
    <w:rsid w:val="006921BB"/>
    <w:rsid w:val="00692F9E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555A"/>
    <w:rsid w:val="006C2138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6EBF"/>
    <w:rsid w:val="006F72E6"/>
    <w:rsid w:val="00701565"/>
    <w:rsid w:val="007032DF"/>
    <w:rsid w:val="00704EBC"/>
    <w:rsid w:val="0070572A"/>
    <w:rsid w:val="007075C9"/>
    <w:rsid w:val="007115E8"/>
    <w:rsid w:val="00716CF0"/>
    <w:rsid w:val="00717AB5"/>
    <w:rsid w:val="00725763"/>
    <w:rsid w:val="007261DA"/>
    <w:rsid w:val="00731429"/>
    <w:rsid w:val="00734102"/>
    <w:rsid w:val="00735346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5EFC"/>
    <w:rsid w:val="007764A8"/>
    <w:rsid w:val="007770C7"/>
    <w:rsid w:val="007919D6"/>
    <w:rsid w:val="00792802"/>
    <w:rsid w:val="00792EB4"/>
    <w:rsid w:val="00796867"/>
    <w:rsid w:val="007A1E2E"/>
    <w:rsid w:val="007A5EF2"/>
    <w:rsid w:val="007B2586"/>
    <w:rsid w:val="007C27E1"/>
    <w:rsid w:val="007C7E57"/>
    <w:rsid w:val="007D1D34"/>
    <w:rsid w:val="007D7E0C"/>
    <w:rsid w:val="007E25C0"/>
    <w:rsid w:val="007E2EA1"/>
    <w:rsid w:val="007E67F9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7B03"/>
    <w:rsid w:val="00830A9C"/>
    <w:rsid w:val="00834ED7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D83"/>
    <w:rsid w:val="008851A2"/>
    <w:rsid w:val="00887090"/>
    <w:rsid w:val="00891FB2"/>
    <w:rsid w:val="008964D6"/>
    <w:rsid w:val="00897700"/>
    <w:rsid w:val="008A0616"/>
    <w:rsid w:val="008A3ECD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E71CD"/>
    <w:rsid w:val="008F0334"/>
    <w:rsid w:val="008F0BCB"/>
    <w:rsid w:val="008F1DBF"/>
    <w:rsid w:val="008F48CD"/>
    <w:rsid w:val="008F6199"/>
    <w:rsid w:val="00900B03"/>
    <w:rsid w:val="00903703"/>
    <w:rsid w:val="00903C17"/>
    <w:rsid w:val="009046B6"/>
    <w:rsid w:val="00906F98"/>
    <w:rsid w:val="009137B9"/>
    <w:rsid w:val="0091620C"/>
    <w:rsid w:val="00916724"/>
    <w:rsid w:val="00916DB9"/>
    <w:rsid w:val="00926CB3"/>
    <w:rsid w:val="00930AF6"/>
    <w:rsid w:val="009348C5"/>
    <w:rsid w:val="00937430"/>
    <w:rsid w:val="00937F90"/>
    <w:rsid w:val="00944548"/>
    <w:rsid w:val="00945818"/>
    <w:rsid w:val="0095080B"/>
    <w:rsid w:val="0095337C"/>
    <w:rsid w:val="00956BF2"/>
    <w:rsid w:val="00957301"/>
    <w:rsid w:val="009578AD"/>
    <w:rsid w:val="009611C1"/>
    <w:rsid w:val="00971C65"/>
    <w:rsid w:val="00972911"/>
    <w:rsid w:val="00972F41"/>
    <w:rsid w:val="0097471A"/>
    <w:rsid w:val="0097570F"/>
    <w:rsid w:val="0097792B"/>
    <w:rsid w:val="00984E87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5E13"/>
    <w:rsid w:val="009B1CA0"/>
    <w:rsid w:val="009B474D"/>
    <w:rsid w:val="009C18BF"/>
    <w:rsid w:val="009C1AB3"/>
    <w:rsid w:val="009C420A"/>
    <w:rsid w:val="009C4D76"/>
    <w:rsid w:val="009D56A5"/>
    <w:rsid w:val="009E4658"/>
    <w:rsid w:val="009E4F18"/>
    <w:rsid w:val="009E5302"/>
    <w:rsid w:val="009E598E"/>
    <w:rsid w:val="009E6E89"/>
    <w:rsid w:val="009F0A8A"/>
    <w:rsid w:val="009F2475"/>
    <w:rsid w:val="009F2579"/>
    <w:rsid w:val="009F28D3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64C97"/>
    <w:rsid w:val="00A83E09"/>
    <w:rsid w:val="00A86273"/>
    <w:rsid w:val="00A8767C"/>
    <w:rsid w:val="00A9512B"/>
    <w:rsid w:val="00A96A1C"/>
    <w:rsid w:val="00AA37E6"/>
    <w:rsid w:val="00AA5D06"/>
    <w:rsid w:val="00AB0E0E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F480F"/>
    <w:rsid w:val="00AF5B27"/>
    <w:rsid w:val="00AF728D"/>
    <w:rsid w:val="00B00AF2"/>
    <w:rsid w:val="00B04497"/>
    <w:rsid w:val="00B06E52"/>
    <w:rsid w:val="00B17123"/>
    <w:rsid w:val="00B20DA4"/>
    <w:rsid w:val="00B24DA2"/>
    <w:rsid w:val="00B24E09"/>
    <w:rsid w:val="00B262E1"/>
    <w:rsid w:val="00B26F47"/>
    <w:rsid w:val="00B33EE8"/>
    <w:rsid w:val="00B361FE"/>
    <w:rsid w:val="00B3783F"/>
    <w:rsid w:val="00B41C9D"/>
    <w:rsid w:val="00B43700"/>
    <w:rsid w:val="00B43B63"/>
    <w:rsid w:val="00B44643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3A88"/>
    <w:rsid w:val="00B849DA"/>
    <w:rsid w:val="00B85A22"/>
    <w:rsid w:val="00B92448"/>
    <w:rsid w:val="00B9494E"/>
    <w:rsid w:val="00B95E41"/>
    <w:rsid w:val="00BA1A1A"/>
    <w:rsid w:val="00BA525B"/>
    <w:rsid w:val="00BB1563"/>
    <w:rsid w:val="00BB6F62"/>
    <w:rsid w:val="00BD198C"/>
    <w:rsid w:val="00BD2137"/>
    <w:rsid w:val="00BD2494"/>
    <w:rsid w:val="00BD29BF"/>
    <w:rsid w:val="00BD2C2C"/>
    <w:rsid w:val="00BE0508"/>
    <w:rsid w:val="00BE0C5C"/>
    <w:rsid w:val="00BE19CE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30EE9"/>
    <w:rsid w:val="00C344DA"/>
    <w:rsid w:val="00C3702B"/>
    <w:rsid w:val="00C42629"/>
    <w:rsid w:val="00C47665"/>
    <w:rsid w:val="00C50D87"/>
    <w:rsid w:val="00C52916"/>
    <w:rsid w:val="00C53B0E"/>
    <w:rsid w:val="00C6031B"/>
    <w:rsid w:val="00C66E0C"/>
    <w:rsid w:val="00C67007"/>
    <w:rsid w:val="00C71170"/>
    <w:rsid w:val="00C8036C"/>
    <w:rsid w:val="00C80632"/>
    <w:rsid w:val="00C81642"/>
    <w:rsid w:val="00C82F71"/>
    <w:rsid w:val="00C83606"/>
    <w:rsid w:val="00C862A1"/>
    <w:rsid w:val="00C87F11"/>
    <w:rsid w:val="00C91904"/>
    <w:rsid w:val="00C91F3A"/>
    <w:rsid w:val="00C94C47"/>
    <w:rsid w:val="00C95CD0"/>
    <w:rsid w:val="00C9706C"/>
    <w:rsid w:val="00C97A9C"/>
    <w:rsid w:val="00CA1231"/>
    <w:rsid w:val="00CA1B51"/>
    <w:rsid w:val="00CB0980"/>
    <w:rsid w:val="00CB736F"/>
    <w:rsid w:val="00CC2E91"/>
    <w:rsid w:val="00CC7675"/>
    <w:rsid w:val="00CC7960"/>
    <w:rsid w:val="00CD1D16"/>
    <w:rsid w:val="00CD2686"/>
    <w:rsid w:val="00CD41EB"/>
    <w:rsid w:val="00CD5551"/>
    <w:rsid w:val="00CE0454"/>
    <w:rsid w:val="00CE0DA9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2ADA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7D1"/>
    <w:rsid w:val="00D37622"/>
    <w:rsid w:val="00D403B0"/>
    <w:rsid w:val="00D4189C"/>
    <w:rsid w:val="00D427E3"/>
    <w:rsid w:val="00D50216"/>
    <w:rsid w:val="00D50B96"/>
    <w:rsid w:val="00D52506"/>
    <w:rsid w:val="00D55BF7"/>
    <w:rsid w:val="00D56C26"/>
    <w:rsid w:val="00D606C7"/>
    <w:rsid w:val="00D621B3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87102"/>
    <w:rsid w:val="00D904B7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1D73"/>
    <w:rsid w:val="00DC6B07"/>
    <w:rsid w:val="00DD1436"/>
    <w:rsid w:val="00DD4770"/>
    <w:rsid w:val="00DD5043"/>
    <w:rsid w:val="00DD5F62"/>
    <w:rsid w:val="00DE2327"/>
    <w:rsid w:val="00DE31C8"/>
    <w:rsid w:val="00DE768E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BE1"/>
    <w:rsid w:val="00E30C3D"/>
    <w:rsid w:val="00E3363C"/>
    <w:rsid w:val="00E3530C"/>
    <w:rsid w:val="00E3614D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0140"/>
    <w:rsid w:val="00E63396"/>
    <w:rsid w:val="00E63CAE"/>
    <w:rsid w:val="00E64941"/>
    <w:rsid w:val="00E711CD"/>
    <w:rsid w:val="00E72EFB"/>
    <w:rsid w:val="00E770F2"/>
    <w:rsid w:val="00E80428"/>
    <w:rsid w:val="00E80DDA"/>
    <w:rsid w:val="00E82397"/>
    <w:rsid w:val="00E83A66"/>
    <w:rsid w:val="00E83C78"/>
    <w:rsid w:val="00E83FCD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3C52"/>
    <w:rsid w:val="00EA66EE"/>
    <w:rsid w:val="00EB05F1"/>
    <w:rsid w:val="00EB1984"/>
    <w:rsid w:val="00EB5DC8"/>
    <w:rsid w:val="00EC0881"/>
    <w:rsid w:val="00EC0F17"/>
    <w:rsid w:val="00EC13C8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2D75"/>
    <w:rsid w:val="00EF2FA0"/>
    <w:rsid w:val="00EF40F9"/>
    <w:rsid w:val="00EF55E4"/>
    <w:rsid w:val="00EF6BF1"/>
    <w:rsid w:val="00F019DA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6716"/>
    <w:rsid w:val="00F27998"/>
    <w:rsid w:val="00F27A81"/>
    <w:rsid w:val="00F31DC0"/>
    <w:rsid w:val="00F41221"/>
    <w:rsid w:val="00F430B4"/>
    <w:rsid w:val="00F43A1A"/>
    <w:rsid w:val="00F43E53"/>
    <w:rsid w:val="00F4654A"/>
    <w:rsid w:val="00F55F11"/>
    <w:rsid w:val="00F56261"/>
    <w:rsid w:val="00F56DB9"/>
    <w:rsid w:val="00F618B7"/>
    <w:rsid w:val="00F62645"/>
    <w:rsid w:val="00F64C32"/>
    <w:rsid w:val="00F654F4"/>
    <w:rsid w:val="00F67BDE"/>
    <w:rsid w:val="00F71616"/>
    <w:rsid w:val="00F71706"/>
    <w:rsid w:val="00F730FC"/>
    <w:rsid w:val="00F73BDE"/>
    <w:rsid w:val="00F73CBF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0B84"/>
    <w:rsid w:val="00FC11C3"/>
    <w:rsid w:val="00FC1E7A"/>
    <w:rsid w:val="00FC3313"/>
    <w:rsid w:val="00FC6185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801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styleId="aff1">
    <w:name w:val="FollowedHyperlink"/>
    <w:basedOn w:val="a0"/>
    <w:uiPriority w:val="99"/>
    <w:semiHidden/>
    <w:unhideWhenUsed/>
    <w:rsid w:val="0042332E"/>
    <w:rPr>
      <w:color w:val="800080" w:themeColor="followedHyperlink"/>
      <w:u w:val="single"/>
    </w:rPr>
  </w:style>
  <w:style w:type="character" w:styleId="aff2">
    <w:name w:val="Emphasis"/>
    <w:basedOn w:val="a0"/>
    <w:uiPriority w:val="20"/>
    <w:locked/>
    <w:rsid w:val="007075C9"/>
    <w:rPr>
      <w:i/>
    </w:rPr>
  </w:style>
  <w:style w:type="character" w:customStyle="1" w:styleId="apple-converted-space">
    <w:name w:val="apple-converted-space"/>
    <w:basedOn w:val="a0"/>
    <w:rsid w:val="0070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styleId="aff1">
    <w:name w:val="FollowedHyperlink"/>
    <w:basedOn w:val="a0"/>
    <w:uiPriority w:val="99"/>
    <w:semiHidden/>
    <w:unhideWhenUsed/>
    <w:rsid w:val="0042332E"/>
    <w:rPr>
      <w:color w:val="800080" w:themeColor="followedHyperlink"/>
      <w:u w:val="single"/>
    </w:rPr>
  </w:style>
  <w:style w:type="character" w:styleId="aff2">
    <w:name w:val="Emphasis"/>
    <w:basedOn w:val="a0"/>
    <w:uiPriority w:val="20"/>
    <w:locked/>
    <w:rsid w:val="007075C9"/>
    <w:rPr>
      <w:i/>
    </w:rPr>
  </w:style>
  <w:style w:type="character" w:customStyle="1" w:styleId="apple-converted-space">
    <w:name w:val="apple-converted-space"/>
    <w:basedOn w:val="a0"/>
    <w:rsid w:val="0070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a-rs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ras.ru/eresurs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691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cademicinfo.net/soc.html" TargetMode="External"/><Relationship Id="rId10" Type="http://schemas.openxmlformats.org/officeDocument/2006/relationships/hyperlink" Target="http://znanium.com/catalog.php?bookinfo=42684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795807" TargetMode="External"/><Relationship Id="rId14" Type="http://schemas.openxmlformats.org/officeDocument/2006/relationships/hyperlink" Target="http://www.asanet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0BAE-6A2C-48DC-83A3-96B84E7F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63</Words>
  <Characters>2601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3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Пользователь</cp:lastModifiedBy>
  <cp:revision>2</cp:revision>
  <cp:lastPrinted>2015-12-08T05:05:00Z</cp:lastPrinted>
  <dcterms:created xsi:type="dcterms:W3CDTF">2019-03-18T18:29:00Z</dcterms:created>
  <dcterms:modified xsi:type="dcterms:W3CDTF">2019-03-18T18:29:00Z</dcterms:modified>
</cp:coreProperties>
</file>